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95AB0" w14:textId="77777777" w:rsidR="00CF3F71" w:rsidRPr="00CF3F71" w:rsidRDefault="00CF3F71" w:rsidP="00CF3F71">
      <w:pPr>
        <w:spacing w:after="0" w:line="240" w:lineRule="auto"/>
        <w:rPr>
          <w:rFonts w:cs="Arial"/>
          <w:b/>
          <w:sz w:val="36"/>
          <w:szCs w:val="36"/>
        </w:rPr>
      </w:pPr>
      <w:r w:rsidRPr="00CF3F71"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F76E6C" wp14:editId="76541DF1">
            <wp:simplePos x="0" y="0"/>
            <wp:positionH relativeFrom="column">
              <wp:posOffset>4096385</wp:posOffset>
            </wp:positionH>
            <wp:positionV relativeFrom="paragraph">
              <wp:posOffset>12700</wp:posOffset>
            </wp:positionV>
            <wp:extent cx="2857500" cy="857250"/>
            <wp:effectExtent l="0" t="0" r="0" b="0"/>
            <wp:wrapNone/>
            <wp:docPr id="4" name="Picture 4" descr="Trans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Te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B43">
        <w:rPr>
          <w:rFonts w:cs="Arial"/>
          <w:b/>
          <w:sz w:val="36"/>
          <w:szCs w:val="36"/>
        </w:rPr>
        <w:t>201</w:t>
      </w:r>
      <w:r w:rsidR="005677EA">
        <w:rPr>
          <w:rFonts w:cs="Arial"/>
          <w:b/>
          <w:sz w:val="36"/>
          <w:szCs w:val="36"/>
        </w:rPr>
        <w:t>8</w:t>
      </w:r>
      <w:r w:rsidRPr="00CF3F71">
        <w:rPr>
          <w:rFonts w:cs="Arial"/>
          <w:b/>
          <w:sz w:val="36"/>
          <w:szCs w:val="36"/>
        </w:rPr>
        <w:t xml:space="preserve"> TransTech Energy (TTE) Business </w:t>
      </w:r>
    </w:p>
    <w:p w14:paraId="3CE8F9B7" w14:textId="77777777" w:rsidR="00CF3F71" w:rsidRPr="00CF3F71" w:rsidRDefault="00CF3F71" w:rsidP="00CF3F71">
      <w:pPr>
        <w:spacing w:after="0" w:line="240" w:lineRule="auto"/>
        <w:rPr>
          <w:rFonts w:cs="Arial"/>
          <w:b/>
          <w:sz w:val="36"/>
          <w:szCs w:val="36"/>
        </w:rPr>
      </w:pPr>
      <w:r w:rsidRPr="00CF3F71">
        <w:rPr>
          <w:rFonts w:cs="Arial"/>
          <w:b/>
          <w:sz w:val="36"/>
          <w:szCs w:val="36"/>
        </w:rPr>
        <w:t>Development Conference</w:t>
      </w:r>
    </w:p>
    <w:p w14:paraId="50C0AAFC" w14:textId="77777777" w:rsidR="00CF3F71" w:rsidRDefault="00CF3F71" w:rsidP="00CF3F71">
      <w:pPr>
        <w:spacing w:after="0" w:line="240" w:lineRule="auto"/>
        <w:rPr>
          <w:rFonts w:cs="Arial"/>
          <w:b/>
          <w:sz w:val="24"/>
          <w:szCs w:val="24"/>
        </w:rPr>
      </w:pPr>
    </w:p>
    <w:p w14:paraId="0A6C66A8" w14:textId="77777777" w:rsidR="00D2259C" w:rsidRPr="00D50DC4" w:rsidRDefault="00D2259C" w:rsidP="005A5FA1">
      <w:pPr>
        <w:spacing w:after="0" w:line="240" w:lineRule="auto"/>
        <w:rPr>
          <w:rFonts w:cs="Arial"/>
          <w:b/>
          <w:sz w:val="44"/>
          <w:szCs w:val="44"/>
        </w:rPr>
      </w:pPr>
      <w:r w:rsidRPr="00D50DC4">
        <w:rPr>
          <w:rFonts w:cs="Arial"/>
          <w:b/>
          <w:sz w:val="44"/>
          <w:szCs w:val="44"/>
        </w:rPr>
        <w:t>Application to Make a Pitch</w:t>
      </w:r>
      <w:r w:rsidRPr="00D50DC4">
        <w:rPr>
          <w:rFonts w:cs="Arial"/>
          <w:b/>
          <w:sz w:val="44"/>
          <w:szCs w:val="44"/>
        </w:rPr>
        <w:tab/>
      </w:r>
    </w:p>
    <w:p w14:paraId="7BAAFE17" w14:textId="77777777" w:rsidR="00CF3F71" w:rsidRPr="00335001" w:rsidRDefault="00CF3F71" w:rsidP="00D2259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69E2A7FF" w14:textId="77777777" w:rsidR="00D2259C" w:rsidRPr="00A36C24" w:rsidRDefault="00D50DC4" w:rsidP="00D2259C">
      <w:pPr>
        <w:spacing w:after="0" w:line="24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 xml:space="preserve">Please read </w:t>
      </w:r>
      <w:r w:rsidR="00483010">
        <w:rPr>
          <w:rFonts w:cs="Arial"/>
          <w:b/>
          <w:sz w:val="28"/>
          <w:szCs w:val="28"/>
        </w:rPr>
        <w:t>the</w:t>
      </w:r>
      <w:r w:rsidR="00D42051">
        <w:rPr>
          <w:rFonts w:cs="Arial"/>
          <w:b/>
          <w:sz w:val="28"/>
          <w:szCs w:val="28"/>
        </w:rPr>
        <w:t xml:space="preserve"> </w:t>
      </w:r>
      <w:r w:rsidR="00483010">
        <w:rPr>
          <w:rFonts w:cs="Arial"/>
          <w:b/>
          <w:sz w:val="28"/>
          <w:szCs w:val="28"/>
        </w:rPr>
        <w:t xml:space="preserve">following </w:t>
      </w:r>
      <w:r w:rsidR="00315AD5">
        <w:rPr>
          <w:rFonts w:cs="Arial"/>
          <w:b/>
          <w:sz w:val="28"/>
          <w:szCs w:val="28"/>
        </w:rPr>
        <w:t xml:space="preserve">Application Guidelines </w:t>
      </w:r>
      <w:r>
        <w:rPr>
          <w:rFonts w:cs="Arial"/>
          <w:b/>
          <w:sz w:val="28"/>
          <w:szCs w:val="28"/>
        </w:rPr>
        <w:t>carefully before completing the application.</w:t>
      </w:r>
    </w:p>
    <w:p w14:paraId="3753D45A" w14:textId="77777777" w:rsidR="00D2259C" w:rsidRDefault="008B7A65" w:rsidP="008B7A65">
      <w:pPr>
        <w:pStyle w:val="ListParagraph"/>
        <w:numPr>
          <w:ilvl w:val="0"/>
          <w:numId w:val="44"/>
        </w:numPr>
        <w:spacing w:before="120" w:after="240" w:line="240" w:lineRule="auto"/>
        <w:rPr>
          <w:rFonts w:eastAsia="Times New Roman" w:cs="Segoe UI"/>
          <w:b/>
          <w:bCs/>
        </w:rPr>
      </w:pPr>
      <w:r>
        <w:rPr>
          <w:rFonts w:eastAsia="Times New Roman" w:cs="Segoe UI"/>
          <w:b/>
          <w:bCs/>
        </w:rPr>
        <w:t>The a</w:t>
      </w:r>
      <w:r w:rsidR="00D2259C" w:rsidRPr="008B7A65">
        <w:rPr>
          <w:rFonts w:eastAsia="Times New Roman" w:cs="Segoe UI"/>
          <w:b/>
          <w:bCs/>
        </w:rPr>
        <w:t>pplicant is responsible for ensuring that all information provided in the "Application to Make a Pitch" is non-confidential and is not a public disclosure under patent law.</w:t>
      </w:r>
    </w:p>
    <w:p w14:paraId="26065E0F" w14:textId="77777777" w:rsidR="008B7A65" w:rsidRPr="00D31D2D" w:rsidRDefault="008B7A65" w:rsidP="008B7A65">
      <w:pPr>
        <w:pStyle w:val="ListParagraph"/>
        <w:spacing w:before="120" w:after="240" w:line="240" w:lineRule="auto"/>
        <w:rPr>
          <w:rFonts w:eastAsia="Times New Roman" w:cs="Segoe UI"/>
          <w:b/>
          <w:bCs/>
          <w:sz w:val="12"/>
          <w:szCs w:val="12"/>
        </w:rPr>
      </w:pPr>
    </w:p>
    <w:p w14:paraId="5D53255D" w14:textId="77777777" w:rsidR="00315AD5" w:rsidRPr="008B7A65" w:rsidRDefault="00315AD5" w:rsidP="008B7A65">
      <w:pPr>
        <w:pStyle w:val="ListParagraph"/>
        <w:numPr>
          <w:ilvl w:val="0"/>
          <w:numId w:val="44"/>
        </w:numPr>
        <w:spacing w:after="240" w:line="240" w:lineRule="auto"/>
        <w:rPr>
          <w:rFonts w:ascii="Calibri" w:eastAsia="Times New Roman" w:hAnsi="Calibri" w:cs="Times New Roman"/>
          <w:b/>
        </w:rPr>
      </w:pPr>
      <w:r w:rsidRPr="008B7A65">
        <w:rPr>
          <w:rFonts w:ascii="Calibri" w:eastAsia="Times New Roman" w:hAnsi="Calibri" w:cs="Times New Roman"/>
          <w:b/>
        </w:rPr>
        <w:t xml:space="preserve">Start-up companies and commercializable projects applying to make a pitch should have some demonstrated commercial potential; e.g., contacts with industry partners, potential customers, patents, prototypes, and a compelling story to tell. </w:t>
      </w:r>
      <w:r w:rsidRPr="008B7A65">
        <w:rPr>
          <w:rFonts w:ascii="Calibri" w:eastAsia="Times New Roman" w:hAnsi="Calibri" w:cs="Times New Roman"/>
          <w:b/>
          <w:u w:val="single"/>
        </w:rPr>
        <w:t>Please note - this is not</w:t>
      </w:r>
      <w:r w:rsidRPr="008B7A65">
        <w:rPr>
          <w:rFonts w:ascii="Calibri" w:eastAsia="Times New Roman" w:hAnsi="Calibri" w:cs="Times New Roman"/>
          <w:b/>
        </w:rPr>
        <w:t xml:space="preserve"> </w:t>
      </w:r>
      <w:r w:rsidRPr="008B7A65">
        <w:rPr>
          <w:rFonts w:ascii="Calibri" w:eastAsia="Times New Roman" w:hAnsi="Calibri" w:cs="Times New Roman"/>
          <w:b/>
          <w:u w:val="single"/>
        </w:rPr>
        <w:t>an academic/technical presentation</w:t>
      </w:r>
      <w:r w:rsidRPr="008B7A65">
        <w:rPr>
          <w:rFonts w:ascii="Calibri" w:eastAsia="Times New Roman" w:hAnsi="Calibri" w:cs="Times New Roman"/>
          <w:b/>
        </w:rPr>
        <w:t>, this is an investor pitch opportunity for emerging companies and projects that could become tomorrow’</w:t>
      </w:r>
      <w:r w:rsidR="00D44F7D" w:rsidRPr="008B7A65">
        <w:rPr>
          <w:rFonts w:ascii="Calibri" w:eastAsia="Times New Roman" w:hAnsi="Calibri" w:cs="Times New Roman"/>
          <w:b/>
        </w:rPr>
        <w:t>s exciting</w:t>
      </w:r>
      <w:r w:rsidRPr="008B7A65">
        <w:rPr>
          <w:rFonts w:ascii="Calibri" w:eastAsia="Times New Roman" w:hAnsi="Calibri" w:cs="Times New Roman"/>
          <w:b/>
        </w:rPr>
        <w:t xml:space="preserve"> success stories!</w:t>
      </w:r>
    </w:p>
    <w:p w14:paraId="59CD384D" w14:textId="77777777" w:rsidR="00D2259C" w:rsidRPr="004A167F" w:rsidRDefault="00D2259C" w:rsidP="00A35FAB">
      <w:pPr>
        <w:numPr>
          <w:ilvl w:val="0"/>
          <w:numId w:val="14"/>
        </w:numPr>
        <w:spacing w:before="120" w:after="0"/>
        <w:ind w:left="446"/>
        <w:rPr>
          <w:rFonts w:cs="Arial"/>
          <w:sz w:val="20"/>
          <w:szCs w:val="20"/>
        </w:rPr>
      </w:pPr>
      <w:r w:rsidRPr="004A167F">
        <w:rPr>
          <w:rFonts w:cs="Arial"/>
          <w:sz w:val="20"/>
          <w:szCs w:val="20"/>
        </w:rPr>
        <w:t>Two types of applications will be accepted for the 201</w:t>
      </w:r>
      <w:r w:rsidR="005677EA">
        <w:rPr>
          <w:rFonts w:cs="Arial"/>
          <w:sz w:val="20"/>
          <w:szCs w:val="20"/>
        </w:rPr>
        <w:t>8</w:t>
      </w:r>
      <w:r w:rsidRPr="004A167F">
        <w:rPr>
          <w:rFonts w:cs="Arial"/>
          <w:sz w:val="20"/>
          <w:szCs w:val="20"/>
        </w:rPr>
        <w:t xml:space="preserve"> TransTech Energy </w:t>
      </w:r>
      <w:r w:rsidR="00072894" w:rsidRPr="004A167F">
        <w:rPr>
          <w:rFonts w:cs="Arial"/>
          <w:sz w:val="20"/>
          <w:szCs w:val="20"/>
        </w:rPr>
        <w:t xml:space="preserve">(TTE) </w:t>
      </w:r>
      <w:r w:rsidRPr="004A167F">
        <w:rPr>
          <w:rFonts w:cs="Arial"/>
          <w:sz w:val="20"/>
          <w:szCs w:val="20"/>
        </w:rPr>
        <w:t>Business Development Conference:</w:t>
      </w:r>
    </w:p>
    <w:p w14:paraId="30F5C1CF" w14:textId="77777777" w:rsidR="00D2259C" w:rsidRPr="004A167F" w:rsidRDefault="00D2259C" w:rsidP="00D06187">
      <w:pPr>
        <w:numPr>
          <w:ilvl w:val="1"/>
          <w:numId w:val="14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cs="Arial"/>
          <w:sz w:val="20"/>
          <w:szCs w:val="20"/>
        </w:rPr>
      </w:pPr>
      <w:r w:rsidRPr="004A167F">
        <w:rPr>
          <w:rFonts w:cs="Arial"/>
          <w:b/>
          <w:sz w:val="20"/>
          <w:szCs w:val="20"/>
        </w:rPr>
        <w:t xml:space="preserve">TTE Start-up Companies </w:t>
      </w:r>
      <w:r w:rsidRPr="004A167F">
        <w:rPr>
          <w:rFonts w:cs="Arial"/>
          <w:sz w:val="20"/>
          <w:szCs w:val="20"/>
        </w:rPr>
        <w:t>– designated legal entities, such as Corp., LLC, Inc.</w:t>
      </w:r>
    </w:p>
    <w:p w14:paraId="5F18E1E3" w14:textId="77777777" w:rsidR="00D2259C" w:rsidRPr="00CA10CE" w:rsidRDefault="00C232CC" w:rsidP="00754170">
      <w:pPr>
        <w:numPr>
          <w:ilvl w:val="1"/>
          <w:numId w:val="14"/>
        </w:numPr>
        <w:tabs>
          <w:tab w:val="clear" w:pos="1440"/>
          <w:tab w:val="num" w:pos="1080"/>
        </w:tabs>
        <w:spacing w:after="0" w:line="240" w:lineRule="auto"/>
        <w:ind w:left="1080"/>
        <w:contextualSpacing/>
        <w:rPr>
          <w:rFonts w:cs="Arial"/>
          <w:sz w:val="20"/>
          <w:szCs w:val="20"/>
        </w:rPr>
      </w:pPr>
      <w:r w:rsidRPr="004A167F">
        <w:rPr>
          <w:rFonts w:cs="Arial"/>
          <w:b/>
          <w:sz w:val="20"/>
          <w:szCs w:val="20"/>
        </w:rPr>
        <w:t xml:space="preserve">TTE Commercializable </w:t>
      </w:r>
      <w:r w:rsidR="00913EB7" w:rsidRPr="004A167F">
        <w:rPr>
          <w:rFonts w:cs="Arial"/>
          <w:b/>
          <w:sz w:val="20"/>
          <w:szCs w:val="20"/>
        </w:rPr>
        <w:t>Projects</w:t>
      </w:r>
      <w:r w:rsidR="006C7FAE" w:rsidRPr="004A167F">
        <w:rPr>
          <w:rFonts w:cs="Arial"/>
          <w:sz w:val="20"/>
          <w:szCs w:val="20"/>
        </w:rPr>
        <w:t xml:space="preserve"> – commercially promising</w:t>
      </w:r>
      <w:r w:rsidRPr="004A167F">
        <w:rPr>
          <w:rFonts w:cs="Arial"/>
          <w:sz w:val="20"/>
          <w:szCs w:val="20"/>
        </w:rPr>
        <w:t xml:space="preserve"> </w:t>
      </w:r>
      <w:r w:rsidR="00D2259C" w:rsidRPr="004A167F">
        <w:rPr>
          <w:rFonts w:cs="Arial"/>
          <w:sz w:val="20"/>
          <w:szCs w:val="20"/>
        </w:rPr>
        <w:t xml:space="preserve">projects </w:t>
      </w:r>
      <w:r w:rsidR="00CF3F71" w:rsidRPr="004A167F">
        <w:rPr>
          <w:rFonts w:cs="Arial"/>
          <w:sz w:val="20"/>
          <w:szCs w:val="20"/>
        </w:rPr>
        <w:t>for which</w:t>
      </w:r>
      <w:r w:rsidR="00D2259C" w:rsidRPr="004A167F">
        <w:rPr>
          <w:rFonts w:cs="Arial"/>
          <w:sz w:val="20"/>
          <w:szCs w:val="20"/>
        </w:rPr>
        <w:t xml:space="preserve"> a legal company status has not </w:t>
      </w:r>
      <w:r w:rsidR="00913EB7" w:rsidRPr="004A167F">
        <w:rPr>
          <w:rFonts w:cs="Arial"/>
          <w:sz w:val="20"/>
          <w:szCs w:val="20"/>
        </w:rPr>
        <w:t xml:space="preserve">yet </w:t>
      </w:r>
      <w:r w:rsidR="008231BB" w:rsidRPr="00754170">
        <w:rPr>
          <w:rFonts w:cs="Arial"/>
          <w:sz w:val="20"/>
          <w:szCs w:val="20"/>
        </w:rPr>
        <w:t>b</w:t>
      </w:r>
      <w:r w:rsidR="00D2259C" w:rsidRPr="00754170">
        <w:rPr>
          <w:rFonts w:cs="Arial"/>
          <w:sz w:val="20"/>
          <w:szCs w:val="20"/>
        </w:rPr>
        <w:t>een</w:t>
      </w:r>
      <w:r w:rsidR="008231BB" w:rsidRPr="00754170">
        <w:rPr>
          <w:rFonts w:cs="Arial"/>
          <w:sz w:val="20"/>
          <w:szCs w:val="20"/>
        </w:rPr>
        <w:t xml:space="preserve"> </w:t>
      </w:r>
      <w:r w:rsidR="00D2259C" w:rsidRPr="00CA10CE">
        <w:rPr>
          <w:rFonts w:cs="Arial"/>
          <w:sz w:val="20"/>
          <w:szCs w:val="20"/>
        </w:rPr>
        <w:t>established</w:t>
      </w:r>
      <w:r w:rsidR="00CF7C6F" w:rsidRPr="00CA10CE">
        <w:rPr>
          <w:rFonts w:cs="Arial"/>
          <w:sz w:val="20"/>
          <w:szCs w:val="20"/>
        </w:rPr>
        <w:t>.</w:t>
      </w:r>
    </w:p>
    <w:p w14:paraId="589EAA70" w14:textId="23DE288B" w:rsidR="00EE1B4A" w:rsidRPr="00CA10CE" w:rsidRDefault="00D2259C" w:rsidP="00EE1B4A">
      <w:pPr>
        <w:numPr>
          <w:ilvl w:val="0"/>
          <w:numId w:val="14"/>
        </w:numPr>
        <w:spacing w:before="120" w:after="0"/>
        <w:ind w:left="446"/>
        <w:rPr>
          <w:rFonts w:cs="Arial"/>
          <w:sz w:val="20"/>
          <w:szCs w:val="20"/>
        </w:rPr>
      </w:pPr>
      <w:r w:rsidRPr="00CA10CE">
        <w:rPr>
          <w:rFonts w:cs="Arial"/>
          <w:sz w:val="20"/>
          <w:szCs w:val="20"/>
        </w:rPr>
        <w:t>Start-up comp</w:t>
      </w:r>
      <w:r w:rsidR="00C232CC" w:rsidRPr="00CA10CE">
        <w:rPr>
          <w:rFonts w:cs="Arial"/>
          <w:sz w:val="20"/>
          <w:szCs w:val="20"/>
        </w:rPr>
        <w:t xml:space="preserve">anies and commercializable </w:t>
      </w:r>
      <w:r w:rsidR="007E6229" w:rsidRPr="00CA10CE">
        <w:rPr>
          <w:rFonts w:cs="Arial"/>
          <w:sz w:val="20"/>
          <w:szCs w:val="20"/>
        </w:rPr>
        <w:t>projects</w:t>
      </w:r>
      <w:r w:rsidR="00FF6079" w:rsidRPr="00CA10CE">
        <w:rPr>
          <w:rFonts w:cs="Arial"/>
          <w:sz w:val="20"/>
          <w:szCs w:val="20"/>
        </w:rPr>
        <w:t xml:space="preserve"> </w:t>
      </w:r>
      <w:r w:rsidR="00EE1B4A" w:rsidRPr="00CA10CE">
        <w:rPr>
          <w:rFonts w:cs="Arial"/>
          <w:sz w:val="20"/>
          <w:szCs w:val="20"/>
        </w:rPr>
        <w:t xml:space="preserve">pitched at the TTE Conference must </w:t>
      </w:r>
      <w:r w:rsidRPr="00CA10CE">
        <w:rPr>
          <w:rFonts w:cs="Arial"/>
          <w:sz w:val="20"/>
          <w:szCs w:val="20"/>
        </w:rPr>
        <w:t xml:space="preserve">satisfy </w:t>
      </w:r>
      <w:r w:rsidR="00913EB7" w:rsidRPr="00CA10CE">
        <w:rPr>
          <w:rFonts w:cs="Arial"/>
          <w:sz w:val="20"/>
          <w:szCs w:val="20"/>
        </w:rPr>
        <w:t>some aspects of</w:t>
      </w:r>
      <w:r w:rsidRPr="00CA10CE">
        <w:rPr>
          <w:rFonts w:cs="Arial"/>
          <w:sz w:val="20"/>
          <w:szCs w:val="20"/>
        </w:rPr>
        <w:t xml:space="preserve"> </w:t>
      </w:r>
      <w:r w:rsidR="00913EB7" w:rsidRPr="00CA10CE">
        <w:rPr>
          <w:rFonts w:cs="Arial"/>
          <w:sz w:val="20"/>
          <w:szCs w:val="20"/>
        </w:rPr>
        <w:t xml:space="preserve">the following </w:t>
      </w:r>
      <w:r w:rsidRPr="00CA10CE">
        <w:rPr>
          <w:rFonts w:cs="Arial"/>
          <w:sz w:val="20"/>
          <w:szCs w:val="20"/>
        </w:rPr>
        <w:t>TTE criteria</w:t>
      </w:r>
      <w:r w:rsidR="00EE1B4A" w:rsidRPr="00CA10CE">
        <w:rPr>
          <w:rFonts w:cs="Arial"/>
          <w:sz w:val="20"/>
          <w:szCs w:val="20"/>
        </w:rPr>
        <w:t>.</w:t>
      </w:r>
      <w:r w:rsidRPr="00CA10CE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="009656FA">
        <w:rPr>
          <w:rFonts w:eastAsia="Times New Roman" w:cs="Times New Roman"/>
          <w:bCs/>
          <w:color w:val="000000"/>
          <w:sz w:val="20"/>
          <w:szCs w:val="20"/>
        </w:rPr>
        <w:t>They should p</w:t>
      </w:r>
      <w:r w:rsidR="00EE1B4A" w:rsidRPr="00CA10CE">
        <w:rPr>
          <w:rFonts w:eastAsia="Times New Roman" w:cs="Times New Roman"/>
          <w:bCs/>
          <w:color w:val="000000"/>
          <w:sz w:val="20"/>
          <w:szCs w:val="20"/>
        </w:rPr>
        <w:t>romote Transitional Technologies (TransTech), strategies, products and processes that:</w:t>
      </w:r>
    </w:p>
    <w:p w14:paraId="59FD76E2" w14:textId="77777777" w:rsidR="00D2259C" w:rsidRPr="00CA10CE" w:rsidRDefault="00EE1B4A" w:rsidP="00D06187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eastAsia="Times New Roman" w:cs="Times New Roman"/>
          <w:color w:val="000000"/>
          <w:sz w:val="20"/>
          <w:szCs w:val="20"/>
        </w:rPr>
      </w:pPr>
      <w:r w:rsidRPr="00CA10CE">
        <w:rPr>
          <w:rFonts w:eastAsia="Times New Roman" w:cs="Times New Roman"/>
          <w:color w:val="000000"/>
          <w:sz w:val="20"/>
          <w:szCs w:val="20"/>
        </w:rPr>
        <w:t>move us along the pathway to a lower carbon, industrially vibrant, and sustainable economy for the future</w:t>
      </w:r>
      <w:r w:rsidR="00CF3F71" w:rsidRPr="00CA10CE">
        <w:rPr>
          <w:rFonts w:eastAsia="Times New Roman" w:cs="Times New Roman"/>
          <w:color w:val="000000"/>
          <w:sz w:val="20"/>
          <w:szCs w:val="20"/>
        </w:rPr>
        <w:t>;</w:t>
      </w:r>
    </w:p>
    <w:p w14:paraId="6BC6A107" w14:textId="77777777" w:rsidR="00D2259C" w:rsidRPr="00CA10CE" w:rsidRDefault="00EE1B4A" w:rsidP="00EE1B4A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eastAsia="Times New Roman" w:cs="Times New Roman"/>
          <w:color w:val="000000"/>
          <w:sz w:val="20"/>
          <w:szCs w:val="20"/>
        </w:rPr>
      </w:pPr>
      <w:r w:rsidRPr="00CA10CE">
        <w:rPr>
          <w:rFonts w:eastAsia="Times New Roman" w:cs="Times New Roman"/>
          <w:color w:val="000000"/>
          <w:sz w:val="20"/>
          <w:szCs w:val="20"/>
        </w:rPr>
        <w:t>lead to development of new companies that create good jobs, prosperous communities, and a healthy environment.</w:t>
      </w:r>
    </w:p>
    <w:p w14:paraId="3E1C7D15" w14:textId="77777777" w:rsidR="00D2259C" w:rsidRPr="00CA10CE" w:rsidRDefault="00D2259C" w:rsidP="00754170">
      <w:pPr>
        <w:spacing w:after="0" w:line="240" w:lineRule="auto"/>
        <w:ind w:left="1080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>(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Examples of 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TTE </w:t>
      </w:r>
      <w:r w:rsidR="00831BEE" w:rsidRPr="00CA10CE">
        <w:rPr>
          <w:rFonts w:eastAsia="Times New Roman" w:cs="Times New Roman"/>
          <w:b/>
          <w:bCs/>
          <w:color w:val="000000"/>
          <w:sz w:val="20"/>
          <w:szCs w:val="20"/>
        </w:rPr>
        <w:t>technologies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are listed in the 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>T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echnology 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>T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ypes table on page 2 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>of this Appl</w:t>
      </w:r>
      <w:r w:rsidR="00CD4DB7" w:rsidRPr="00CA10CE">
        <w:rPr>
          <w:rFonts w:eastAsia="Times New Roman" w:cs="Times New Roman"/>
          <w:b/>
          <w:bCs/>
          <w:color w:val="000000"/>
          <w:sz w:val="20"/>
          <w:szCs w:val="20"/>
        </w:rPr>
        <w:t>ication</w:t>
      </w:r>
      <w:r w:rsidR="00531456"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>a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>nd</w:t>
      </w:r>
      <w:r w:rsidR="00913EB7"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CA10CE">
        <w:rPr>
          <w:rFonts w:eastAsia="Times New Roman" w:cs="Times New Roman"/>
          <w:b/>
          <w:bCs/>
          <w:color w:val="000000"/>
          <w:sz w:val="20"/>
          <w:szCs w:val="20"/>
        </w:rPr>
        <w:t xml:space="preserve">on the </w:t>
      </w:r>
      <w:r w:rsidR="00A6770D" w:rsidRPr="00CA10CE">
        <w:rPr>
          <w:rFonts w:eastAsia="Times New Roman" w:cs="Times New Roman"/>
          <w:b/>
          <w:color w:val="000000"/>
          <w:sz w:val="20"/>
          <w:szCs w:val="20"/>
        </w:rPr>
        <w:t xml:space="preserve">TTE </w:t>
      </w:r>
      <w:r w:rsidR="001301BC" w:rsidRPr="00CA10CE">
        <w:rPr>
          <w:rFonts w:eastAsia="Times New Roman" w:cs="Times New Roman"/>
          <w:b/>
          <w:color w:val="000000"/>
          <w:sz w:val="20"/>
          <w:szCs w:val="20"/>
        </w:rPr>
        <w:t>w</w:t>
      </w:r>
      <w:r w:rsidR="00265DD8" w:rsidRPr="00CA10CE">
        <w:rPr>
          <w:rFonts w:eastAsia="Times New Roman" w:cs="Times New Roman"/>
          <w:b/>
          <w:color w:val="000000"/>
          <w:sz w:val="20"/>
          <w:szCs w:val="20"/>
        </w:rPr>
        <w:t>ebsite</w:t>
      </w:r>
      <w:r w:rsidRPr="00CA10CE">
        <w:rPr>
          <w:rFonts w:eastAsia="Times New Roman" w:cs="Times New Roman"/>
          <w:b/>
          <w:color w:val="000000"/>
          <w:sz w:val="20"/>
          <w:szCs w:val="20"/>
        </w:rPr>
        <w:t xml:space="preserve">, </w:t>
      </w:r>
      <w:hyperlink r:id="rId9" w:history="1">
        <w:r w:rsidRPr="00CA10CE">
          <w:rPr>
            <w:rStyle w:val="Hyperlink"/>
            <w:rFonts w:eastAsia="Times New Roman" w:cs="Times New Roman"/>
            <w:b/>
            <w:sz w:val="20"/>
            <w:szCs w:val="20"/>
          </w:rPr>
          <w:t>http://TransTechEnergy.org</w:t>
        </w:r>
      </w:hyperlink>
      <w:r w:rsidRPr="00CA10CE">
        <w:rPr>
          <w:rFonts w:eastAsia="Times New Roman" w:cs="Times New Roman"/>
          <w:b/>
          <w:color w:val="000000"/>
          <w:sz w:val="20"/>
          <w:szCs w:val="20"/>
        </w:rPr>
        <w:t xml:space="preserve">, </w:t>
      </w:r>
      <w:r w:rsidR="006C7FAE" w:rsidRPr="00CA10CE">
        <w:rPr>
          <w:rFonts w:eastAsia="Times New Roman" w:cs="Times New Roman"/>
          <w:b/>
          <w:color w:val="000000"/>
          <w:sz w:val="20"/>
          <w:szCs w:val="20"/>
        </w:rPr>
        <w:t xml:space="preserve">in the </w:t>
      </w:r>
      <w:r w:rsidR="00D06187" w:rsidRPr="00CA10CE">
        <w:rPr>
          <w:rFonts w:eastAsia="Times New Roman" w:cs="Times New Roman"/>
          <w:b/>
          <w:color w:val="000000"/>
          <w:sz w:val="20"/>
          <w:szCs w:val="20"/>
        </w:rPr>
        <w:t>document</w:t>
      </w:r>
      <w:r w:rsidR="00A6770D" w:rsidRPr="00CA10CE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D31D2D" w:rsidRPr="00CA10CE">
        <w:rPr>
          <w:rFonts w:eastAsia="Times New Roman" w:cs="Times New Roman"/>
          <w:b/>
          <w:color w:val="000000"/>
          <w:sz w:val="20"/>
          <w:szCs w:val="20"/>
        </w:rPr>
        <w:t xml:space="preserve">titled </w:t>
      </w:r>
      <w:r w:rsidR="00913EB7" w:rsidRPr="00CA10CE">
        <w:rPr>
          <w:rFonts w:eastAsia="Times New Roman" w:cs="Times New Roman"/>
          <w:b/>
          <w:color w:val="000000"/>
          <w:sz w:val="20"/>
          <w:szCs w:val="20"/>
        </w:rPr>
        <w:t>“</w:t>
      </w:r>
      <w:r w:rsidR="00D31D2D" w:rsidRPr="00CA10CE">
        <w:rPr>
          <w:rFonts w:eastAsia="Times New Roman" w:cs="Times New Roman"/>
          <w:b/>
          <w:color w:val="000000"/>
          <w:sz w:val="20"/>
          <w:szCs w:val="20"/>
        </w:rPr>
        <w:t xml:space="preserve">Potential </w:t>
      </w:r>
      <w:r w:rsidR="00913EB7" w:rsidRPr="00CA10CE">
        <w:rPr>
          <w:rFonts w:eastAsia="Times New Roman" w:cs="Times New Roman"/>
          <w:b/>
          <w:color w:val="000000"/>
          <w:sz w:val="20"/>
          <w:szCs w:val="20"/>
        </w:rPr>
        <w:t>Innovations</w:t>
      </w:r>
      <w:r w:rsidR="00D31D2D" w:rsidRPr="00CA10CE">
        <w:rPr>
          <w:rFonts w:eastAsia="Times New Roman" w:cs="Times New Roman"/>
          <w:b/>
          <w:color w:val="000000"/>
          <w:sz w:val="20"/>
          <w:szCs w:val="20"/>
        </w:rPr>
        <w:t xml:space="preserve"> for</w:t>
      </w:r>
      <w:r w:rsidR="008308BB" w:rsidRPr="00CA10CE">
        <w:rPr>
          <w:rFonts w:eastAsia="Times New Roman" w:cs="Times New Roman"/>
          <w:b/>
          <w:color w:val="000000"/>
          <w:sz w:val="20"/>
          <w:szCs w:val="20"/>
        </w:rPr>
        <w:t xml:space="preserve"> TransTech Energy</w:t>
      </w:r>
      <w:r w:rsidR="00913EB7" w:rsidRPr="00CA10CE">
        <w:rPr>
          <w:rFonts w:eastAsia="Times New Roman" w:cs="Times New Roman"/>
          <w:b/>
          <w:color w:val="000000"/>
          <w:sz w:val="20"/>
          <w:szCs w:val="20"/>
        </w:rPr>
        <w:t xml:space="preserve"> Start-Up</w:t>
      </w:r>
      <w:r w:rsidR="00D31D2D" w:rsidRPr="00CA10CE">
        <w:rPr>
          <w:rFonts w:eastAsia="Times New Roman" w:cs="Times New Roman"/>
          <w:b/>
          <w:color w:val="000000"/>
          <w:sz w:val="20"/>
          <w:szCs w:val="20"/>
        </w:rPr>
        <w:t>s</w:t>
      </w:r>
      <w:r w:rsidR="00913EB7" w:rsidRPr="00CA10CE">
        <w:rPr>
          <w:rFonts w:eastAsia="Times New Roman" w:cs="Times New Roman"/>
          <w:b/>
          <w:color w:val="000000"/>
          <w:sz w:val="20"/>
          <w:szCs w:val="20"/>
        </w:rPr>
        <w:t>”</w:t>
      </w:r>
      <w:r w:rsidRPr="00CA10CE">
        <w:rPr>
          <w:rFonts w:eastAsia="Times New Roman" w:cs="Times New Roman"/>
          <w:b/>
          <w:color w:val="000000"/>
          <w:sz w:val="20"/>
          <w:szCs w:val="20"/>
        </w:rPr>
        <w:t>)</w:t>
      </w:r>
    </w:p>
    <w:p w14:paraId="65F76C10" w14:textId="31FF3BCE" w:rsidR="00FB63E4" w:rsidRPr="00CA10CE" w:rsidRDefault="00FB63E4" w:rsidP="008B7A65">
      <w:pPr>
        <w:pStyle w:val="ListParagraph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CA10CE">
        <w:rPr>
          <w:rFonts w:cs="Arial"/>
          <w:sz w:val="20"/>
          <w:szCs w:val="20"/>
        </w:rPr>
        <w:t>S</w:t>
      </w:r>
      <w:r w:rsidR="00D2259C" w:rsidRPr="00CA10CE">
        <w:rPr>
          <w:rFonts w:cs="Arial"/>
          <w:sz w:val="20"/>
          <w:szCs w:val="20"/>
        </w:rPr>
        <w:t xml:space="preserve">tart-up companies and </w:t>
      </w:r>
      <w:r w:rsidR="006C7FAE" w:rsidRPr="00CA10CE">
        <w:rPr>
          <w:rFonts w:cs="Arial"/>
          <w:sz w:val="20"/>
          <w:szCs w:val="20"/>
        </w:rPr>
        <w:t>commercializable</w:t>
      </w:r>
      <w:r w:rsidR="00C232CC" w:rsidRPr="00CA10CE">
        <w:rPr>
          <w:rFonts w:cs="Arial"/>
          <w:sz w:val="20"/>
          <w:szCs w:val="20"/>
        </w:rPr>
        <w:t xml:space="preserve"> </w:t>
      </w:r>
      <w:r w:rsidR="00D2259C" w:rsidRPr="00CA10CE">
        <w:rPr>
          <w:rFonts w:cs="Arial"/>
          <w:sz w:val="20"/>
          <w:szCs w:val="20"/>
        </w:rPr>
        <w:t xml:space="preserve">projects </w:t>
      </w:r>
      <w:r w:rsidR="00D2259C" w:rsidRPr="00CA10CE">
        <w:rPr>
          <w:rFonts w:cs="Arial"/>
          <w:b/>
          <w:sz w:val="20"/>
          <w:szCs w:val="20"/>
        </w:rPr>
        <w:t>from any state</w:t>
      </w:r>
      <w:r w:rsidRPr="00CA10CE">
        <w:rPr>
          <w:rFonts w:cs="Arial"/>
          <w:b/>
          <w:sz w:val="20"/>
          <w:szCs w:val="20"/>
        </w:rPr>
        <w:t xml:space="preserve"> are welcome to apply to make a pitch</w:t>
      </w:r>
      <w:r w:rsidR="00D2259C" w:rsidRPr="00CA10CE">
        <w:rPr>
          <w:rFonts w:cs="Arial"/>
          <w:b/>
          <w:sz w:val="20"/>
          <w:szCs w:val="20"/>
        </w:rPr>
        <w:t xml:space="preserve"> on any TTE</w:t>
      </w:r>
      <w:r w:rsidRPr="00CA10CE">
        <w:rPr>
          <w:rFonts w:cs="Arial"/>
          <w:b/>
          <w:sz w:val="20"/>
          <w:szCs w:val="20"/>
        </w:rPr>
        <w:t>-related</w:t>
      </w:r>
      <w:r w:rsidR="00D2259C" w:rsidRPr="00CA10CE">
        <w:rPr>
          <w:rFonts w:cs="Arial"/>
          <w:b/>
          <w:sz w:val="20"/>
          <w:szCs w:val="20"/>
        </w:rPr>
        <w:t xml:space="preserve"> topic</w:t>
      </w:r>
      <w:r w:rsidR="00391A74" w:rsidRPr="00CA10CE">
        <w:rPr>
          <w:rFonts w:cs="Arial"/>
          <w:b/>
          <w:sz w:val="20"/>
          <w:szCs w:val="20"/>
        </w:rPr>
        <w:t>.</w:t>
      </w:r>
      <w:r w:rsidRPr="00CA10CE">
        <w:rPr>
          <w:rFonts w:cs="Arial"/>
          <w:b/>
          <w:sz w:val="20"/>
          <w:szCs w:val="20"/>
        </w:rPr>
        <w:t xml:space="preserve">  </w:t>
      </w:r>
      <w:r w:rsidR="00CE4544">
        <w:rPr>
          <w:rFonts w:cs="Arial"/>
          <w:sz w:val="20"/>
          <w:szCs w:val="20"/>
        </w:rPr>
        <w:t>Approximately 14</w:t>
      </w:r>
      <w:r w:rsidR="00D46DC5" w:rsidRPr="00CA10CE">
        <w:rPr>
          <w:rFonts w:cs="Arial"/>
          <w:sz w:val="20"/>
          <w:szCs w:val="20"/>
        </w:rPr>
        <w:t>-</w:t>
      </w:r>
      <w:r w:rsidR="00A102AC" w:rsidRPr="00CA10CE">
        <w:rPr>
          <w:rFonts w:cs="Arial"/>
          <w:sz w:val="20"/>
          <w:szCs w:val="20"/>
        </w:rPr>
        <w:t>18 TTE start-up companies a</w:t>
      </w:r>
      <w:r w:rsidR="00CE4544">
        <w:rPr>
          <w:rFonts w:cs="Arial"/>
          <w:sz w:val="20"/>
          <w:szCs w:val="20"/>
        </w:rPr>
        <w:t>nd 4</w:t>
      </w:r>
      <w:r w:rsidR="00D46DC5" w:rsidRPr="00CA10CE">
        <w:rPr>
          <w:rFonts w:cs="Arial"/>
          <w:sz w:val="20"/>
          <w:szCs w:val="20"/>
        </w:rPr>
        <w:t>-</w:t>
      </w:r>
      <w:r w:rsidR="00A102AC" w:rsidRPr="00CA10CE">
        <w:rPr>
          <w:rFonts w:cs="Arial"/>
          <w:sz w:val="20"/>
          <w:szCs w:val="20"/>
        </w:rPr>
        <w:t>6</w:t>
      </w:r>
      <w:r w:rsidRPr="00CA10CE">
        <w:rPr>
          <w:rFonts w:cs="Arial"/>
          <w:sz w:val="20"/>
          <w:szCs w:val="20"/>
        </w:rPr>
        <w:t xml:space="preserve"> TTE commercializable projects will be inv</w:t>
      </w:r>
      <w:r w:rsidR="001301BC" w:rsidRPr="00CA10CE">
        <w:rPr>
          <w:rFonts w:cs="Arial"/>
          <w:sz w:val="20"/>
          <w:szCs w:val="20"/>
        </w:rPr>
        <w:t xml:space="preserve">ited to make pitches at </w:t>
      </w:r>
      <w:r w:rsidR="008E7745" w:rsidRPr="00CA10CE">
        <w:rPr>
          <w:rFonts w:cs="Arial"/>
          <w:sz w:val="20"/>
          <w:szCs w:val="20"/>
        </w:rPr>
        <w:t>the</w:t>
      </w:r>
      <w:r w:rsidR="001301BC" w:rsidRPr="00CA10CE">
        <w:rPr>
          <w:rFonts w:cs="Arial"/>
          <w:sz w:val="20"/>
          <w:szCs w:val="20"/>
        </w:rPr>
        <w:t xml:space="preserve"> 20</w:t>
      </w:r>
      <w:r w:rsidR="005677EA" w:rsidRPr="00CA10CE">
        <w:rPr>
          <w:rFonts w:cs="Arial"/>
          <w:sz w:val="20"/>
          <w:szCs w:val="20"/>
        </w:rPr>
        <w:t>18</w:t>
      </w:r>
      <w:r w:rsidRPr="00CA10CE">
        <w:rPr>
          <w:rFonts w:cs="Arial"/>
          <w:sz w:val="20"/>
          <w:szCs w:val="20"/>
        </w:rPr>
        <w:t xml:space="preserve"> TTE Business Development Conference.</w:t>
      </w:r>
    </w:p>
    <w:p w14:paraId="5FF98F0E" w14:textId="4228B5DD" w:rsidR="00D2259C" w:rsidRPr="003B3139" w:rsidRDefault="00D2259C" w:rsidP="008B7A65">
      <w:pPr>
        <w:numPr>
          <w:ilvl w:val="0"/>
          <w:numId w:val="14"/>
        </w:numPr>
        <w:spacing w:before="120" w:after="0" w:line="240" w:lineRule="auto"/>
        <w:ind w:left="446"/>
        <w:rPr>
          <w:rFonts w:cs="Arial"/>
          <w:b/>
          <w:sz w:val="20"/>
          <w:szCs w:val="20"/>
        </w:rPr>
      </w:pPr>
      <w:r w:rsidRPr="003B3139">
        <w:rPr>
          <w:rFonts w:cs="Arial"/>
          <w:b/>
          <w:sz w:val="20"/>
          <w:szCs w:val="20"/>
        </w:rPr>
        <w:t xml:space="preserve">Applications </w:t>
      </w:r>
      <w:r w:rsidR="00531456" w:rsidRPr="003B3139">
        <w:rPr>
          <w:rFonts w:cs="Arial"/>
          <w:b/>
          <w:sz w:val="20"/>
          <w:szCs w:val="20"/>
        </w:rPr>
        <w:t xml:space="preserve">to Make a Pitch </w:t>
      </w:r>
      <w:r w:rsidRPr="003B3139">
        <w:rPr>
          <w:rFonts w:cs="Arial"/>
          <w:b/>
          <w:sz w:val="20"/>
          <w:szCs w:val="20"/>
        </w:rPr>
        <w:t>will be scored by investment, business, and technical reviewers.</w:t>
      </w:r>
    </w:p>
    <w:p w14:paraId="6BD5620B" w14:textId="0CB129DF" w:rsidR="00CE4544" w:rsidRPr="00CE4544" w:rsidRDefault="00CE4544" w:rsidP="00CE4544">
      <w:pPr>
        <w:pStyle w:val="MediumGrid1-Accent21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CA10CE">
        <w:rPr>
          <w:rFonts w:asciiTheme="minorHAnsi" w:hAnsiTheme="minorHAnsi" w:cs="Arial"/>
          <w:b/>
          <w:sz w:val="20"/>
          <w:szCs w:val="20"/>
          <w:u w:val="single"/>
        </w:rPr>
        <w:t>Please provide clear and succinct answers.</w:t>
      </w:r>
      <w:r w:rsidRPr="00CA10CE">
        <w:rPr>
          <w:rFonts w:asciiTheme="minorHAnsi" w:hAnsiTheme="minorHAnsi" w:cs="Arial"/>
          <w:sz w:val="20"/>
          <w:szCs w:val="20"/>
        </w:rPr>
        <w:t xml:space="preserve"> </w:t>
      </w:r>
      <w:r w:rsidR="00DF31A6">
        <w:rPr>
          <w:rFonts w:asciiTheme="minorHAnsi" w:hAnsiTheme="minorHAnsi" w:cs="Arial"/>
          <w:sz w:val="20"/>
          <w:szCs w:val="20"/>
        </w:rPr>
        <w:t>Each of the ten questions in</w:t>
      </w:r>
      <w:r w:rsidR="009656FA">
        <w:rPr>
          <w:rFonts w:asciiTheme="minorHAnsi" w:hAnsiTheme="minorHAnsi" w:cs="Arial"/>
          <w:sz w:val="20"/>
          <w:szCs w:val="20"/>
        </w:rPr>
        <w:t xml:space="preserve"> the Application to Make a Pitch</w:t>
      </w:r>
      <w:r w:rsidR="00DF31A6">
        <w:rPr>
          <w:rFonts w:asciiTheme="minorHAnsi" w:hAnsiTheme="minorHAnsi" w:cs="Arial"/>
          <w:sz w:val="20"/>
          <w:szCs w:val="20"/>
        </w:rPr>
        <w:t xml:space="preserve"> </w:t>
      </w:r>
      <w:r w:rsidR="00D7082D">
        <w:rPr>
          <w:rFonts w:asciiTheme="minorHAnsi" w:hAnsiTheme="minorHAnsi" w:cs="Arial"/>
          <w:sz w:val="20"/>
          <w:szCs w:val="20"/>
        </w:rPr>
        <w:t>identifies</w:t>
      </w:r>
      <w:r w:rsidR="00DF31A6">
        <w:rPr>
          <w:rFonts w:asciiTheme="minorHAnsi" w:hAnsiTheme="minorHAnsi" w:cs="Arial"/>
          <w:sz w:val="20"/>
          <w:szCs w:val="20"/>
        </w:rPr>
        <w:t xml:space="preserve"> </w:t>
      </w:r>
      <w:r w:rsidR="00D7082D">
        <w:rPr>
          <w:rFonts w:asciiTheme="minorHAnsi" w:hAnsiTheme="minorHAnsi" w:cs="Arial"/>
          <w:sz w:val="20"/>
          <w:szCs w:val="20"/>
        </w:rPr>
        <w:t>types of</w:t>
      </w:r>
      <w:r w:rsidRPr="00CA10CE">
        <w:rPr>
          <w:rFonts w:asciiTheme="minorHAnsi" w:hAnsiTheme="minorHAnsi" w:cs="Arial"/>
          <w:sz w:val="20"/>
          <w:szCs w:val="20"/>
        </w:rPr>
        <w:t xml:space="preserve"> </w:t>
      </w:r>
      <w:r w:rsidR="00DF31A6">
        <w:rPr>
          <w:rFonts w:asciiTheme="minorHAnsi" w:hAnsiTheme="minorHAnsi" w:cs="Arial"/>
          <w:sz w:val="20"/>
          <w:szCs w:val="20"/>
        </w:rPr>
        <w:t>information to provide (</w:t>
      </w:r>
      <w:r>
        <w:rPr>
          <w:rFonts w:asciiTheme="minorHAnsi" w:hAnsiTheme="minorHAnsi" w:cs="Arial"/>
          <w:sz w:val="20"/>
          <w:szCs w:val="20"/>
        </w:rPr>
        <w:t>listed in</w:t>
      </w:r>
      <w:r w:rsidRPr="00CA10CE">
        <w:rPr>
          <w:rFonts w:asciiTheme="minorHAnsi" w:hAnsiTheme="minorHAnsi" w:cs="Arial"/>
          <w:sz w:val="20"/>
          <w:szCs w:val="20"/>
        </w:rPr>
        <w:t xml:space="preserve"> parenthesis</w:t>
      </w:r>
      <w:r w:rsidR="00DF31A6">
        <w:rPr>
          <w:rFonts w:asciiTheme="minorHAnsi" w:hAnsiTheme="minorHAnsi" w:cs="Arial"/>
          <w:sz w:val="20"/>
          <w:szCs w:val="20"/>
        </w:rPr>
        <w:t>)</w:t>
      </w:r>
      <w:r w:rsidRPr="00CA10CE">
        <w:rPr>
          <w:rFonts w:asciiTheme="minorHAnsi" w:hAnsiTheme="minorHAnsi" w:cs="Arial"/>
          <w:sz w:val="20"/>
          <w:szCs w:val="20"/>
        </w:rPr>
        <w:t>. We</w:t>
      </w:r>
      <w:r w:rsidRPr="004A167F">
        <w:rPr>
          <w:rFonts w:asciiTheme="minorHAnsi" w:hAnsiTheme="minorHAnsi" w:cs="Arial"/>
          <w:sz w:val="20"/>
          <w:szCs w:val="20"/>
        </w:rPr>
        <w:t xml:space="preserve"> understand that you may not have answers to all th</w:t>
      </w:r>
      <w:r>
        <w:rPr>
          <w:rFonts w:asciiTheme="minorHAnsi" w:hAnsiTheme="minorHAnsi" w:cs="Arial"/>
          <w:sz w:val="20"/>
          <w:szCs w:val="20"/>
        </w:rPr>
        <w:t>e questions, but more complete A</w:t>
      </w:r>
      <w:r w:rsidRPr="004A167F">
        <w:rPr>
          <w:rFonts w:asciiTheme="minorHAnsi" w:hAnsiTheme="minorHAnsi" w:cs="Arial"/>
          <w:sz w:val="20"/>
          <w:szCs w:val="20"/>
        </w:rPr>
        <w:t xml:space="preserve">pplications tend to get better evaluations. </w:t>
      </w:r>
      <w:r>
        <w:rPr>
          <w:rFonts w:cs="Arial"/>
          <w:sz w:val="20"/>
          <w:szCs w:val="20"/>
        </w:rPr>
        <w:t>Be sure to</w:t>
      </w:r>
      <w:r w:rsidRPr="00CA10CE">
        <w:rPr>
          <w:rFonts w:cs="Arial"/>
          <w:sz w:val="20"/>
          <w:szCs w:val="20"/>
        </w:rPr>
        <w:t xml:space="preserve"> review the accompanying documents “</w:t>
      </w:r>
      <w:r w:rsidRPr="00CA10CE">
        <w:rPr>
          <w:rFonts w:cs="Arial"/>
          <w:b/>
          <w:sz w:val="20"/>
          <w:szCs w:val="20"/>
        </w:rPr>
        <w:t>Suggestions and Helpful Hints</w:t>
      </w:r>
      <w:r w:rsidRPr="00CA10CE">
        <w:rPr>
          <w:rFonts w:cs="Arial"/>
          <w:sz w:val="20"/>
          <w:szCs w:val="20"/>
        </w:rPr>
        <w:t xml:space="preserve">” and </w:t>
      </w:r>
      <w:r w:rsidRPr="00CA10CE">
        <w:rPr>
          <w:rFonts w:cs="Arial"/>
          <w:b/>
          <w:sz w:val="20"/>
          <w:szCs w:val="20"/>
        </w:rPr>
        <w:t>“Evaluation Criteria”</w:t>
      </w:r>
      <w:r w:rsidRPr="00CA10CE">
        <w:rPr>
          <w:rFonts w:cs="Arial"/>
          <w:sz w:val="20"/>
          <w:szCs w:val="20"/>
        </w:rPr>
        <w:t xml:space="preserve"> (</w:t>
      </w:r>
      <w:hyperlink r:id="rId10" w:history="1">
        <w:r w:rsidRPr="00CA10CE">
          <w:rPr>
            <w:rStyle w:val="Hyperlink"/>
            <w:rFonts w:cs="Arial"/>
            <w:sz w:val="20"/>
            <w:szCs w:val="20"/>
          </w:rPr>
          <w:t>http://TransTechEnergy.org/apply-to-make-a-pitch</w:t>
        </w:r>
      </w:hyperlink>
      <w:r w:rsidRPr="00CA10CE">
        <w:rPr>
          <w:rStyle w:val="Hyperlink"/>
          <w:rFonts w:cs="Arial"/>
          <w:sz w:val="20"/>
          <w:szCs w:val="20"/>
        </w:rPr>
        <w:t xml:space="preserve">) </w:t>
      </w:r>
      <w:r w:rsidRPr="00CA10CE">
        <w:rPr>
          <w:rFonts w:cs="Arial"/>
          <w:sz w:val="20"/>
          <w:szCs w:val="20"/>
        </w:rPr>
        <w:t xml:space="preserve">for </w:t>
      </w:r>
      <w:r w:rsidR="008A5039">
        <w:rPr>
          <w:rFonts w:cs="Arial"/>
          <w:sz w:val="20"/>
          <w:szCs w:val="20"/>
        </w:rPr>
        <w:t xml:space="preserve">more </w:t>
      </w:r>
      <w:r w:rsidRPr="00CA10CE">
        <w:rPr>
          <w:rFonts w:cs="Arial"/>
          <w:sz w:val="20"/>
          <w:szCs w:val="20"/>
        </w:rPr>
        <w:t>guidance on answering questions</w:t>
      </w:r>
      <w:r w:rsidRPr="00CA10CE">
        <w:rPr>
          <w:rFonts w:cs="Arial"/>
          <w:b/>
          <w:sz w:val="20"/>
          <w:szCs w:val="20"/>
        </w:rPr>
        <w:t>.</w:t>
      </w:r>
    </w:p>
    <w:p w14:paraId="76D70FAC" w14:textId="77777777" w:rsidR="00D2259C" w:rsidRDefault="00CF3F71" w:rsidP="008B7A65">
      <w:pPr>
        <w:pStyle w:val="MediumGrid1-Accent21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CA10CE">
        <w:rPr>
          <w:rFonts w:cs="Arial"/>
          <w:b/>
          <w:sz w:val="20"/>
          <w:szCs w:val="20"/>
        </w:rPr>
        <w:t>Your completed Application</w:t>
      </w:r>
      <w:r w:rsidR="00D2259C" w:rsidRPr="00CA10CE">
        <w:rPr>
          <w:rFonts w:cs="Arial"/>
          <w:b/>
          <w:sz w:val="20"/>
          <w:szCs w:val="20"/>
        </w:rPr>
        <w:t xml:space="preserve"> must be no more than </w:t>
      </w:r>
      <w:r w:rsidR="00DD5B1C" w:rsidRPr="00CA10CE">
        <w:rPr>
          <w:rFonts w:cs="Arial"/>
          <w:b/>
          <w:sz w:val="20"/>
          <w:szCs w:val="20"/>
        </w:rPr>
        <w:t>5</w:t>
      </w:r>
      <w:r w:rsidR="00D2259C" w:rsidRPr="00CA10CE">
        <w:rPr>
          <w:rFonts w:cs="Arial"/>
          <w:b/>
          <w:sz w:val="20"/>
          <w:szCs w:val="20"/>
        </w:rPr>
        <w:t xml:space="preserve"> total pages: </w:t>
      </w:r>
      <w:r w:rsidR="0099400D" w:rsidRPr="00CA10CE">
        <w:rPr>
          <w:rFonts w:cs="Arial"/>
          <w:sz w:val="20"/>
          <w:szCs w:val="20"/>
        </w:rPr>
        <w:t>One page for</w:t>
      </w:r>
      <w:r w:rsidR="0099400D" w:rsidRPr="00CA10CE">
        <w:rPr>
          <w:rFonts w:cs="Arial"/>
          <w:b/>
          <w:sz w:val="20"/>
          <w:szCs w:val="20"/>
        </w:rPr>
        <w:t xml:space="preserve"> </w:t>
      </w:r>
      <w:r w:rsidR="00D2259C" w:rsidRPr="00CA10CE">
        <w:rPr>
          <w:rFonts w:cs="Arial"/>
          <w:sz w:val="20"/>
          <w:szCs w:val="20"/>
        </w:rPr>
        <w:t xml:space="preserve">the </w:t>
      </w:r>
      <w:r w:rsidRPr="00CA10CE">
        <w:rPr>
          <w:rFonts w:cs="Arial"/>
          <w:sz w:val="20"/>
          <w:szCs w:val="20"/>
        </w:rPr>
        <w:t>Applicant/Company Profile P</w:t>
      </w:r>
      <w:r w:rsidR="00D2259C" w:rsidRPr="00CA10CE">
        <w:rPr>
          <w:rFonts w:cs="Arial"/>
          <w:sz w:val="20"/>
          <w:szCs w:val="20"/>
        </w:rPr>
        <w:t xml:space="preserve">age and up to </w:t>
      </w:r>
      <w:r w:rsidR="00DD5B1C" w:rsidRPr="00CA10CE">
        <w:rPr>
          <w:rFonts w:cs="Arial"/>
          <w:sz w:val="20"/>
          <w:szCs w:val="20"/>
        </w:rPr>
        <w:t>4</w:t>
      </w:r>
      <w:r w:rsidR="00D2259C" w:rsidRPr="00CA10CE">
        <w:rPr>
          <w:rFonts w:cs="Arial"/>
          <w:sz w:val="20"/>
          <w:szCs w:val="20"/>
        </w:rPr>
        <w:t xml:space="preserve"> pages</w:t>
      </w:r>
      <w:r w:rsidR="0099400D" w:rsidRPr="00CA10CE">
        <w:rPr>
          <w:rFonts w:cs="Arial"/>
          <w:sz w:val="20"/>
          <w:szCs w:val="20"/>
        </w:rPr>
        <w:t xml:space="preserve"> for your answers</w:t>
      </w:r>
      <w:r w:rsidR="00D2259C" w:rsidRPr="00CA10CE">
        <w:rPr>
          <w:rFonts w:cs="Arial"/>
          <w:sz w:val="20"/>
          <w:szCs w:val="20"/>
        </w:rPr>
        <w:t xml:space="preserve"> </w:t>
      </w:r>
      <w:r w:rsidR="00F65644" w:rsidRPr="00CA10CE">
        <w:rPr>
          <w:rFonts w:cs="Arial"/>
          <w:sz w:val="20"/>
          <w:szCs w:val="20"/>
        </w:rPr>
        <w:t>to Questions</w:t>
      </w:r>
      <w:r w:rsidR="00D2259C" w:rsidRPr="00CA10CE">
        <w:rPr>
          <w:rFonts w:cs="Arial"/>
          <w:sz w:val="20"/>
          <w:szCs w:val="20"/>
        </w:rPr>
        <w:t xml:space="preserve"> 1 to 10. </w:t>
      </w:r>
      <w:r w:rsidR="00F65644" w:rsidRPr="00CA10CE">
        <w:rPr>
          <w:rFonts w:cs="Arial"/>
          <w:sz w:val="20"/>
          <w:szCs w:val="20"/>
        </w:rPr>
        <w:t xml:space="preserve"> The space for answers to Questions</w:t>
      </w:r>
      <w:r w:rsidR="00531456" w:rsidRPr="00CA10CE">
        <w:rPr>
          <w:rFonts w:cs="Arial"/>
          <w:sz w:val="20"/>
          <w:szCs w:val="20"/>
        </w:rPr>
        <w:t xml:space="preserve"> 1 to 10 is expandable. </w:t>
      </w:r>
    </w:p>
    <w:p w14:paraId="078BD279" w14:textId="267688B2" w:rsidR="00BB72D3" w:rsidRPr="00BB72D3" w:rsidRDefault="00BB72D3" w:rsidP="00BB72D3">
      <w:pPr>
        <w:numPr>
          <w:ilvl w:val="0"/>
          <w:numId w:val="14"/>
        </w:numPr>
        <w:spacing w:before="120" w:after="0" w:line="240" w:lineRule="auto"/>
        <w:ind w:left="446"/>
        <w:rPr>
          <w:rFonts w:cs="Arial"/>
          <w:sz w:val="20"/>
          <w:szCs w:val="20"/>
        </w:rPr>
      </w:pPr>
      <w:r w:rsidRPr="00CA10CE">
        <w:rPr>
          <w:rFonts w:cs="Arial"/>
          <w:sz w:val="20"/>
          <w:szCs w:val="20"/>
        </w:rPr>
        <w:t xml:space="preserve">Complete this entire Application in </w:t>
      </w:r>
      <w:r w:rsidRPr="00CA10CE">
        <w:rPr>
          <w:rFonts w:cs="Arial"/>
          <w:sz w:val="20"/>
          <w:szCs w:val="20"/>
          <w:u w:val="single"/>
        </w:rPr>
        <w:t xml:space="preserve">non-bold Calibri text using a </w:t>
      </w:r>
      <w:r w:rsidRPr="00CA10CE">
        <w:rPr>
          <w:rFonts w:cs="Arial"/>
          <w:b/>
          <w:sz w:val="20"/>
          <w:szCs w:val="20"/>
          <w:u w:val="single"/>
        </w:rPr>
        <w:t>10-point font size</w:t>
      </w:r>
      <w:r w:rsidRPr="00CA10CE">
        <w:rPr>
          <w:rFonts w:cs="Arial"/>
          <w:sz w:val="20"/>
          <w:szCs w:val="20"/>
        </w:rPr>
        <w:t xml:space="preserve">. Do not change this document’s margins or alter its format. </w:t>
      </w:r>
    </w:p>
    <w:p w14:paraId="00DC57B0" w14:textId="77777777" w:rsidR="00D2259C" w:rsidRPr="004A167F" w:rsidRDefault="009A0E5C" w:rsidP="008B7A65">
      <w:pPr>
        <w:pStyle w:val="MediumGrid1-Accent21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4A167F">
        <w:rPr>
          <w:rFonts w:cs="Arial"/>
          <w:sz w:val="20"/>
          <w:szCs w:val="20"/>
        </w:rPr>
        <w:t>Save your</w:t>
      </w:r>
      <w:r w:rsidR="00D2259C" w:rsidRPr="004A167F">
        <w:rPr>
          <w:rFonts w:cs="Arial"/>
          <w:sz w:val="20"/>
          <w:szCs w:val="20"/>
        </w:rPr>
        <w:t xml:space="preserve"> completed Application as a PDF. Please title your file </w:t>
      </w:r>
      <w:r w:rsidR="00D2259C" w:rsidRPr="004A167F">
        <w:rPr>
          <w:rFonts w:cs="Arial"/>
          <w:b/>
          <w:sz w:val="20"/>
          <w:szCs w:val="20"/>
        </w:rPr>
        <w:t>“your company</w:t>
      </w:r>
      <w:r w:rsidR="00196F07" w:rsidRPr="004A167F">
        <w:rPr>
          <w:rFonts w:cs="Arial"/>
          <w:b/>
          <w:sz w:val="20"/>
          <w:szCs w:val="20"/>
        </w:rPr>
        <w:t xml:space="preserve"> or project</w:t>
      </w:r>
      <w:r w:rsidR="00D2259C" w:rsidRPr="004A167F">
        <w:rPr>
          <w:rFonts w:cs="Arial"/>
          <w:b/>
          <w:sz w:val="20"/>
          <w:szCs w:val="20"/>
        </w:rPr>
        <w:t xml:space="preserve"> name.pdf”</w:t>
      </w:r>
    </w:p>
    <w:p w14:paraId="201CA340" w14:textId="1DB55B14" w:rsidR="00D2259C" w:rsidRPr="004A167F" w:rsidRDefault="00D2259C" w:rsidP="008B7A65">
      <w:pPr>
        <w:pStyle w:val="MediumGrid1-Accent21"/>
        <w:numPr>
          <w:ilvl w:val="0"/>
          <w:numId w:val="14"/>
        </w:numPr>
        <w:spacing w:before="120" w:after="0" w:line="240" w:lineRule="auto"/>
        <w:ind w:left="446"/>
        <w:contextualSpacing w:val="0"/>
        <w:rPr>
          <w:rFonts w:cs="Arial"/>
          <w:sz w:val="20"/>
          <w:szCs w:val="20"/>
        </w:rPr>
      </w:pPr>
      <w:r w:rsidRPr="004A167F">
        <w:rPr>
          <w:rFonts w:cs="Arial"/>
          <w:b/>
          <w:sz w:val="20"/>
          <w:szCs w:val="20"/>
        </w:rPr>
        <w:t>To submit:</w:t>
      </w:r>
      <w:r w:rsidRPr="004A167F">
        <w:rPr>
          <w:rFonts w:cs="Arial"/>
          <w:sz w:val="20"/>
          <w:szCs w:val="20"/>
        </w:rPr>
        <w:t xml:space="preserve"> Visit </w:t>
      </w:r>
      <w:hyperlink r:id="rId11" w:history="1">
        <w:r w:rsidRPr="004A167F">
          <w:rPr>
            <w:rStyle w:val="Hyperlink"/>
            <w:rFonts w:cs="Arial"/>
            <w:sz w:val="20"/>
            <w:szCs w:val="20"/>
          </w:rPr>
          <w:t>http://TransTechEnergy.org/apply-to-make-a-pitch</w:t>
        </w:r>
      </w:hyperlink>
      <w:r w:rsidR="009A0E5C" w:rsidRPr="004A167F">
        <w:rPr>
          <w:rFonts w:cs="Arial"/>
          <w:sz w:val="20"/>
          <w:szCs w:val="20"/>
        </w:rPr>
        <w:t xml:space="preserve">, and click on the </w:t>
      </w:r>
      <w:r w:rsidR="003D53AC">
        <w:rPr>
          <w:rFonts w:cs="Arial"/>
          <w:sz w:val="20"/>
          <w:szCs w:val="20"/>
        </w:rPr>
        <w:t>“</w:t>
      </w:r>
      <w:r w:rsidR="009A0E5C" w:rsidRPr="004A167F">
        <w:rPr>
          <w:rFonts w:cs="Arial"/>
          <w:sz w:val="20"/>
          <w:szCs w:val="20"/>
        </w:rPr>
        <w:t>Submit</w:t>
      </w:r>
      <w:r w:rsidR="003D53AC">
        <w:rPr>
          <w:rFonts w:cs="Arial"/>
          <w:sz w:val="20"/>
          <w:szCs w:val="20"/>
        </w:rPr>
        <w:t>”</w:t>
      </w:r>
      <w:r w:rsidR="009A0E5C" w:rsidRPr="004A167F">
        <w:rPr>
          <w:rFonts w:cs="Arial"/>
          <w:sz w:val="20"/>
          <w:szCs w:val="20"/>
        </w:rPr>
        <w:t xml:space="preserve"> l</w:t>
      </w:r>
      <w:r w:rsidRPr="004A167F">
        <w:rPr>
          <w:rFonts w:cs="Arial"/>
          <w:sz w:val="20"/>
          <w:szCs w:val="20"/>
        </w:rPr>
        <w:t xml:space="preserve">ink.  The link will redirect you to the </w:t>
      </w:r>
      <w:r w:rsidRPr="004A167F">
        <w:rPr>
          <w:rFonts w:cs="Arial"/>
          <w:i/>
          <w:sz w:val="20"/>
          <w:szCs w:val="20"/>
        </w:rPr>
        <w:t>YouNoodle</w:t>
      </w:r>
      <w:r w:rsidRPr="004A167F">
        <w:rPr>
          <w:rFonts w:cs="Arial"/>
          <w:sz w:val="20"/>
          <w:szCs w:val="20"/>
        </w:rPr>
        <w:t xml:space="preserve"> webs</w:t>
      </w:r>
      <w:r w:rsidR="009A0E5C" w:rsidRPr="004A167F">
        <w:rPr>
          <w:rFonts w:cs="Arial"/>
          <w:sz w:val="20"/>
          <w:szCs w:val="20"/>
        </w:rPr>
        <w:t xml:space="preserve">ite where you will </w:t>
      </w:r>
      <w:r w:rsidR="0007779C">
        <w:rPr>
          <w:rFonts w:cs="Arial"/>
          <w:sz w:val="20"/>
          <w:szCs w:val="20"/>
        </w:rPr>
        <w:t xml:space="preserve">create an account and </w:t>
      </w:r>
      <w:bookmarkStart w:id="0" w:name="_GoBack"/>
      <w:bookmarkEnd w:id="0"/>
      <w:r w:rsidR="009A0E5C" w:rsidRPr="004A167F">
        <w:rPr>
          <w:rFonts w:cs="Arial"/>
          <w:sz w:val="20"/>
          <w:szCs w:val="20"/>
        </w:rPr>
        <w:t>upload your</w:t>
      </w:r>
      <w:r w:rsidR="003D53AC">
        <w:rPr>
          <w:rFonts w:cs="Arial"/>
          <w:sz w:val="20"/>
          <w:szCs w:val="20"/>
        </w:rPr>
        <w:t xml:space="preserve"> PDF</w:t>
      </w:r>
      <w:r w:rsidR="009A0E5C" w:rsidRPr="004A167F">
        <w:rPr>
          <w:rFonts w:cs="Arial"/>
          <w:sz w:val="20"/>
          <w:szCs w:val="20"/>
        </w:rPr>
        <w:t xml:space="preserve"> Application to Make a P</w:t>
      </w:r>
      <w:r w:rsidRPr="004A167F">
        <w:rPr>
          <w:rFonts w:cs="Arial"/>
          <w:sz w:val="20"/>
          <w:szCs w:val="20"/>
        </w:rPr>
        <w:t>itch.</w:t>
      </w:r>
    </w:p>
    <w:p w14:paraId="05AF9D74" w14:textId="77777777" w:rsidR="00FB63E4" w:rsidRPr="004A167F" w:rsidRDefault="00FB63E4" w:rsidP="008B7A65">
      <w:pPr>
        <w:numPr>
          <w:ilvl w:val="0"/>
          <w:numId w:val="14"/>
        </w:numPr>
        <w:spacing w:before="120" w:after="0" w:line="240" w:lineRule="auto"/>
        <w:ind w:left="446"/>
        <w:rPr>
          <w:rFonts w:cs="Arial"/>
          <w:sz w:val="20"/>
          <w:szCs w:val="20"/>
        </w:rPr>
      </w:pPr>
      <w:r w:rsidRPr="004A167F">
        <w:rPr>
          <w:rFonts w:cs="Arial"/>
          <w:sz w:val="20"/>
          <w:szCs w:val="20"/>
        </w:rPr>
        <w:t xml:space="preserve">Applications to Make a Pitch are </w:t>
      </w:r>
      <w:r w:rsidRPr="004A167F">
        <w:rPr>
          <w:rFonts w:cs="Arial"/>
          <w:b/>
          <w:sz w:val="20"/>
          <w:szCs w:val="20"/>
        </w:rPr>
        <w:t xml:space="preserve">due </w:t>
      </w:r>
      <w:r w:rsidR="00DE42E7" w:rsidRPr="004A167F">
        <w:rPr>
          <w:rFonts w:cs="Arial"/>
          <w:b/>
          <w:sz w:val="20"/>
          <w:szCs w:val="20"/>
        </w:rPr>
        <w:t>by midnight</w:t>
      </w:r>
      <w:r w:rsidR="00A40B43" w:rsidRPr="004A167F">
        <w:rPr>
          <w:rFonts w:cs="Arial"/>
          <w:b/>
          <w:sz w:val="20"/>
          <w:szCs w:val="20"/>
        </w:rPr>
        <w:t xml:space="preserve"> Wednesday</w:t>
      </w:r>
      <w:r w:rsidRPr="004A167F">
        <w:rPr>
          <w:rFonts w:cs="Arial"/>
          <w:b/>
          <w:sz w:val="20"/>
          <w:szCs w:val="20"/>
        </w:rPr>
        <w:t>, Septemb</w:t>
      </w:r>
      <w:r w:rsidR="00F038FE" w:rsidRPr="004A167F">
        <w:rPr>
          <w:rFonts w:cs="Arial"/>
          <w:b/>
          <w:sz w:val="20"/>
          <w:szCs w:val="20"/>
        </w:rPr>
        <w:t xml:space="preserve">er </w:t>
      </w:r>
      <w:r w:rsidR="005677EA">
        <w:rPr>
          <w:rFonts w:cs="Arial"/>
          <w:b/>
          <w:sz w:val="20"/>
          <w:szCs w:val="20"/>
        </w:rPr>
        <w:t>8</w:t>
      </w:r>
      <w:r w:rsidRPr="004A167F">
        <w:rPr>
          <w:rFonts w:cs="Arial"/>
          <w:b/>
          <w:sz w:val="20"/>
          <w:szCs w:val="20"/>
        </w:rPr>
        <w:t>, 201</w:t>
      </w:r>
      <w:r w:rsidR="005677EA">
        <w:rPr>
          <w:rFonts w:cs="Arial"/>
          <w:b/>
          <w:sz w:val="20"/>
          <w:szCs w:val="20"/>
        </w:rPr>
        <w:t>8</w:t>
      </w:r>
      <w:r w:rsidRPr="004A167F">
        <w:rPr>
          <w:rFonts w:cs="Arial"/>
          <w:b/>
          <w:sz w:val="20"/>
          <w:szCs w:val="20"/>
        </w:rPr>
        <w:t>.</w:t>
      </w:r>
    </w:p>
    <w:p w14:paraId="3D3829E5" w14:textId="77777777" w:rsidR="00FB63E4" w:rsidRPr="004A167F" w:rsidRDefault="00FB63E4" w:rsidP="008B7A65">
      <w:pPr>
        <w:numPr>
          <w:ilvl w:val="0"/>
          <w:numId w:val="14"/>
        </w:numPr>
        <w:spacing w:before="120" w:after="0" w:line="240" w:lineRule="auto"/>
        <w:ind w:left="446"/>
        <w:rPr>
          <w:rFonts w:cs="Arial"/>
          <w:sz w:val="20"/>
          <w:szCs w:val="20"/>
        </w:rPr>
      </w:pPr>
      <w:r w:rsidRPr="004A167F">
        <w:rPr>
          <w:rFonts w:ascii="Calibri" w:eastAsia="Symbol" w:hAnsi="Calibri"/>
          <w:sz w:val="20"/>
          <w:szCs w:val="20"/>
        </w:rPr>
        <w:t>Practice/Mentoring sessions on “Making an Effective Investor Pitch” and “IP Issues for Start-Ups” will be held during September and October</w:t>
      </w:r>
      <w:r w:rsidRPr="004A167F">
        <w:rPr>
          <w:rFonts w:ascii="Calibri" w:eastAsia="Times New Roman" w:hAnsi="Calibri" w:cs="Segoe UI"/>
          <w:sz w:val="20"/>
          <w:szCs w:val="20"/>
        </w:rPr>
        <w:t xml:space="preserve"> prior to the TTE Conference. Participation is e</w:t>
      </w:r>
      <w:r w:rsidR="00FD6C97" w:rsidRPr="004A167F">
        <w:rPr>
          <w:rFonts w:ascii="Calibri" w:eastAsia="Times New Roman" w:hAnsi="Calibri" w:cs="Segoe UI"/>
          <w:sz w:val="20"/>
          <w:szCs w:val="20"/>
        </w:rPr>
        <w:t>ither in-person or via WebEx. T</w:t>
      </w:r>
      <w:r w:rsidRPr="004A167F">
        <w:rPr>
          <w:rFonts w:ascii="Calibri" w:eastAsia="Times New Roman" w:hAnsi="Calibri" w:cs="Segoe UI"/>
          <w:sz w:val="20"/>
          <w:szCs w:val="20"/>
        </w:rPr>
        <w:t>ime, date</w:t>
      </w:r>
      <w:r w:rsidR="003758B6">
        <w:rPr>
          <w:rFonts w:ascii="Calibri" w:eastAsia="Times New Roman" w:hAnsi="Calibri" w:cs="Segoe UI"/>
          <w:sz w:val="20"/>
          <w:szCs w:val="20"/>
        </w:rPr>
        <w:t>,</w:t>
      </w:r>
      <w:r w:rsidRPr="004A167F">
        <w:rPr>
          <w:rFonts w:ascii="Calibri" w:eastAsia="Times New Roman" w:hAnsi="Calibri" w:cs="Segoe UI"/>
          <w:sz w:val="20"/>
          <w:szCs w:val="20"/>
        </w:rPr>
        <w:t xml:space="preserve"> and location </w:t>
      </w:r>
      <w:r w:rsidR="005253E3" w:rsidRPr="004A167F">
        <w:rPr>
          <w:rFonts w:ascii="Calibri" w:eastAsia="Times New Roman" w:hAnsi="Calibri" w:cs="Segoe UI"/>
          <w:sz w:val="20"/>
          <w:szCs w:val="20"/>
        </w:rPr>
        <w:t>information</w:t>
      </w:r>
      <w:r w:rsidRPr="004A167F">
        <w:rPr>
          <w:rFonts w:ascii="Calibri" w:eastAsia="Times New Roman" w:hAnsi="Calibri" w:cs="Segoe UI"/>
          <w:sz w:val="20"/>
          <w:szCs w:val="20"/>
        </w:rPr>
        <w:t xml:space="preserve"> will be provided to all who apply to make a pitch at the TTE Conference.</w:t>
      </w:r>
    </w:p>
    <w:p w14:paraId="2EAC019C" w14:textId="77777777" w:rsidR="00FB63E4" w:rsidRPr="00DD26F5" w:rsidRDefault="00FB63E4" w:rsidP="00FB63E4">
      <w:pPr>
        <w:pStyle w:val="MediumGrid1-Accent21"/>
        <w:spacing w:before="40" w:after="0" w:line="240" w:lineRule="auto"/>
        <w:ind w:left="0"/>
        <w:contextualSpacing w:val="0"/>
        <w:rPr>
          <w:rFonts w:cs="Arial"/>
          <w:sz w:val="20"/>
          <w:szCs w:val="20"/>
        </w:rPr>
      </w:pPr>
    </w:p>
    <w:p w14:paraId="17C67D83" w14:textId="77777777" w:rsidR="00B373C0" w:rsidRDefault="00B373C0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br w:type="page"/>
      </w:r>
    </w:p>
    <w:p w14:paraId="34C9DB24" w14:textId="77777777" w:rsidR="00511132" w:rsidRPr="00335001" w:rsidRDefault="00511132" w:rsidP="00511132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EE8B1AB" w14:textId="77777777" w:rsidR="00B029C3" w:rsidRDefault="00B029C3" w:rsidP="00511132">
      <w:pPr>
        <w:spacing w:after="0" w:line="240" w:lineRule="auto"/>
        <w:rPr>
          <w:rFonts w:cs="Arial"/>
          <w:sz w:val="24"/>
          <w:szCs w:val="24"/>
        </w:rPr>
      </w:pPr>
      <w:r w:rsidRPr="0091567C">
        <w:rPr>
          <w:rFonts w:cs="Arial"/>
          <w:b/>
          <w:sz w:val="28"/>
          <w:szCs w:val="28"/>
          <w:u w:val="single"/>
        </w:rPr>
        <w:t>Applicant/</w:t>
      </w:r>
      <w:r w:rsidR="00BB225C" w:rsidRPr="0091567C">
        <w:rPr>
          <w:rFonts w:cs="Arial"/>
          <w:b/>
          <w:sz w:val="28"/>
          <w:szCs w:val="28"/>
          <w:u w:val="single"/>
        </w:rPr>
        <w:t>Compa</w:t>
      </w:r>
      <w:r w:rsidRPr="0091567C">
        <w:rPr>
          <w:rFonts w:cs="Arial"/>
          <w:b/>
          <w:sz w:val="28"/>
          <w:szCs w:val="28"/>
          <w:u w:val="single"/>
        </w:rPr>
        <w:t>ny Profile Page</w:t>
      </w:r>
      <w:r w:rsidR="008A5CA8" w:rsidRPr="008A5CA8">
        <w:rPr>
          <w:rFonts w:cs="Arial"/>
          <w:b/>
          <w:sz w:val="28"/>
          <w:szCs w:val="28"/>
        </w:rPr>
        <w:t>:</w:t>
      </w:r>
      <w:r w:rsidR="008A5CA8" w:rsidRPr="008A5CA8">
        <w:rPr>
          <w:rFonts w:cs="Arial"/>
          <w:sz w:val="28"/>
          <w:szCs w:val="28"/>
        </w:rPr>
        <w:t xml:space="preserve"> </w:t>
      </w:r>
      <w:r w:rsidR="008A5CA8">
        <w:rPr>
          <w:rFonts w:cs="Arial"/>
          <w:sz w:val="28"/>
          <w:szCs w:val="28"/>
        </w:rPr>
        <w:t xml:space="preserve"> </w:t>
      </w:r>
      <w:r w:rsidR="008A5CA8" w:rsidRPr="008A5CA8">
        <w:rPr>
          <w:rFonts w:cs="Arial"/>
          <w:sz w:val="24"/>
          <w:szCs w:val="24"/>
        </w:rPr>
        <w:t>P</w:t>
      </w:r>
      <w:r w:rsidRPr="009D2450">
        <w:rPr>
          <w:rFonts w:cs="Arial"/>
          <w:sz w:val="24"/>
          <w:szCs w:val="24"/>
        </w:rPr>
        <w:t>rovide requested information and check appropriate boxes</w:t>
      </w:r>
      <w:r w:rsidR="004E4202">
        <w:rPr>
          <w:rFonts w:cs="Arial"/>
          <w:sz w:val="24"/>
          <w:szCs w:val="24"/>
        </w:rPr>
        <w:t>.</w:t>
      </w:r>
    </w:p>
    <w:p w14:paraId="7FF4D2CC" w14:textId="77777777" w:rsidR="00335001" w:rsidRPr="00335001" w:rsidRDefault="00335001" w:rsidP="00511132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tbl>
      <w:tblPr>
        <w:tblW w:w="110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06"/>
        <w:gridCol w:w="4190"/>
      </w:tblGrid>
      <w:tr w:rsidR="00BB225C" w:rsidRPr="00001B2E" w14:paraId="6BBB1F01" w14:textId="77777777" w:rsidTr="00AD083E">
        <w:trPr>
          <w:trHeight w:val="3804"/>
        </w:trPr>
        <w:tc>
          <w:tcPr>
            <w:tcW w:w="6906" w:type="dxa"/>
            <w:shd w:val="clear" w:color="auto" w:fill="auto"/>
          </w:tcPr>
          <w:tbl>
            <w:tblPr>
              <w:tblW w:w="6339" w:type="dxa"/>
              <w:tblInd w:w="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5861"/>
            </w:tblGrid>
            <w:tr w:rsidR="00971A33" w:rsidRPr="003D06F3" w14:paraId="52E7BCBF" w14:textId="77777777" w:rsidTr="00AD083E">
              <w:trPr>
                <w:trHeight w:val="85"/>
              </w:trPr>
              <w:tc>
                <w:tcPr>
                  <w:tcW w:w="6339" w:type="dxa"/>
                  <w:gridSpan w:val="2"/>
                  <w:shd w:val="clear" w:color="auto" w:fill="BFBFBF" w:themeFill="background1" w:themeFillShade="BF"/>
                </w:tcPr>
                <w:p w14:paraId="6E47C89A" w14:textId="77777777" w:rsidR="00971A33" w:rsidRPr="00C22F9C" w:rsidRDefault="00CB2F1E" w:rsidP="00B029C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br w:type="page"/>
                  </w:r>
                  <w:r>
                    <w:br w:type="page"/>
                  </w:r>
                  <w:r w:rsidR="00971A33" w:rsidRPr="00C22F9C">
                    <w:rPr>
                      <w:rFonts w:cs="Arial"/>
                      <w:b/>
                      <w:sz w:val="24"/>
                      <w:szCs w:val="24"/>
                    </w:rPr>
                    <w:t>Application Type</w:t>
                  </w:r>
                  <w:r w:rsidR="00971A33" w:rsidRPr="00C22F9C">
                    <w:rPr>
                      <w:rFonts w:cs="Arial"/>
                      <w:sz w:val="24"/>
                      <w:szCs w:val="24"/>
                    </w:rPr>
                    <w:t xml:space="preserve"> ( </w:t>
                  </w:r>
                  <w:r w:rsidR="00B029C3">
                    <w:rPr>
                      <w:rFonts w:cs="Arial"/>
                      <w:sz w:val="24"/>
                      <w:szCs w:val="24"/>
                    </w:rPr>
                    <w:t>select one</w:t>
                  </w:r>
                  <w:r w:rsidR="00971A33" w:rsidRPr="00C22F9C">
                    <w:rPr>
                      <w:rFonts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971A33" w14:paraId="63AC83DA" w14:textId="77777777" w:rsidTr="009176E4">
              <w:trPr>
                <w:trHeight w:val="562"/>
              </w:trPr>
              <w:tc>
                <w:tcPr>
                  <w:tcW w:w="478" w:type="dxa"/>
                  <w:shd w:val="clear" w:color="auto" w:fill="auto"/>
                  <w:vAlign w:val="center"/>
                </w:tcPr>
                <w:p w14:paraId="1F40CE85" w14:textId="77777777" w:rsidR="00971A33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1" w:type="dxa"/>
                  <w:shd w:val="clear" w:color="auto" w:fill="auto"/>
                  <w:vAlign w:val="center"/>
                </w:tcPr>
                <w:p w14:paraId="143F83B5" w14:textId="77777777" w:rsidR="00971A33" w:rsidRPr="00C22F9C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4"/>
                      <w:szCs w:val="24"/>
                    </w:rPr>
                  </w:pPr>
                  <w:r w:rsidRPr="00C22F9C">
                    <w:rPr>
                      <w:rFonts w:cs="Arial"/>
                      <w:sz w:val="24"/>
                      <w:szCs w:val="24"/>
                    </w:rPr>
                    <w:t xml:space="preserve">This application is submitted as a 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TTE </w:t>
                  </w:r>
                  <w:r w:rsidR="00C22F9C"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tart-up company</w:t>
                  </w:r>
                </w:p>
              </w:tc>
            </w:tr>
            <w:tr w:rsidR="00971A33" w:rsidRPr="003D06F3" w14:paraId="361D8C2D" w14:textId="77777777" w:rsidTr="00AD083E">
              <w:trPr>
                <w:trHeight w:val="130"/>
              </w:trPr>
              <w:tc>
                <w:tcPr>
                  <w:tcW w:w="478" w:type="dxa"/>
                  <w:shd w:val="clear" w:color="auto" w:fill="auto"/>
                  <w:vAlign w:val="center"/>
                </w:tcPr>
                <w:p w14:paraId="6C4B3EE0" w14:textId="77777777" w:rsidR="00971A33" w:rsidRPr="003D06F3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1" w:type="dxa"/>
                  <w:shd w:val="clear" w:color="auto" w:fill="auto"/>
                  <w:vAlign w:val="center"/>
                </w:tcPr>
                <w:p w14:paraId="1DB7FACF" w14:textId="4FE1E184" w:rsidR="00971A33" w:rsidRPr="00C22F9C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4"/>
                      <w:szCs w:val="24"/>
                    </w:rPr>
                  </w:pPr>
                  <w:r w:rsidRPr="00C22F9C">
                    <w:rPr>
                      <w:rFonts w:cs="Arial"/>
                      <w:sz w:val="24"/>
                      <w:szCs w:val="24"/>
                    </w:rPr>
                    <w:t>Thi</w:t>
                  </w:r>
                  <w:r w:rsidR="00C22F9C" w:rsidRPr="00C22F9C">
                    <w:rPr>
                      <w:rFonts w:cs="Arial"/>
                      <w:sz w:val="24"/>
                      <w:szCs w:val="24"/>
                    </w:rPr>
                    <w:t xml:space="preserve">s application is submitted as a </w:t>
                  </w:r>
                  <w:r w:rsidR="00C22F9C"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TTE commercializable 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roject</w:t>
                  </w:r>
                  <w:r w:rsidR="004D3B9E" w:rsidRPr="004D3B9E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="006E605E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 w:rsidR="006E605E">
                    <w:rPr>
                      <w:rFonts w:cs="Arial"/>
                      <w:i/>
                      <w:sz w:val="24"/>
                      <w:szCs w:val="24"/>
                    </w:rPr>
                    <w:t>(Commercializable projects</w:t>
                  </w:r>
                  <w:r w:rsidR="004D3B9E" w:rsidRPr="001878E8">
                    <w:rPr>
                      <w:rFonts w:cs="Arial"/>
                      <w:i/>
                      <w:sz w:val="24"/>
                      <w:szCs w:val="24"/>
                    </w:rPr>
                    <w:t xml:space="preserve"> may have only partial answers to Questions 5</w:t>
                  </w:r>
                  <w:r w:rsidR="006E605E">
                    <w:rPr>
                      <w:rFonts w:cs="Arial"/>
                      <w:i/>
                      <w:sz w:val="24"/>
                      <w:szCs w:val="24"/>
                    </w:rPr>
                    <w:t>–6–8–</w:t>
                  </w:r>
                  <w:r w:rsidR="004D3B9E" w:rsidRPr="001878E8">
                    <w:rPr>
                      <w:rFonts w:cs="Arial"/>
                      <w:i/>
                      <w:sz w:val="24"/>
                      <w:szCs w:val="24"/>
                    </w:rPr>
                    <w:t>10 on the Application Form)</w:t>
                  </w:r>
                </w:p>
              </w:tc>
            </w:tr>
          </w:tbl>
          <w:p w14:paraId="26975DEF" w14:textId="77777777" w:rsidR="00971A33" w:rsidRPr="00642C48" w:rsidRDefault="00971A33" w:rsidP="001878E8">
            <w:pPr>
              <w:spacing w:after="120"/>
              <w:rPr>
                <w:sz w:val="16"/>
                <w:szCs w:val="16"/>
              </w:rPr>
            </w:pPr>
          </w:p>
          <w:tbl>
            <w:tblPr>
              <w:tblW w:w="63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1702"/>
              <w:gridCol w:w="2094"/>
            </w:tblGrid>
            <w:tr w:rsidR="00971A33" w:rsidRPr="003D49EF" w14:paraId="23A55D09" w14:textId="77777777" w:rsidTr="004858F8">
              <w:trPr>
                <w:trHeight w:val="432"/>
              </w:trPr>
              <w:tc>
                <w:tcPr>
                  <w:tcW w:w="6337" w:type="dxa"/>
                  <w:gridSpan w:val="3"/>
                  <w:shd w:val="clear" w:color="auto" w:fill="BFBFBF" w:themeFill="background1" w:themeFillShade="BF"/>
                </w:tcPr>
                <w:p w14:paraId="17FB6D86" w14:textId="77777777" w:rsidR="00971A33" w:rsidRPr="003D49EF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b/>
                      <w:sz w:val="20"/>
                      <w:szCs w:val="20"/>
                    </w:rPr>
                    <w:t>Basic Information</w:t>
                  </w:r>
                </w:p>
              </w:tc>
            </w:tr>
            <w:tr w:rsidR="00971A33" w:rsidRPr="003D49EF" w14:paraId="7AE2263A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19EEF452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sz w:val="20"/>
                      <w:szCs w:val="20"/>
                    </w:rPr>
                    <w:t>Company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/Project</w:t>
                  </w:r>
                  <w:r w:rsidRPr="003D49EF">
                    <w:rPr>
                      <w:rFonts w:cs="Arial"/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796" w:type="dxa"/>
                  <w:gridSpan w:val="2"/>
                </w:tcPr>
                <w:p w14:paraId="7F1F9D4A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5C86066B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50E17322" w14:textId="77777777" w:rsidR="00971A33" w:rsidRPr="003D49EF" w:rsidRDefault="00814F1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iling A</w:t>
                  </w:r>
                  <w:r w:rsidR="00971A33">
                    <w:rPr>
                      <w:rFonts w:cs="Arial"/>
                      <w:sz w:val="20"/>
                      <w:szCs w:val="20"/>
                    </w:rPr>
                    <w:t>ddress</w:t>
                  </w:r>
                </w:p>
              </w:tc>
              <w:tc>
                <w:tcPr>
                  <w:tcW w:w="3796" w:type="dxa"/>
                  <w:gridSpan w:val="2"/>
                </w:tcPr>
                <w:p w14:paraId="740AC720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5514B155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1CB11103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ity, State</w:t>
                  </w:r>
                  <w:r w:rsidR="00A40B43">
                    <w:rPr>
                      <w:rFonts w:cs="Arial"/>
                      <w:sz w:val="20"/>
                      <w:szCs w:val="20"/>
                    </w:rPr>
                    <w:t>, Zip</w:t>
                  </w:r>
                </w:p>
              </w:tc>
              <w:tc>
                <w:tcPr>
                  <w:tcW w:w="3796" w:type="dxa"/>
                  <w:gridSpan w:val="2"/>
                </w:tcPr>
                <w:p w14:paraId="4FE66745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28DB2120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15E3FFF8" w14:textId="77777777" w:rsidR="00971A33" w:rsidRPr="003D49EF" w:rsidRDefault="00814F1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7E5DF3">
                    <w:rPr>
                      <w:rFonts w:cs="Arial"/>
                      <w:sz w:val="20"/>
                      <w:szCs w:val="20"/>
                    </w:rPr>
                    <w:t>Presenter’s N</w:t>
                  </w:r>
                  <w:r w:rsidR="00971A33" w:rsidRPr="007E5DF3">
                    <w:rPr>
                      <w:rFonts w:cs="Arial"/>
                      <w:sz w:val="20"/>
                      <w:szCs w:val="20"/>
                    </w:rPr>
                    <w:t>ame</w:t>
                  </w:r>
                </w:p>
              </w:tc>
              <w:tc>
                <w:tcPr>
                  <w:tcW w:w="3796" w:type="dxa"/>
                  <w:gridSpan w:val="2"/>
                </w:tcPr>
                <w:p w14:paraId="66DF8AC2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1A396E14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79928AA2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Title </w:t>
                  </w:r>
                </w:p>
              </w:tc>
              <w:tc>
                <w:tcPr>
                  <w:tcW w:w="3796" w:type="dxa"/>
                  <w:gridSpan w:val="2"/>
                </w:tcPr>
                <w:p w14:paraId="05DD6A08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4E46A4ED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2840BF72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796" w:type="dxa"/>
                  <w:gridSpan w:val="2"/>
                </w:tcPr>
                <w:p w14:paraId="56FD4B82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63835199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0731E4C1" w14:textId="77777777" w:rsidR="00971A33" w:rsidRPr="00846243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46243">
                    <w:rPr>
                      <w:rFonts w:cs="Arial"/>
                      <w:sz w:val="20"/>
                      <w:szCs w:val="20"/>
                    </w:rPr>
                    <w:t>Business Phone/Cell Phone</w:t>
                  </w:r>
                </w:p>
              </w:tc>
              <w:tc>
                <w:tcPr>
                  <w:tcW w:w="1702" w:type="dxa"/>
                </w:tcPr>
                <w:p w14:paraId="20216C9F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(   ) </w:t>
                  </w:r>
                </w:p>
              </w:tc>
              <w:tc>
                <w:tcPr>
                  <w:tcW w:w="2094" w:type="dxa"/>
                </w:tcPr>
                <w:p w14:paraId="3D50E58E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(   ) </w:t>
                  </w:r>
                </w:p>
              </w:tc>
            </w:tr>
            <w:tr w:rsidR="00971A33" w:rsidRPr="003D49EF" w14:paraId="47B28D80" w14:textId="77777777" w:rsidTr="00CD78AE">
              <w:trPr>
                <w:trHeight w:val="360"/>
              </w:trPr>
              <w:tc>
                <w:tcPr>
                  <w:tcW w:w="2541" w:type="dxa"/>
                </w:tcPr>
                <w:p w14:paraId="3FDE52B1" w14:textId="77777777" w:rsidR="00971A33" w:rsidRPr="00846243" w:rsidRDefault="00C22F9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46243">
                    <w:rPr>
                      <w:rFonts w:cs="Arial"/>
                      <w:sz w:val="20"/>
                      <w:szCs w:val="20"/>
                    </w:rPr>
                    <w:t>Company/Project</w:t>
                  </w:r>
                  <w:r w:rsidR="00971A33" w:rsidRPr="00846243">
                    <w:rPr>
                      <w:rFonts w:cs="Arial"/>
                      <w:sz w:val="20"/>
                      <w:szCs w:val="20"/>
                    </w:rPr>
                    <w:t xml:space="preserve"> Website</w:t>
                  </w:r>
                </w:p>
              </w:tc>
              <w:tc>
                <w:tcPr>
                  <w:tcW w:w="3796" w:type="dxa"/>
                  <w:gridSpan w:val="2"/>
                </w:tcPr>
                <w:p w14:paraId="4F1730A8" w14:textId="77777777" w:rsidR="00962D61" w:rsidRPr="003D49EF" w:rsidRDefault="00962D61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7EB33A1" w14:textId="77777777" w:rsidR="00971A33" w:rsidRPr="00642C48" w:rsidRDefault="00971A33" w:rsidP="001878E8">
            <w:pPr>
              <w:spacing w:after="120"/>
              <w:rPr>
                <w:sz w:val="16"/>
                <w:szCs w:val="16"/>
              </w:rPr>
            </w:pPr>
          </w:p>
          <w:tbl>
            <w:tblPr>
              <w:tblW w:w="63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1613"/>
            </w:tblGrid>
            <w:tr w:rsidR="00971A33" w:rsidRPr="00210A50" w14:paraId="7B5B6330" w14:textId="77777777" w:rsidTr="00AD083E">
              <w:trPr>
                <w:trHeight w:val="71"/>
              </w:trPr>
              <w:tc>
                <w:tcPr>
                  <w:tcW w:w="633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5286FF3" w14:textId="77777777" w:rsidR="00971A33" w:rsidRPr="00210A5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b/>
                      <w:sz w:val="20"/>
                      <w:szCs w:val="20"/>
                    </w:rPr>
                    <w:t xml:space="preserve">Funding history </w:t>
                  </w:r>
                  <w:r w:rsidRPr="00001B2E">
                    <w:rPr>
                      <w:rFonts w:cs="Arial"/>
                      <w:sz w:val="20"/>
                      <w:szCs w:val="20"/>
                    </w:rPr>
                    <w:t>(All numbers in U.S. dollars.)</w:t>
                  </w:r>
                </w:p>
              </w:tc>
            </w:tr>
            <w:tr w:rsidR="00971A33" w:rsidRPr="00001B2E" w14:paraId="552E629D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7BF92531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Grant funding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to date</w:t>
                  </w:r>
                  <w:r w:rsidR="00807ED7">
                    <w:rPr>
                      <w:rFonts w:cs="Arial"/>
                      <w:sz w:val="20"/>
                      <w:szCs w:val="20"/>
                    </w:rPr>
                    <w:t xml:space="preserve"> (DOE, NSF, other agencies)</w:t>
                  </w:r>
                </w:p>
              </w:tc>
              <w:tc>
                <w:tcPr>
                  <w:tcW w:w="1613" w:type="dxa"/>
                  <w:vAlign w:val="center"/>
                </w:tcPr>
                <w:p w14:paraId="2014B347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67E426C8" w14:textId="77777777" w:rsidTr="00AD083E">
              <w:trPr>
                <w:trHeight w:val="147"/>
              </w:trPr>
              <w:tc>
                <w:tcPr>
                  <w:tcW w:w="4724" w:type="dxa"/>
                </w:tcPr>
                <w:p w14:paraId="6F8A073C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Founders</w:t>
                  </w:r>
                  <w:r w:rsidR="008A5CA8">
                    <w:rPr>
                      <w:rFonts w:cs="Arial"/>
                      <w:sz w:val="20"/>
                      <w:szCs w:val="20"/>
                    </w:rPr>
                    <w:t>, Friends, Family (</w:t>
                  </w:r>
                  <w:r w:rsidRPr="00001B2E">
                    <w:rPr>
                      <w:rFonts w:cs="Arial"/>
                      <w:sz w:val="20"/>
                      <w:szCs w:val="20"/>
                    </w:rPr>
                    <w:t>cash investments only)</w:t>
                  </w:r>
                </w:p>
              </w:tc>
              <w:tc>
                <w:tcPr>
                  <w:tcW w:w="1613" w:type="dxa"/>
                  <w:vAlign w:val="center"/>
                </w:tcPr>
                <w:p w14:paraId="1D447FB6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05CB2626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36B0B34E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n-equity investment</w:t>
                  </w:r>
                  <w:r w:rsidR="004728DE">
                    <w:rPr>
                      <w:rFonts w:cs="Arial"/>
                      <w:sz w:val="20"/>
                      <w:szCs w:val="20"/>
                    </w:rPr>
                    <w:t xml:space="preserve"> (loans, crowdfunding, etc.</w:t>
                  </w:r>
                  <w:r w:rsidR="00F22C3A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13" w:type="dxa"/>
                  <w:vAlign w:val="center"/>
                </w:tcPr>
                <w:p w14:paraId="33DB7959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971A33" w:rsidRPr="00001B2E" w14:paraId="06536819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5D8338F9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Professional investor equity</w:t>
                  </w:r>
                  <w:r w:rsidR="00807ED7">
                    <w:rPr>
                      <w:rFonts w:cs="Arial"/>
                      <w:sz w:val="20"/>
                      <w:szCs w:val="20"/>
                    </w:rPr>
                    <w:t xml:space="preserve"> (angel, venture, etc.)</w:t>
                  </w:r>
                </w:p>
              </w:tc>
              <w:tc>
                <w:tcPr>
                  <w:tcW w:w="1613" w:type="dxa"/>
                  <w:vAlign w:val="center"/>
                </w:tcPr>
                <w:p w14:paraId="0E2D9901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6AC72B8C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48CD4B6B" w14:textId="77777777" w:rsidR="00971A33" w:rsidRPr="003D49EF" w:rsidRDefault="00D70B8B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rategic industry partner investment</w:t>
                  </w:r>
                </w:p>
              </w:tc>
              <w:tc>
                <w:tcPr>
                  <w:tcW w:w="1613" w:type="dxa"/>
                  <w:vAlign w:val="center"/>
                </w:tcPr>
                <w:p w14:paraId="06D31487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3871DD49" w14:textId="77777777" w:rsidTr="00AD083E">
              <w:trPr>
                <w:trHeight w:hRule="exact" w:val="21"/>
              </w:trPr>
              <w:tc>
                <w:tcPr>
                  <w:tcW w:w="4724" w:type="dxa"/>
                  <w:tcBorders>
                    <w:bottom w:val="single" w:sz="4" w:space="0" w:color="auto"/>
                  </w:tcBorders>
                </w:tcPr>
                <w:p w14:paraId="75DE9603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  <w:vAlign w:val="center"/>
                </w:tcPr>
                <w:p w14:paraId="772DF08A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A63577" w14:paraId="6F15CA55" w14:textId="77777777" w:rsidTr="00AD083E">
              <w:trPr>
                <w:trHeight w:val="71"/>
              </w:trPr>
              <w:tc>
                <w:tcPr>
                  <w:tcW w:w="4724" w:type="dxa"/>
                  <w:tcBorders>
                    <w:bottom w:val="single" w:sz="4" w:space="0" w:color="auto"/>
                  </w:tcBorders>
                </w:tcPr>
                <w:p w14:paraId="03431CCE" w14:textId="77777777" w:rsidR="00971A33" w:rsidRPr="00A63577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63577">
                    <w:rPr>
                      <w:rFonts w:cs="Arial"/>
                      <w:b/>
                      <w:sz w:val="20"/>
                      <w:szCs w:val="20"/>
                    </w:rPr>
                    <w:t>Total cash funding to date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  <w:vAlign w:val="center"/>
                </w:tcPr>
                <w:p w14:paraId="40B4B1CD" w14:textId="77777777" w:rsidR="00971A33" w:rsidRPr="00A63577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63577">
                    <w:rPr>
                      <w:rFonts w:cs="Arial"/>
                      <w:b/>
                      <w:sz w:val="20"/>
                      <w:szCs w:val="20"/>
                    </w:rPr>
                    <w:t xml:space="preserve">$ </w:t>
                  </w:r>
                </w:p>
              </w:tc>
            </w:tr>
          </w:tbl>
          <w:p w14:paraId="32000CF3" w14:textId="77777777" w:rsidR="007E1C7D" w:rsidRPr="00C244CA" w:rsidRDefault="007E1C7D" w:rsidP="001878E8">
            <w:pPr>
              <w:spacing w:after="120"/>
              <w:rPr>
                <w:sz w:val="18"/>
                <w:szCs w:val="18"/>
              </w:rPr>
            </w:pPr>
          </w:p>
          <w:tbl>
            <w:tblPr>
              <w:tblW w:w="63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908"/>
              <w:gridCol w:w="917"/>
            </w:tblGrid>
            <w:tr w:rsidR="00971A33" w:rsidRPr="00210C80" w14:paraId="09FD3BB2" w14:textId="77777777" w:rsidTr="00AD083E">
              <w:trPr>
                <w:trHeight w:val="219"/>
              </w:trPr>
              <w:tc>
                <w:tcPr>
                  <w:tcW w:w="6342" w:type="dxa"/>
                  <w:gridSpan w:val="3"/>
                  <w:shd w:val="clear" w:color="auto" w:fill="BFBFBF" w:themeFill="background1" w:themeFillShade="BF"/>
                </w:tcPr>
                <w:p w14:paraId="46FD99AC" w14:textId="77777777" w:rsidR="00971A33" w:rsidRPr="008A5CA8" w:rsidRDefault="008A5CA8" w:rsidP="008A5CA8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Technology/Commercialization Status</w:t>
                  </w:r>
                </w:p>
              </w:tc>
            </w:tr>
            <w:tr w:rsidR="00971A33" w:rsidRPr="00210C80" w14:paraId="77C8BED2" w14:textId="77777777" w:rsidTr="00AD083E">
              <w:trPr>
                <w:trHeight w:val="71"/>
              </w:trPr>
              <w:tc>
                <w:tcPr>
                  <w:tcW w:w="4517" w:type="dxa"/>
                </w:tcPr>
                <w:p w14:paraId="52E7D7D5" w14:textId="77777777" w:rsidR="00971A33" w:rsidRPr="00210C80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</w:tcPr>
                <w:p w14:paraId="234FDAC0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10C80">
                    <w:rPr>
                      <w:rFonts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17" w:type="dxa"/>
                </w:tcPr>
                <w:p w14:paraId="4987BF75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10C80">
                    <w:rPr>
                      <w:rFonts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="00971A33" w:rsidRPr="00210C80" w14:paraId="7743EC32" w14:textId="77777777" w:rsidTr="00AD083E">
              <w:trPr>
                <w:trHeight w:val="159"/>
              </w:trPr>
              <w:tc>
                <w:tcPr>
                  <w:tcW w:w="4517" w:type="dxa"/>
                  <w:vAlign w:val="center"/>
                </w:tcPr>
                <w:p w14:paraId="6B4D7DE4" w14:textId="77777777" w:rsidR="00971A33" w:rsidRPr="00210C80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 demonstrated lab feasibility of your 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technology/</w:t>
                  </w:r>
                  <w:r>
                    <w:rPr>
                      <w:rFonts w:cs="Arial"/>
                      <w:sz w:val="20"/>
                      <w:szCs w:val="20"/>
                    </w:rPr>
                    <w:t>product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91567C">
                    <w:rPr>
                      <w:rFonts w:cs="Arial"/>
                      <w:sz w:val="20"/>
                      <w:szCs w:val="20"/>
                    </w:rPr>
                    <w:t>)</w:t>
                  </w:r>
                  <w:r>
                    <w:rPr>
                      <w:rFonts w:cs="Arial"/>
                      <w:sz w:val="20"/>
                      <w:szCs w:val="20"/>
                    </w:rPr>
                    <w:t>/service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)</w:t>
                  </w:r>
                  <w:r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8" w:type="dxa"/>
                  <w:vAlign w:val="center"/>
                </w:tcPr>
                <w:p w14:paraId="16E37A8F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2FE174A0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D78AE" w:rsidRPr="00210C80" w14:paraId="5798754F" w14:textId="77777777" w:rsidTr="00AD083E">
              <w:trPr>
                <w:trHeight w:val="159"/>
              </w:trPr>
              <w:tc>
                <w:tcPr>
                  <w:tcW w:w="4517" w:type="dxa"/>
                  <w:vAlign w:val="center"/>
                </w:tcPr>
                <w:p w14:paraId="03C944B6" w14:textId="77777777" w:rsidR="00CD78AE" w:rsidRDefault="00CD78AE" w:rsidP="00021577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o you have patent(s) granted/pending – please specify:</w:t>
                  </w:r>
                </w:p>
              </w:tc>
              <w:tc>
                <w:tcPr>
                  <w:tcW w:w="908" w:type="dxa"/>
                  <w:vAlign w:val="center"/>
                </w:tcPr>
                <w:p w14:paraId="5B5DA80C" w14:textId="77777777" w:rsidR="00CD78AE" w:rsidRPr="00210C80" w:rsidRDefault="00CD78AE" w:rsidP="007E1C7D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3304BB76" w14:textId="77777777" w:rsidR="00CD78AE" w:rsidRPr="00210C80" w:rsidRDefault="00CD78AE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70FCF0A8" w14:textId="77777777" w:rsidTr="00AD083E">
              <w:trPr>
                <w:trHeight w:val="159"/>
              </w:trPr>
              <w:tc>
                <w:tcPr>
                  <w:tcW w:w="4517" w:type="dxa"/>
                  <w:vAlign w:val="center"/>
                </w:tcPr>
                <w:p w14:paraId="0ED93091" w14:textId="77777777" w:rsidR="00971A33" w:rsidRPr="00210C80" w:rsidRDefault="00971A33" w:rsidP="00021577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 created and tested </w:t>
                  </w:r>
                  <w:r w:rsidR="00C52C49">
                    <w:rPr>
                      <w:rFonts w:cs="Arial"/>
                      <w:sz w:val="20"/>
                      <w:szCs w:val="20"/>
                    </w:rPr>
                    <w:t>prototypes</w:t>
                  </w:r>
                  <w:r w:rsidR="00021577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8" w:type="dxa"/>
                  <w:vAlign w:val="center"/>
                </w:tcPr>
                <w:p w14:paraId="3D28EE7D" w14:textId="77777777" w:rsidR="00971A33" w:rsidRPr="00210C80" w:rsidRDefault="00971A33" w:rsidP="007E1C7D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6651F3A5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03CBDF83" w14:textId="77777777" w:rsidTr="00AD083E">
              <w:trPr>
                <w:trHeight w:val="159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32A95691" w14:textId="77777777" w:rsidR="00971A33" w:rsidRPr="00210C80" w:rsidRDefault="00021577" w:rsidP="00B029C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ave you done preliminary customer and market analysis?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256AC421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0BF2FC76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5D50B97B" w14:textId="77777777" w:rsidTr="00AD083E">
              <w:trPr>
                <w:trHeight w:val="136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3F4A513F" w14:textId="77777777" w:rsidR="00971A33" w:rsidRPr="00210C80" w:rsidRDefault="00021577" w:rsidP="00971A33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r product(s)/service(s) been evaluated by potential customers? 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211BC19E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40DF9B2C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22F9C" w:rsidRPr="00210C80" w14:paraId="0F270DBF" w14:textId="77777777" w:rsidTr="00021577">
              <w:trPr>
                <w:trHeight w:val="136"/>
              </w:trPr>
              <w:tc>
                <w:tcPr>
                  <w:tcW w:w="4517" w:type="dxa"/>
                  <w:vAlign w:val="center"/>
                </w:tcPr>
                <w:p w14:paraId="7CE87CFF" w14:textId="77777777" w:rsidR="00C22F9C" w:rsidRDefault="00021577" w:rsidP="00021577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ave you achieved some sales, but no profits?</w:t>
                  </w:r>
                </w:p>
              </w:tc>
              <w:tc>
                <w:tcPr>
                  <w:tcW w:w="908" w:type="dxa"/>
                  <w:vAlign w:val="center"/>
                </w:tcPr>
                <w:p w14:paraId="7E103041" w14:textId="77777777" w:rsidR="00C22F9C" w:rsidRPr="00210C80" w:rsidRDefault="00C22F9C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4E1823ED" w14:textId="77777777" w:rsidR="00C22F9C" w:rsidRPr="00210C80" w:rsidRDefault="00C22F9C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21577" w:rsidRPr="00210C80" w14:paraId="52583336" w14:textId="77777777" w:rsidTr="00AD083E">
              <w:trPr>
                <w:trHeight w:val="136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68471946" w14:textId="77777777" w:rsidR="00021577" w:rsidRDefault="00021577" w:rsidP="00021577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re your sales growing and you have recently become profitable?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0AA177D0" w14:textId="77777777" w:rsidR="00021577" w:rsidRPr="00210C80" w:rsidRDefault="00021577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6F7E10D2" w14:textId="77777777" w:rsidR="00021577" w:rsidRPr="00210C80" w:rsidRDefault="00021577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CB18040" w14:textId="77777777" w:rsidR="0091567C" w:rsidRDefault="0091567C" w:rsidP="009262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360"/>
            </w:tblGrid>
            <w:tr w:rsidR="00C244CA" w14:paraId="5800865D" w14:textId="77777777" w:rsidTr="00C244CA">
              <w:trPr>
                <w:trHeight w:val="314"/>
              </w:trPr>
              <w:tc>
                <w:tcPr>
                  <w:tcW w:w="6360" w:type="dxa"/>
                  <w:shd w:val="clear" w:color="auto" w:fill="BFBFBF" w:themeFill="background1" w:themeFillShade="BF"/>
                </w:tcPr>
                <w:p w14:paraId="6091E4B9" w14:textId="77777777" w:rsidR="00C244CA" w:rsidRPr="003F2990" w:rsidRDefault="00C244CA" w:rsidP="00C244C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highlight w:val="lightGray"/>
                    </w:rPr>
                  </w:pPr>
                  <w:r w:rsidRPr="003F2990">
                    <w:rPr>
                      <w:rFonts w:cs="Arial"/>
                      <w:b/>
                      <w:sz w:val="20"/>
                      <w:szCs w:val="20"/>
                    </w:rPr>
                    <w:t>What are your current investment needs and for what purpose(s)?</w:t>
                  </w:r>
                </w:p>
              </w:tc>
            </w:tr>
            <w:tr w:rsidR="00C244CA" w14:paraId="67263797" w14:textId="77777777" w:rsidTr="00C244CA">
              <w:trPr>
                <w:trHeight w:val="1160"/>
              </w:trPr>
              <w:tc>
                <w:tcPr>
                  <w:tcW w:w="6360" w:type="dxa"/>
                  <w:shd w:val="clear" w:color="auto" w:fill="FFFFFF" w:themeFill="background1"/>
                </w:tcPr>
                <w:p w14:paraId="272F92FA" w14:textId="77777777" w:rsidR="00C244CA" w:rsidRPr="003F2990" w:rsidRDefault="00C244CA" w:rsidP="009262C3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02F9397" w14:textId="77777777" w:rsidR="00CB2F1E" w:rsidRPr="007B6826" w:rsidRDefault="00CB2F1E" w:rsidP="009262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tbl>
            <w:tblPr>
              <w:tblW w:w="3666" w:type="dxa"/>
              <w:jc w:val="righ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126"/>
            </w:tblGrid>
            <w:tr w:rsidR="00950A7F" w:rsidRPr="003D06F3" w14:paraId="6E896A01" w14:textId="77777777" w:rsidTr="00037051">
              <w:trPr>
                <w:trHeight w:val="71"/>
                <w:jc w:val="right"/>
              </w:trPr>
              <w:tc>
                <w:tcPr>
                  <w:tcW w:w="3666" w:type="dxa"/>
                  <w:gridSpan w:val="2"/>
                  <w:shd w:val="clear" w:color="auto" w:fill="BFBFBF" w:themeFill="background1" w:themeFillShade="BF"/>
                </w:tcPr>
                <w:p w14:paraId="7C3DEBBB" w14:textId="77777777" w:rsidR="00950A7F" w:rsidRPr="003D06F3" w:rsidRDefault="00950A7F" w:rsidP="00B029C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br w:type="column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Technology Types</w:t>
                  </w:r>
                  <w:r w:rsidRPr="003D06F3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="00B029C3">
                    <w:rPr>
                      <w:rFonts w:cs="Arial"/>
                      <w:sz w:val="20"/>
                      <w:szCs w:val="20"/>
                    </w:rPr>
                    <w:t>check all that apply)</w:t>
                  </w:r>
                </w:p>
              </w:tc>
            </w:tr>
            <w:tr w:rsidR="00950A7F" w:rsidRPr="00AB3E89" w14:paraId="2C1BCA56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28B498FB" w14:textId="77777777" w:rsidR="00950A7F" w:rsidRPr="003D06F3" w:rsidRDefault="00950A7F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335DAF53" w14:textId="77777777" w:rsidR="00950A7F" w:rsidRPr="00AB3E89" w:rsidRDefault="00950A7F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 xml:space="preserve">Advanced manufacturing </w:t>
                  </w:r>
                </w:p>
              </w:tc>
            </w:tr>
            <w:tr w:rsidR="00950A7F" w:rsidRPr="00AB3E89" w14:paraId="4F7EFA12" w14:textId="77777777" w:rsidTr="00037051">
              <w:trPr>
                <w:trHeight w:val="143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412E0E26" w14:textId="77777777" w:rsidR="00950A7F" w:rsidRPr="003D06F3" w:rsidRDefault="00950A7F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1EE19788" w14:textId="77777777" w:rsidR="00950A7F" w:rsidRPr="00AB3E89" w:rsidRDefault="00CD78A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o-energy, bio-feedstocks</w:t>
                  </w:r>
                </w:p>
              </w:tc>
            </w:tr>
            <w:tr w:rsidR="0008565E" w:rsidRPr="00AB3E89" w14:paraId="1EE11698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554C712F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709F0072" w14:textId="77777777" w:rsidR="0008565E" w:rsidRPr="00AB3E89" w:rsidRDefault="00CD78A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ildings/Industrial energy management</w:t>
                  </w:r>
                </w:p>
              </w:tc>
            </w:tr>
            <w:tr w:rsidR="0008565E" w:rsidRPr="00AB3E89" w14:paraId="2D902A53" w14:textId="77777777" w:rsidTr="00037051">
              <w:trPr>
                <w:trHeight w:val="143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3C2C7E64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11F98C83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Downstream processing/utilization of shale gas</w:t>
                  </w:r>
                </w:p>
              </w:tc>
            </w:tr>
            <w:tr w:rsidR="0008565E" w:rsidRPr="00AB3E89" w14:paraId="748246AE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0EB4767E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3C326610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Energy efficiency technologies</w:t>
                  </w:r>
                </w:p>
              </w:tc>
            </w:tr>
            <w:tr w:rsidR="0008565E" w:rsidRPr="00AB3E89" w14:paraId="0B51F4E1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44DE7D5E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267C583D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 xml:space="preserve">Energy storage </w:t>
                  </w:r>
                </w:p>
              </w:tc>
            </w:tr>
            <w:tr w:rsidR="0008565E" w:rsidRPr="00AB3E89" w14:paraId="277E568F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622C119C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4FAC7E83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Hybrid fossil/renewable systems</w:t>
                  </w:r>
                </w:p>
              </w:tc>
            </w:tr>
            <w:tr w:rsidR="0008565E" w:rsidRPr="00AB3E89" w14:paraId="767CCBED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34CB862A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7EE6C768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Low carbon power generation/manufacturing</w:t>
                  </w:r>
                </w:p>
              </w:tc>
            </w:tr>
            <w:tr w:rsidR="0008565E" w:rsidRPr="00AB3E89" w14:paraId="33E22B33" w14:textId="77777777" w:rsidTr="00037051">
              <w:trPr>
                <w:trHeight w:val="138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2CA839B6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4CBAC346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Materials innovations</w:t>
                  </w:r>
                </w:p>
              </w:tc>
            </w:tr>
            <w:tr w:rsidR="0008565E" w:rsidRPr="00AB3E89" w14:paraId="656432A2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06A0040B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43C7DC88" w14:textId="77777777" w:rsidR="0008565E" w:rsidRPr="00AB3E89" w:rsidRDefault="00D70B8B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AB3E89">
                    <w:rPr>
                      <w:sz w:val="20"/>
                      <w:szCs w:val="20"/>
                    </w:rPr>
                    <w:t>roductive use of CO2</w:t>
                  </w:r>
                </w:p>
              </w:tc>
            </w:tr>
            <w:tr w:rsidR="0008565E" w:rsidRPr="00AB3E89" w14:paraId="5207D6A6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4FF759E6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5F40BFB8" w14:textId="77777777" w:rsidR="0008565E" w:rsidRPr="00AB3E89" w:rsidRDefault="00D70B8B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newable energy</w:t>
                  </w:r>
                </w:p>
              </w:tc>
            </w:tr>
            <w:tr w:rsidR="00CD78AE" w:rsidRPr="00AB3E89" w14:paraId="1E8B24E1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11C29239" w14:textId="77777777" w:rsidR="00CD78AE" w:rsidRDefault="00CD78A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7070481B" w14:textId="77777777" w:rsidR="00CD78AE" w:rsidRPr="00AB3E89" w:rsidRDefault="00CD78A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urity/identification technology</w:t>
                  </w:r>
                </w:p>
              </w:tc>
            </w:tr>
            <w:tr w:rsidR="0008565E" w:rsidRPr="00AB3E89" w14:paraId="060FB898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5B1282F6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7036EC2F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Sensors and controls</w:t>
                  </w:r>
                </w:p>
              </w:tc>
            </w:tr>
            <w:tr w:rsidR="0008565E" w:rsidRPr="00AB3E89" w14:paraId="43899A23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242959E4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616A3BEB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Smart grid/electrical systems</w:t>
                  </w:r>
                </w:p>
              </w:tc>
            </w:tr>
            <w:tr w:rsidR="0008565E" w:rsidRPr="00AB3E89" w14:paraId="3DAD52D0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10EAFC8C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shd w:val="clear" w:color="auto" w:fill="auto"/>
                </w:tcPr>
                <w:p w14:paraId="21E73372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Waste energy recovery and use</w:t>
                  </w:r>
                </w:p>
              </w:tc>
            </w:tr>
            <w:tr w:rsidR="0008565E" w:rsidRPr="00AB3E89" w14:paraId="7A8622F5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14:paraId="3D4ECA75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B9BCA1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Water treatment</w:t>
                  </w:r>
                </w:p>
              </w:tc>
            </w:tr>
            <w:tr w:rsidR="0008565E" w:rsidRPr="00AB3E89" w14:paraId="744C1B46" w14:textId="77777777" w:rsidTr="00037051">
              <w:trPr>
                <w:trHeight w:val="67"/>
                <w:jc w:val="right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F8133C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068C95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Other TTE innovations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</w:tr>
            <w:tr w:rsidR="0008565E" w:rsidRPr="00AB3E89" w14:paraId="31473FF0" w14:textId="77777777" w:rsidTr="00037051">
              <w:trPr>
                <w:trHeight w:val="71"/>
                <w:jc w:val="right"/>
              </w:trPr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BF430B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7BC528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tblpX="40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</w:tblGrid>
            <w:tr w:rsidR="00950A7F" w14:paraId="0277ADEE" w14:textId="77777777" w:rsidTr="003F2990">
              <w:trPr>
                <w:trHeight w:val="71"/>
              </w:trPr>
              <w:tc>
                <w:tcPr>
                  <w:tcW w:w="392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56C9AB4" w14:textId="77777777" w:rsidR="001F0C60" w:rsidRPr="00B029C3" w:rsidRDefault="00950A7F" w:rsidP="00B029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</w:t>
                  </w:r>
                  <w:r w:rsidR="00B029C3">
                    <w:rPr>
                      <w:b/>
                      <w:sz w:val="20"/>
                      <w:szCs w:val="20"/>
                    </w:rPr>
                    <w:t>*Please identify</w:t>
                  </w:r>
                </w:p>
              </w:tc>
            </w:tr>
            <w:tr w:rsidR="00950A7F" w14:paraId="08F55335" w14:textId="77777777" w:rsidTr="003F2990">
              <w:trPr>
                <w:trHeight w:hRule="exact" w:val="835"/>
              </w:trPr>
              <w:tc>
                <w:tcPr>
                  <w:tcW w:w="3924" w:type="dxa"/>
                  <w:tcBorders>
                    <w:bottom w:val="single" w:sz="4" w:space="0" w:color="auto"/>
                  </w:tcBorders>
                </w:tcPr>
                <w:p w14:paraId="44584253" w14:textId="77777777" w:rsidR="00950A7F" w:rsidRDefault="00950A7F" w:rsidP="00950A7F"/>
              </w:tc>
            </w:tr>
            <w:tr w:rsidR="00950A7F" w14:paraId="1763E568" w14:textId="77777777" w:rsidTr="003F2990">
              <w:trPr>
                <w:trHeight w:val="78"/>
              </w:trPr>
              <w:tc>
                <w:tcPr>
                  <w:tcW w:w="39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5D5B2" w14:textId="77777777" w:rsidR="00950A7F" w:rsidRDefault="00950A7F" w:rsidP="00950A7F"/>
              </w:tc>
            </w:tr>
          </w:tbl>
          <w:tbl>
            <w:tblPr>
              <w:tblpPr w:leftFromText="180" w:rightFromText="180" w:vertAnchor="text" w:horzAnchor="margin" w:tblpY="-100"/>
              <w:tblOverlap w:val="never"/>
              <w:tblW w:w="39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3600"/>
            </w:tblGrid>
            <w:tr w:rsidR="003F2990" w:rsidRPr="00814F1C" w14:paraId="23BAF939" w14:textId="77777777" w:rsidTr="003F2990">
              <w:trPr>
                <w:trHeight w:val="71"/>
              </w:trPr>
              <w:tc>
                <w:tcPr>
                  <w:tcW w:w="3957" w:type="dxa"/>
                  <w:gridSpan w:val="2"/>
                  <w:shd w:val="clear" w:color="auto" w:fill="BFBFBF" w:themeFill="background1" w:themeFillShade="BF"/>
                </w:tcPr>
                <w:p w14:paraId="6E649527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b/>
                      <w:sz w:val="20"/>
                      <w:szCs w:val="20"/>
                    </w:rPr>
                    <w:t>Venture/Funding Stage</w:t>
                  </w:r>
                </w:p>
              </w:tc>
            </w:tr>
            <w:tr w:rsidR="003F2990" w:rsidRPr="00814F1C" w14:paraId="00A11BF2" w14:textId="77777777" w:rsidTr="00B13F88">
              <w:trPr>
                <w:trHeight w:val="143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56F7C384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7A14878D" w14:textId="77777777" w:rsidR="003F2990" w:rsidRPr="00814F1C" w:rsidRDefault="00B13F88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re-commercial, pre-seed, project stage</w:t>
                  </w:r>
                </w:p>
              </w:tc>
            </w:tr>
            <w:tr w:rsidR="003F2990" w:rsidRPr="00814F1C" w14:paraId="1690CA7A" w14:textId="77777777" w:rsidTr="00B13F88">
              <w:trPr>
                <w:trHeight w:val="65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3FB9BFCC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53FFC762" w14:textId="77777777" w:rsidR="003F2990" w:rsidRPr="00814F1C" w:rsidRDefault="003F2990" w:rsidP="00B13F88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sz w:val="20"/>
                      <w:szCs w:val="20"/>
                    </w:rPr>
                    <w:t xml:space="preserve">Seed </w:t>
                  </w:r>
                  <w:r w:rsidR="00B13F88">
                    <w:rPr>
                      <w:rFonts w:cs="Arial"/>
                      <w:sz w:val="20"/>
                      <w:szCs w:val="20"/>
                    </w:rPr>
                    <w:t>stage, product/market development</w:t>
                  </w:r>
                </w:p>
              </w:tc>
            </w:tr>
            <w:tr w:rsidR="003F2990" w:rsidRPr="00814F1C" w14:paraId="1B76FED7" w14:textId="77777777" w:rsidTr="00B13F88">
              <w:trPr>
                <w:trHeight w:val="67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4BB475EC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651CC323" w14:textId="77777777" w:rsidR="003F2990" w:rsidRPr="00814F1C" w:rsidRDefault="00B13F88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Early stage, prototypes, potential customers </w:t>
                  </w:r>
                </w:p>
              </w:tc>
            </w:tr>
            <w:tr w:rsidR="003F2990" w:rsidRPr="00814F1C" w14:paraId="0580C2BE" w14:textId="77777777" w:rsidTr="00B13F88">
              <w:trPr>
                <w:trHeight w:val="71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3F1B51E0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1620DB10" w14:textId="77777777" w:rsidR="003F2990" w:rsidRPr="00814F1C" w:rsidRDefault="00B13F88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ater stage, production, sales, revenues</w:t>
                  </w:r>
                </w:p>
              </w:tc>
            </w:tr>
            <w:tr w:rsidR="003F2990" w:rsidRPr="003D06F3" w14:paraId="2E62ECA0" w14:textId="77777777" w:rsidTr="00B13F88">
              <w:trPr>
                <w:trHeight w:val="67"/>
              </w:trPr>
              <w:tc>
                <w:tcPr>
                  <w:tcW w:w="357" w:type="dxa"/>
                  <w:shd w:val="clear" w:color="auto" w:fill="auto"/>
                  <w:vAlign w:val="center"/>
                </w:tcPr>
                <w:p w14:paraId="37BBA2E7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34655461" w14:textId="77777777" w:rsidR="003F2990" w:rsidRPr="00814F1C" w:rsidRDefault="003F2990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sz w:val="20"/>
                      <w:szCs w:val="20"/>
                    </w:rPr>
                    <w:t>Growth</w:t>
                  </w:r>
                  <w:r w:rsidR="00B13F88">
                    <w:rPr>
                      <w:rFonts w:cs="Arial"/>
                      <w:sz w:val="20"/>
                      <w:szCs w:val="20"/>
                    </w:rPr>
                    <w:t xml:space="preserve"> stage, 2</w:t>
                  </w:r>
                  <w:r w:rsidR="00B13F88" w:rsidRPr="00B13F88">
                    <w:rPr>
                      <w:rFonts w:cs="Arial"/>
                      <w:sz w:val="20"/>
                      <w:szCs w:val="20"/>
                      <w:vertAlign w:val="superscript"/>
                    </w:rPr>
                    <w:t>nd</w:t>
                  </w:r>
                  <w:r w:rsidR="00B13F88">
                    <w:rPr>
                      <w:rFonts w:cs="Arial"/>
                      <w:sz w:val="20"/>
                      <w:szCs w:val="20"/>
                    </w:rPr>
                    <w:t xml:space="preserve"> or 3</w:t>
                  </w:r>
                  <w:r w:rsidR="00B13F88" w:rsidRPr="00B13F88">
                    <w:rPr>
                      <w:rFonts w:cs="Arial"/>
                      <w:sz w:val="20"/>
                      <w:szCs w:val="20"/>
                      <w:vertAlign w:val="superscript"/>
                    </w:rPr>
                    <w:t>rd</w:t>
                  </w:r>
                  <w:r w:rsidR="00B13F88">
                    <w:rPr>
                      <w:rFonts w:cs="Arial"/>
                      <w:sz w:val="20"/>
                      <w:szCs w:val="20"/>
                    </w:rPr>
                    <w:t xml:space="preserve"> funding round</w:t>
                  </w:r>
                </w:p>
              </w:tc>
            </w:tr>
          </w:tbl>
          <w:p w14:paraId="241C725F" w14:textId="77777777" w:rsidR="00950A7F" w:rsidRPr="00EC12E1" w:rsidRDefault="00950A7F" w:rsidP="00CA1D0E">
            <w:pPr>
              <w:rPr>
                <w:b/>
              </w:rPr>
            </w:pPr>
          </w:p>
          <w:tbl>
            <w:tblPr>
              <w:tblStyle w:val="TableGrid"/>
              <w:tblW w:w="3960" w:type="dxa"/>
              <w:tblBorders>
                <w:top w:val="single" w:sz="24" w:space="0" w:color="000000" w:themeColor="text1"/>
                <w:left w:val="single" w:sz="24" w:space="0" w:color="000000" w:themeColor="text1"/>
                <w:bottom w:val="single" w:sz="24" w:space="0" w:color="000000" w:themeColor="text1"/>
                <w:right w:val="single" w:sz="24" w:space="0" w:color="000000" w:themeColor="text1"/>
                <w:insideH w:val="single" w:sz="24" w:space="0" w:color="000000" w:themeColor="text1"/>
                <w:insideV w:val="single" w:sz="2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814F1C" w:rsidRPr="005C5282" w14:paraId="5C2E8DFE" w14:textId="77777777" w:rsidTr="006F0600">
              <w:trPr>
                <w:trHeight w:val="269"/>
              </w:trPr>
              <w:tc>
                <w:tcPr>
                  <w:tcW w:w="3960" w:type="dxa"/>
                  <w:shd w:val="clear" w:color="auto" w:fill="BFBFBF" w:themeFill="background1" w:themeFillShade="BF"/>
                </w:tcPr>
                <w:p w14:paraId="725C5B7C" w14:textId="77777777" w:rsidR="00814F1C" w:rsidRPr="005C5282" w:rsidRDefault="00B552BE" w:rsidP="00CA1D0E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rovide 5-Slide </w:t>
                  </w:r>
                  <w:r w:rsidR="00DE42E7">
                    <w:rPr>
                      <w:rFonts w:cs="Arial"/>
                      <w:b/>
                      <w:sz w:val="20"/>
                      <w:szCs w:val="20"/>
                    </w:rPr>
                    <w:t>PowerPoint Deck</w:t>
                  </w:r>
                </w:p>
              </w:tc>
            </w:tr>
            <w:tr w:rsidR="00814F1C" w14:paraId="386E3DC3" w14:textId="77777777" w:rsidTr="006F0600">
              <w:trPr>
                <w:trHeight w:val="3734"/>
              </w:trPr>
              <w:tc>
                <w:tcPr>
                  <w:tcW w:w="3960" w:type="dxa"/>
                  <w:shd w:val="clear" w:color="auto" w:fill="FFFFFF" w:themeFill="background1"/>
                </w:tcPr>
                <w:p w14:paraId="010A437C" w14:textId="77777777" w:rsidR="00DE42E7" w:rsidRPr="003F2990" w:rsidRDefault="00DE42E7" w:rsidP="00DE42E7">
                  <w:pPr>
                    <w:rPr>
                      <w:sz w:val="20"/>
                      <w:szCs w:val="20"/>
                    </w:rPr>
                  </w:pPr>
                  <w:r w:rsidRPr="003F2990">
                    <w:rPr>
                      <w:sz w:val="20"/>
                      <w:szCs w:val="20"/>
                    </w:rPr>
                    <w:t>Your deck may include text</w:t>
                  </w:r>
                  <w:r w:rsidR="00D600B2">
                    <w:rPr>
                      <w:sz w:val="20"/>
                      <w:szCs w:val="20"/>
                    </w:rPr>
                    <w:t xml:space="preserve">, diagrams, </w:t>
                  </w:r>
                  <w:r w:rsidRPr="003F2990">
                    <w:rPr>
                      <w:sz w:val="20"/>
                      <w:szCs w:val="20"/>
                    </w:rPr>
                    <w:t xml:space="preserve">or pictures and should address:  </w:t>
                  </w:r>
                </w:p>
                <w:p w14:paraId="01CBA958" w14:textId="77777777" w:rsidR="00DE42E7" w:rsidRPr="003F2990" w:rsidRDefault="00B552BE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ic technology, product, problem solved</w:t>
                  </w:r>
                </w:p>
                <w:p w14:paraId="7D2C3868" w14:textId="77777777" w:rsidR="00DE42E7" w:rsidRPr="003F2990" w:rsidRDefault="00B552BE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etitors, your competitive advantages</w:t>
                  </w:r>
                </w:p>
                <w:p w14:paraId="247CF643" w14:textId="77777777" w:rsidR="00DE42E7" w:rsidRPr="003F2990" w:rsidRDefault="00B552BE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ustry partners, customer research</w:t>
                  </w:r>
                </w:p>
                <w:p w14:paraId="69003909" w14:textId="77777777" w:rsidR="00DE42E7" w:rsidRDefault="00B552BE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rcialization/go-to-market plan</w:t>
                  </w:r>
                </w:p>
                <w:p w14:paraId="48990029" w14:textId="77777777" w:rsidR="00C91C6D" w:rsidRPr="00C91C6D" w:rsidRDefault="00D600B2" w:rsidP="00ED7E92">
                  <w:pPr>
                    <w:numPr>
                      <w:ilvl w:val="0"/>
                      <w:numId w:val="24"/>
                    </w:numPr>
                    <w:ind w:left="336" w:hanging="24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VISION STATEMENT</w:t>
                  </w:r>
                  <w:r w:rsidR="00C91C6D">
                    <w:rPr>
                      <w:sz w:val="20"/>
                      <w:szCs w:val="20"/>
                    </w:rPr>
                    <w:t xml:space="preserve"> (unique outcomes, values</w:t>
                  </w:r>
                  <w:r w:rsidR="00B552BE">
                    <w:rPr>
                      <w:sz w:val="20"/>
                      <w:szCs w:val="20"/>
                    </w:rPr>
                    <w:t xml:space="preserve"> for customers/society - aspirational</w:t>
                  </w:r>
                  <w:r w:rsidR="00C91C6D">
                    <w:rPr>
                      <w:sz w:val="20"/>
                      <w:szCs w:val="20"/>
                    </w:rPr>
                    <w:t xml:space="preserve"> and realistically ambitious</w:t>
                  </w:r>
                  <w:r w:rsidR="00B552BE">
                    <w:rPr>
                      <w:sz w:val="20"/>
                      <w:szCs w:val="20"/>
                    </w:rPr>
                    <w:t>, e.g. “In 2024 my company will…”</w:t>
                  </w:r>
                  <w:r w:rsidR="00C91C6D">
                    <w:rPr>
                      <w:sz w:val="20"/>
                      <w:szCs w:val="20"/>
                    </w:rPr>
                    <w:t>)</w:t>
                  </w:r>
                </w:p>
                <w:p w14:paraId="30A80255" w14:textId="77777777" w:rsidR="00814F1C" w:rsidRPr="00511132" w:rsidRDefault="00DE42E7" w:rsidP="00C91C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ST BE LIMITED TO 5</w:t>
                  </w:r>
                  <w:r w:rsidRPr="003F2990">
                    <w:rPr>
                      <w:sz w:val="20"/>
                      <w:szCs w:val="20"/>
                    </w:rPr>
                    <w:t xml:space="preserve"> SLIDES. Minimum font size </w:t>
                  </w:r>
                  <w:r w:rsidRPr="00D16209">
                    <w:rPr>
                      <w:sz w:val="20"/>
                      <w:szCs w:val="20"/>
                    </w:rPr>
                    <w:t>16</w:t>
                  </w:r>
                  <w:r w:rsidRPr="003F2990">
                    <w:rPr>
                      <w:sz w:val="20"/>
                      <w:szCs w:val="20"/>
                    </w:rPr>
                    <w:t xml:space="preserve"> point.  Please save as a P</w:t>
                  </w:r>
                  <w:r w:rsidR="00AF154D">
                    <w:rPr>
                      <w:sz w:val="20"/>
                      <w:szCs w:val="20"/>
                    </w:rPr>
                    <w:t>DF</w:t>
                  </w:r>
                  <w:r w:rsidRPr="003F2990">
                    <w:rPr>
                      <w:sz w:val="20"/>
                      <w:szCs w:val="20"/>
                    </w:rPr>
                    <w:t xml:space="preserve"> </w:t>
                  </w:r>
                  <w:r w:rsidR="00C91C6D">
                    <w:rPr>
                      <w:sz w:val="20"/>
                      <w:szCs w:val="20"/>
                    </w:rPr>
                    <w:t>and upload with your completed application</w:t>
                  </w:r>
                  <w:r w:rsidRPr="003F2990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44353B" w14:textId="77777777" w:rsidR="00CB2F1E" w:rsidRPr="00001B2E" w:rsidRDefault="00CB2F1E" w:rsidP="009262C3">
            <w:pPr>
              <w:spacing w:before="120"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4A14BE6" w14:textId="77777777" w:rsidR="00F33E2B" w:rsidRPr="00F33E2B" w:rsidRDefault="00F33E2B" w:rsidP="009523FA">
      <w:pPr>
        <w:spacing w:after="0" w:line="240" w:lineRule="auto"/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3AE964A3" w14:textId="77777777" w:rsidR="00F33E2B" w:rsidRPr="00EF0D26" w:rsidRDefault="00F33E2B" w:rsidP="009523FA">
      <w:pPr>
        <w:spacing w:after="0" w:line="240" w:lineRule="auto"/>
        <w:rPr>
          <w:rFonts w:cs="Arial"/>
          <w:b/>
          <w:color w:val="C0504D" w:themeColor="accent2"/>
          <w:sz w:val="20"/>
          <w:szCs w:val="20"/>
          <w:u w:val="single"/>
        </w:rPr>
      </w:pPr>
    </w:p>
    <w:p w14:paraId="26C68FE4" w14:textId="77777777" w:rsidR="00D624F7" w:rsidRPr="000641DA" w:rsidRDefault="00965962" w:rsidP="009523FA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  <w:u w:val="single"/>
        </w:rPr>
        <w:t xml:space="preserve">Questions 1 -10. </w:t>
      </w:r>
      <w:r w:rsidR="006B26C9">
        <w:rPr>
          <w:rFonts w:cs="Arial"/>
          <w:b/>
          <w:color w:val="C00000"/>
          <w:sz w:val="24"/>
          <w:szCs w:val="24"/>
          <w:u w:val="single"/>
        </w:rPr>
        <w:t xml:space="preserve"> Four pages max, p</w:t>
      </w:r>
      <w:r w:rsidR="007E5DF3" w:rsidRPr="000641DA">
        <w:rPr>
          <w:rFonts w:cs="Arial"/>
          <w:b/>
          <w:color w:val="C00000"/>
          <w:sz w:val="24"/>
          <w:szCs w:val="24"/>
          <w:u w:val="single"/>
        </w:rPr>
        <w:t>lease provide</w:t>
      </w:r>
      <w:r w:rsidR="009523FA" w:rsidRPr="000641DA">
        <w:rPr>
          <w:rFonts w:cs="Arial"/>
          <w:b/>
          <w:color w:val="C00000"/>
          <w:sz w:val="24"/>
          <w:szCs w:val="24"/>
          <w:u w:val="single"/>
        </w:rPr>
        <w:t xml:space="preserve"> clear and succinct</w:t>
      </w:r>
      <w:r w:rsidR="007E5DF3" w:rsidRPr="000641DA">
        <w:rPr>
          <w:rFonts w:cs="Arial"/>
          <w:b/>
          <w:color w:val="C00000"/>
          <w:sz w:val="24"/>
          <w:szCs w:val="24"/>
          <w:u w:val="single"/>
        </w:rPr>
        <w:t xml:space="preserve"> answers</w:t>
      </w:r>
      <w:r w:rsidR="009523FA" w:rsidRPr="000641DA">
        <w:rPr>
          <w:rFonts w:cs="Arial"/>
          <w:b/>
          <w:color w:val="C00000"/>
          <w:sz w:val="24"/>
          <w:szCs w:val="24"/>
          <w:u w:val="single"/>
        </w:rPr>
        <w:t>.</w:t>
      </w:r>
      <w:r w:rsidR="009523FA" w:rsidRPr="000641DA">
        <w:rPr>
          <w:rFonts w:cs="Arial"/>
          <w:b/>
          <w:color w:val="C00000"/>
          <w:sz w:val="24"/>
          <w:szCs w:val="24"/>
        </w:rPr>
        <w:t xml:space="preserve"> </w:t>
      </w:r>
      <w:r w:rsidR="006B26C9">
        <w:rPr>
          <w:rFonts w:cs="Arial"/>
          <w:b/>
          <w:color w:val="C00000"/>
          <w:sz w:val="24"/>
          <w:szCs w:val="24"/>
        </w:rPr>
        <w:t xml:space="preserve"> </w:t>
      </w:r>
      <w:r w:rsidR="00DB13BE" w:rsidRPr="000641DA">
        <w:rPr>
          <w:rFonts w:cs="Arial"/>
          <w:b/>
          <w:color w:val="C00000"/>
          <w:sz w:val="24"/>
          <w:szCs w:val="24"/>
        </w:rPr>
        <w:t xml:space="preserve">Quantify answers when possible. </w:t>
      </w:r>
      <w:r w:rsidR="00D624F7" w:rsidRPr="000641DA">
        <w:rPr>
          <w:rFonts w:cs="Arial"/>
          <w:b/>
          <w:color w:val="C00000"/>
          <w:sz w:val="24"/>
          <w:szCs w:val="24"/>
        </w:rPr>
        <w:t xml:space="preserve">Answers must be in </w:t>
      </w:r>
      <w:r w:rsidR="00D624F7" w:rsidRPr="000641DA">
        <w:rPr>
          <w:rFonts w:cs="Arial"/>
          <w:b/>
          <w:color w:val="C00000"/>
          <w:sz w:val="24"/>
          <w:szCs w:val="24"/>
          <w:u w:val="single"/>
        </w:rPr>
        <w:t>non-bold Calibri text</w:t>
      </w:r>
      <w:r w:rsidR="008A5CA8" w:rsidRPr="000641DA">
        <w:rPr>
          <w:rFonts w:cs="Arial"/>
          <w:b/>
          <w:color w:val="C00000"/>
          <w:sz w:val="24"/>
          <w:szCs w:val="24"/>
        </w:rPr>
        <w:t xml:space="preserve"> 10-point</w:t>
      </w:r>
      <w:r w:rsidR="007E5DF3" w:rsidRPr="000641DA">
        <w:rPr>
          <w:rFonts w:cs="Arial"/>
          <w:b/>
          <w:color w:val="C00000"/>
          <w:sz w:val="24"/>
          <w:szCs w:val="24"/>
        </w:rPr>
        <w:t xml:space="preserve"> </w:t>
      </w:r>
      <w:r w:rsidR="00EF0D26">
        <w:rPr>
          <w:rFonts w:cs="Arial"/>
          <w:b/>
          <w:color w:val="C00000"/>
          <w:sz w:val="24"/>
          <w:szCs w:val="24"/>
        </w:rPr>
        <w:t>F</w:t>
      </w:r>
      <w:r w:rsidR="008A5CA8" w:rsidRPr="000641DA">
        <w:rPr>
          <w:rFonts w:cs="Arial"/>
          <w:b/>
          <w:color w:val="C00000"/>
          <w:sz w:val="24"/>
          <w:szCs w:val="24"/>
        </w:rPr>
        <w:t>ont size.</w:t>
      </w:r>
      <w:r w:rsidR="007E5DF3" w:rsidRPr="000641DA">
        <w:rPr>
          <w:rFonts w:cs="Arial"/>
          <w:b/>
          <w:color w:val="C00000"/>
          <w:sz w:val="24"/>
          <w:szCs w:val="24"/>
        </w:rPr>
        <w:t xml:space="preserve"> </w:t>
      </w:r>
      <w:r w:rsidR="006B26C9">
        <w:rPr>
          <w:rFonts w:cs="Arial"/>
          <w:b/>
          <w:color w:val="C00000"/>
          <w:sz w:val="24"/>
          <w:szCs w:val="24"/>
        </w:rPr>
        <w:t xml:space="preserve"> </w:t>
      </w:r>
      <w:r w:rsidR="005B5A6F">
        <w:rPr>
          <w:rFonts w:cs="Arial"/>
          <w:b/>
          <w:color w:val="C00000"/>
          <w:sz w:val="24"/>
          <w:szCs w:val="24"/>
        </w:rPr>
        <w:t xml:space="preserve">See the document “Suggestions and Helpful Hints” for more guidance on answering these questions. </w:t>
      </w:r>
      <w:r w:rsidR="008724EF">
        <w:rPr>
          <w:rFonts w:cs="Arial"/>
          <w:b/>
          <w:color w:val="C00000"/>
          <w:sz w:val="24"/>
          <w:szCs w:val="24"/>
        </w:rPr>
        <w:t xml:space="preserve"> C</w:t>
      </w:r>
      <w:r w:rsidR="005B5A6F">
        <w:rPr>
          <w:rFonts w:cs="Arial"/>
          <w:b/>
          <w:color w:val="C00000"/>
          <w:sz w:val="24"/>
          <w:szCs w:val="24"/>
        </w:rPr>
        <w:t>ommer</w:t>
      </w:r>
      <w:r w:rsidR="008724EF">
        <w:rPr>
          <w:rFonts w:cs="Arial"/>
          <w:b/>
          <w:color w:val="C00000"/>
          <w:sz w:val="24"/>
          <w:szCs w:val="24"/>
        </w:rPr>
        <w:t xml:space="preserve">cializable projects </w:t>
      </w:r>
      <w:r w:rsidR="005B5A6F">
        <w:rPr>
          <w:rFonts w:cs="Arial"/>
          <w:b/>
          <w:color w:val="C00000"/>
          <w:sz w:val="24"/>
          <w:szCs w:val="24"/>
        </w:rPr>
        <w:t>may have only partial answers for Questions 5 – 6 – 8 – 10.</w:t>
      </w:r>
    </w:p>
    <w:p w14:paraId="2A8AED07" w14:textId="77777777" w:rsidR="00C126E2" w:rsidRPr="00EF0D26" w:rsidRDefault="00C126E2" w:rsidP="00D624F7">
      <w:pPr>
        <w:spacing w:after="80"/>
        <w:rPr>
          <w:rFonts w:cs="Arial"/>
          <w:color w:val="C00000"/>
          <w:sz w:val="20"/>
          <w:szCs w:val="20"/>
        </w:rPr>
      </w:pPr>
    </w:p>
    <w:p w14:paraId="2EB3FF29" w14:textId="77777777" w:rsidR="00434B70" w:rsidRPr="009523FA" w:rsidRDefault="008E66AD" w:rsidP="00261C67">
      <w:pPr>
        <w:spacing w:after="0" w:line="240" w:lineRule="auto"/>
        <w:rPr>
          <w:rFonts w:cs="Arial"/>
          <w:color w:val="C0504D" w:themeColor="accent2"/>
        </w:rPr>
      </w:pPr>
      <w:r w:rsidRPr="000641DA">
        <w:rPr>
          <w:rFonts w:cs="Arial"/>
          <w:b/>
          <w:color w:val="C00000"/>
        </w:rPr>
        <w:t xml:space="preserve">1. </w:t>
      </w:r>
      <w:r w:rsidR="002A2BA8">
        <w:rPr>
          <w:rFonts w:cs="Arial"/>
          <w:b/>
          <w:color w:val="C00000"/>
        </w:rPr>
        <w:t xml:space="preserve"> </w:t>
      </w:r>
      <w:r w:rsidR="00434B70" w:rsidRPr="000641DA">
        <w:rPr>
          <w:rFonts w:cs="Arial"/>
          <w:b/>
          <w:color w:val="C00000"/>
        </w:rPr>
        <w:t>Introduction</w:t>
      </w:r>
      <w:r w:rsidR="005B5A6F">
        <w:rPr>
          <w:rFonts w:cs="Arial"/>
          <w:b/>
          <w:color w:val="C00000"/>
        </w:rPr>
        <w:t xml:space="preserve"> (6-12 line compelling elevator pitch, etc.)</w:t>
      </w:r>
      <w:r w:rsidR="00434B70" w:rsidRPr="000641DA">
        <w:rPr>
          <w:rFonts w:cs="Arial"/>
          <w:b/>
          <w:color w:val="C00000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34B70" w:rsidRPr="008E66AD" w14:paraId="4F92585A" w14:textId="77777777" w:rsidTr="00CE194B">
        <w:tc>
          <w:tcPr>
            <w:tcW w:w="10908" w:type="dxa"/>
          </w:tcPr>
          <w:p w14:paraId="4A5084A9" w14:textId="77777777" w:rsidR="00212688" w:rsidRDefault="00212688" w:rsidP="005B5A6F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  <w:p w14:paraId="0DFE2D27" w14:textId="77777777" w:rsidR="005B5A6F" w:rsidRDefault="005B5A6F" w:rsidP="005B5A6F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  <w:p w14:paraId="6B16D7E7" w14:textId="77777777" w:rsidR="005B5A6F" w:rsidRDefault="005B5A6F" w:rsidP="005B5A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</w:p>
          <w:p w14:paraId="6665B599" w14:textId="77777777" w:rsidR="005B5A6F" w:rsidRDefault="005B5A6F" w:rsidP="005B5A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</w:p>
          <w:p w14:paraId="66F49203" w14:textId="77777777" w:rsidR="00BC4FF7" w:rsidRPr="00A456F9" w:rsidRDefault="00BC4FF7" w:rsidP="005B5A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C5457AD" w14:textId="77777777" w:rsidR="00434B70" w:rsidRDefault="00434B70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0AB45FAB" w14:textId="77777777" w:rsidR="008724EF" w:rsidRPr="008E66AD" w:rsidRDefault="008724EF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44C6D21A" w14:textId="77777777" w:rsidR="00434B70" w:rsidRPr="008E66AD" w:rsidRDefault="00DD095B" w:rsidP="00124680">
      <w:pPr>
        <w:spacing w:after="0" w:line="240" w:lineRule="auto"/>
        <w:rPr>
          <w:rFonts w:cs="Arial"/>
          <w:b/>
          <w:color w:val="C00000"/>
        </w:rPr>
      </w:pPr>
      <w:r w:rsidRPr="008E66AD">
        <w:rPr>
          <w:rFonts w:cs="Arial"/>
          <w:b/>
          <w:color w:val="C00000"/>
        </w:rPr>
        <w:t>2.</w:t>
      </w:r>
      <w:r w:rsidR="00434B70" w:rsidRPr="008E66AD">
        <w:rPr>
          <w:rFonts w:cs="Arial"/>
          <w:b/>
          <w:color w:val="C00000"/>
        </w:rPr>
        <w:t xml:space="preserve"> </w:t>
      </w:r>
      <w:r w:rsidR="002A2BA8">
        <w:rPr>
          <w:rFonts w:cs="Arial"/>
          <w:b/>
          <w:color w:val="C00000"/>
        </w:rPr>
        <w:t xml:space="preserve"> </w:t>
      </w:r>
      <w:r w:rsidRPr="008E66AD">
        <w:rPr>
          <w:b/>
          <w:color w:val="C00000"/>
        </w:rPr>
        <w:t>Value Proposition</w:t>
      </w:r>
      <w:r w:rsidR="005B5A6F">
        <w:rPr>
          <w:b/>
          <w:color w:val="C00000"/>
        </w:rPr>
        <w:t xml:space="preserve"> (strong statement of need/rationale, pain alleviated, and societal value created, etc.)</w:t>
      </w:r>
      <w:r w:rsidR="00434B70" w:rsidRPr="008E66AD">
        <w:rPr>
          <w:rFonts w:cs="Arial"/>
          <w:b/>
          <w:color w:val="C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434B70" w:rsidRPr="008E66AD" w14:paraId="023A43EC" w14:textId="77777777" w:rsidTr="00AB3E89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1A770504" w14:textId="77777777" w:rsidR="00212688" w:rsidRDefault="00212688" w:rsidP="005B5A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3082E90" w14:textId="77777777" w:rsidR="005B5A6F" w:rsidRDefault="005B5A6F" w:rsidP="005B5A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EF286C" w14:textId="77777777" w:rsidR="005B5A6F" w:rsidRDefault="005B5A6F" w:rsidP="005B5A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EE9678" w14:textId="77777777" w:rsidR="005B5A6F" w:rsidRDefault="005B5A6F" w:rsidP="005B5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0F4E43" w14:textId="77777777" w:rsidR="005B5A6F" w:rsidRPr="00A456F9" w:rsidRDefault="005B5A6F" w:rsidP="005B5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04C7793" w14:textId="77777777" w:rsidR="00434B70" w:rsidRDefault="00434B70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6093F6C7" w14:textId="77777777" w:rsidR="008724EF" w:rsidRDefault="008724EF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276F1FDD" w14:textId="77777777" w:rsidR="00C52C49" w:rsidRPr="000641DA" w:rsidRDefault="002A2BA8" w:rsidP="002A2BA8">
      <w:pPr>
        <w:spacing w:after="0" w:line="240" w:lineRule="auto"/>
        <w:ind w:left="270" w:hanging="270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3.</w:t>
      </w:r>
      <w:r>
        <w:rPr>
          <w:rFonts w:cs="Arial"/>
          <w:b/>
          <w:color w:val="C00000"/>
        </w:rPr>
        <w:tab/>
      </w:r>
      <w:r w:rsidR="00C52C49" w:rsidRPr="000641DA">
        <w:rPr>
          <w:rFonts w:cs="Arial"/>
          <w:b/>
          <w:color w:val="C00000"/>
        </w:rPr>
        <w:t>Technology</w:t>
      </w:r>
      <w:r w:rsidR="005531B8" w:rsidRPr="000641DA">
        <w:rPr>
          <w:rFonts w:cs="Arial"/>
          <w:b/>
          <w:color w:val="C00000"/>
        </w:rPr>
        <w:t xml:space="preserve"> – Product – Process </w:t>
      </w:r>
      <w:r w:rsidR="00085969" w:rsidRPr="000641DA">
        <w:rPr>
          <w:rFonts w:cs="Arial"/>
          <w:b/>
          <w:color w:val="C00000"/>
        </w:rPr>
        <w:t>–</w:t>
      </w:r>
      <w:r w:rsidR="005531B8" w:rsidRPr="000641DA">
        <w:rPr>
          <w:rFonts w:cs="Arial"/>
          <w:b/>
          <w:color w:val="C00000"/>
        </w:rPr>
        <w:t xml:space="preserve"> Service</w:t>
      </w:r>
      <w:r w:rsidR="00BC4FF7">
        <w:rPr>
          <w:rFonts w:cs="Arial"/>
          <w:b/>
          <w:color w:val="C00000"/>
        </w:rPr>
        <w:t xml:space="preserve"> (underlying technical innovations, prototype status, feasibility/validation status, future development milestones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C52C49" w:rsidRPr="008E66AD" w14:paraId="78A50C73" w14:textId="77777777" w:rsidTr="009262C3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6D262684" w14:textId="77777777" w:rsidR="00A0421D" w:rsidRDefault="00A0421D" w:rsidP="00BC4F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BA08FDC" w14:textId="77777777" w:rsidR="00BC4FF7" w:rsidRDefault="00BC4FF7" w:rsidP="00BC4F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9BBD925" w14:textId="77777777" w:rsidR="00BC4FF7" w:rsidRDefault="00BC4FF7" w:rsidP="00BC4F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6861B6A" w14:textId="77777777" w:rsidR="00BC4FF7" w:rsidRDefault="00BC4FF7" w:rsidP="00BC4FF7">
            <w:pPr>
              <w:spacing w:after="0" w:line="240" w:lineRule="auto"/>
              <w:rPr>
                <w:sz w:val="20"/>
                <w:szCs w:val="20"/>
              </w:rPr>
            </w:pPr>
          </w:p>
          <w:p w14:paraId="61D6631C" w14:textId="77777777" w:rsidR="00BC4FF7" w:rsidRPr="004E4202" w:rsidRDefault="00BC4FF7" w:rsidP="00BC4F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DB8B77" w14:textId="77777777" w:rsidR="00C52C49" w:rsidRDefault="00C52C49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77823F73" w14:textId="77777777" w:rsidR="008724EF" w:rsidRPr="008E66AD" w:rsidRDefault="008724EF" w:rsidP="00124680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5AC91C48" w14:textId="77777777" w:rsidR="00434B70" w:rsidRPr="008E66AD" w:rsidRDefault="00C52C49" w:rsidP="00124680">
      <w:pPr>
        <w:spacing w:after="0" w:line="240" w:lineRule="auto"/>
        <w:rPr>
          <w:rFonts w:cs="Arial"/>
          <w:b/>
          <w:color w:val="C0504D" w:themeColor="accent2"/>
        </w:rPr>
      </w:pPr>
      <w:r w:rsidRPr="006D0377">
        <w:rPr>
          <w:rFonts w:cs="Arial"/>
          <w:b/>
          <w:color w:val="C00000"/>
        </w:rPr>
        <w:t>4</w:t>
      </w:r>
      <w:r w:rsidR="00434B70" w:rsidRPr="006D0377">
        <w:rPr>
          <w:rFonts w:cs="Arial"/>
          <w:b/>
          <w:color w:val="C00000"/>
        </w:rPr>
        <w:t xml:space="preserve">. </w:t>
      </w:r>
      <w:r w:rsidR="002A2BA8">
        <w:rPr>
          <w:rFonts w:cs="Arial"/>
          <w:b/>
          <w:color w:val="C00000"/>
        </w:rPr>
        <w:t xml:space="preserve"> </w:t>
      </w:r>
      <w:r w:rsidR="00DD095B" w:rsidRPr="006D0377">
        <w:rPr>
          <w:b/>
          <w:color w:val="C00000"/>
        </w:rPr>
        <w:t>Customers</w:t>
      </w:r>
      <w:r w:rsidR="00BC4FF7">
        <w:rPr>
          <w:rFonts w:cs="Arial"/>
          <w:b/>
          <w:color w:val="C0504D" w:themeColor="accent2"/>
        </w:rPr>
        <w:t xml:space="preserve"> (customer identification, contacts, engagement, and alignment with potential customer inputs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434B70" w:rsidRPr="008E66AD" w14:paraId="0F1DE803" w14:textId="77777777" w:rsidTr="00FE1CAB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</w:tcPr>
          <w:p w14:paraId="704ED995" w14:textId="77777777" w:rsidR="00BC56DF" w:rsidRDefault="00BC56DF" w:rsidP="00BC4F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BFE2AC2" w14:textId="77777777" w:rsidR="00BC4FF7" w:rsidRDefault="00BC4FF7" w:rsidP="00BC4F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BB113F" w14:textId="77777777" w:rsidR="00BC4FF7" w:rsidRDefault="00BC4FF7" w:rsidP="00BC4F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3915D47" w14:textId="77777777" w:rsidR="00BC4FF7" w:rsidRDefault="00BC4FF7" w:rsidP="00BC4F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B439E6" w14:textId="77777777" w:rsidR="00BC4FF7" w:rsidRPr="004E4202" w:rsidRDefault="00BC4FF7" w:rsidP="00BC4F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95A86CF" w14:textId="77777777" w:rsidR="00EF0D26" w:rsidRDefault="00EF0D26" w:rsidP="00124680">
      <w:pPr>
        <w:spacing w:after="0" w:line="240" w:lineRule="auto"/>
        <w:rPr>
          <w:rFonts w:cstheme="minorHAnsi"/>
          <w:b/>
          <w:color w:val="C00000"/>
          <w:sz w:val="20"/>
          <w:szCs w:val="20"/>
        </w:rPr>
      </w:pPr>
    </w:p>
    <w:p w14:paraId="70F26882" w14:textId="77777777" w:rsidR="008724EF" w:rsidRPr="00EF0D26" w:rsidRDefault="008724EF" w:rsidP="00124680">
      <w:pPr>
        <w:spacing w:after="0" w:line="240" w:lineRule="auto"/>
        <w:rPr>
          <w:rFonts w:cstheme="minorHAnsi"/>
          <w:b/>
          <w:color w:val="C00000"/>
          <w:sz w:val="20"/>
          <w:szCs w:val="20"/>
        </w:rPr>
      </w:pPr>
    </w:p>
    <w:p w14:paraId="1EA0395A" w14:textId="77777777" w:rsidR="00434B70" w:rsidRPr="00E10B70" w:rsidRDefault="00C52C49" w:rsidP="00124680">
      <w:pPr>
        <w:spacing w:after="0" w:line="240" w:lineRule="auto"/>
        <w:rPr>
          <w:rFonts w:cs="Arial"/>
          <w:b/>
          <w:color w:val="C00000"/>
        </w:rPr>
      </w:pPr>
      <w:r w:rsidRPr="00E10B70">
        <w:rPr>
          <w:rFonts w:cstheme="minorHAnsi"/>
          <w:b/>
          <w:color w:val="C00000"/>
        </w:rPr>
        <w:t>5</w:t>
      </w:r>
      <w:r w:rsidR="00434B70" w:rsidRPr="00E10B70">
        <w:rPr>
          <w:rFonts w:cstheme="minorHAnsi"/>
          <w:b/>
          <w:color w:val="C00000"/>
        </w:rPr>
        <w:t xml:space="preserve">. </w:t>
      </w:r>
      <w:r w:rsidR="002A2BA8">
        <w:rPr>
          <w:rFonts w:cstheme="minorHAnsi"/>
          <w:b/>
          <w:color w:val="C00000"/>
        </w:rPr>
        <w:t xml:space="preserve"> </w:t>
      </w:r>
      <w:r w:rsidR="00210C80" w:rsidRPr="00E10B70">
        <w:rPr>
          <w:rFonts w:cstheme="minorHAnsi"/>
          <w:b/>
          <w:color w:val="C00000"/>
        </w:rPr>
        <w:t>Market Analysis</w:t>
      </w:r>
      <w:r w:rsidR="006449B8">
        <w:rPr>
          <w:rFonts w:cstheme="minorHAnsi"/>
          <w:b/>
          <w:color w:val="C00000"/>
        </w:rPr>
        <w:t xml:space="preserve"> (identify core markets, size, projected growth rate, potential to scale, etc.)</w:t>
      </w:r>
      <w:r w:rsidR="00DD095B" w:rsidRPr="00E10B70">
        <w:rPr>
          <w:rFonts w:cs="Arial"/>
          <w:b/>
          <w:color w:val="C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434B70" w:rsidRPr="008E66AD" w14:paraId="529B6D92" w14:textId="77777777" w:rsidTr="00BE5A21">
        <w:trPr>
          <w:trHeight w:val="58"/>
        </w:trPr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</w:tcPr>
          <w:p w14:paraId="03C50625" w14:textId="77777777" w:rsidR="0084527A" w:rsidRDefault="0084527A" w:rsidP="006449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8961C1" w14:textId="77777777" w:rsidR="006449B8" w:rsidRDefault="006449B8" w:rsidP="006449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977F851" w14:textId="77777777" w:rsidR="006449B8" w:rsidRDefault="006449B8" w:rsidP="006449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A7DEEAD" w14:textId="77777777" w:rsidR="006449B8" w:rsidRDefault="006449B8" w:rsidP="006449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C3A45FB" w14:textId="77777777" w:rsidR="006449B8" w:rsidRPr="0084527A" w:rsidRDefault="006449B8" w:rsidP="006449B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FC76D81" w14:textId="77777777" w:rsidR="006457B1" w:rsidRDefault="006457B1" w:rsidP="006457B1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10C0C42F" w14:textId="77777777" w:rsidR="008724EF" w:rsidRPr="00E10B70" w:rsidRDefault="008724EF" w:rsidP="006457B1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4E32FC24" w14:textId="77777777" w:rsidR="00777D80" w:rsidRPr="00E10B70" w:rsidRDefault="00777D80" w:rsidP="00777D80">
      <w:pPr>
        <w:spacing w:after="0" w:line="240" w:lineRule="auto"/>
        <w:rPr>
          <w:rFonts w:cs="Arial"/>
          <w:b/>
          <w:color w:val="C00000"/>
        </w:rPr>
      </w:pPr>
      <w:r w:rsidRPr="00E10B70">
        <w:rPr>
          <w:rFonts w:cs="Arial"/>
          <w:b/>
          <w:color w:val="C00000"/>
        </w:rPr>
        <w:t xml:space="preserve">6. </w:t>
      </w:r>
      <w:r w:rsidR="002A2BA8">
        <w:rPr>
          <w:rFonts w:cs="Arial"/>
          <w:b/>
          <w:color w:val="C00000"/>
        </w:rPr>
        <w:t xml:space="preserve"> </w:t>
      </w:r>
      <w:r w:rsidRPr="00E10B70">
        <w:rPr>
          <w:rFonts w:cs="Arial"/>
          <w:b/>
          <w:color w:val="C00000"/>
        </w:rPr>
        <w:t>Marketing &amp; Sales</w:t>
      </w:r>
      <w:r w:rsidR="008724EF">
        <w:rPr>
          <w:rFonts w:cs="Arial"/>
          <w:b/>
          <w:color w:val="C00000"/>
        </w:rPr>
        <w:t xml:space="preserve"> (go-to-market strategy, customer acquisition, sales and marketing milestones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777D80" w:rsidRPr="008E66AD" w14:paraId="1D805BCA" w14:textId="77777777" w:rsidTr="009262C3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14FFCC58" w14:textId="77777777" w:rsidR="004D3B43" w:rsidRDefault="004D3B43" w:rsidP="008724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44F0896" w14:textId="77777777" w:rsidR="008724EF" w:rsidRDefault="008724EF" w:rsidP="008724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093A4F" w14:textId="77777777" w:rsidR="008724EF" w:rsidRDefault="008724EF" w:rsidP="008724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80EBE0C" w14:textId="77777777" w:rsidR="008724EF" w:rsidRDefault="008724EF" w:rsidP="008724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89D8191" w14:textId="77777777" w:rsidR="008724EF" w:rsidRPr="000E1CA3" w:rsidRDefault="008724EF" w:rsidP="008724EF">
            <w:pPr>
              <w:spacing w:after="0" w:line="240" w:lineRule="auto"/>
              <w:rPr>
                <w:sz w:val="20"/>
                <w:szCs w:val="20"/>
                <w:shd w:val="clear" w:color="auto" w:fill="EBF6DE"/>
              </w:rPr>
            </w:pPr>
          </w:p>
        </w:tc>
      </w:tr>
    </w:tbl>
    <w:p w14:paraId="604E0C21" w14:textId="77777777" w:rsidR="00F85509" w:rsidRDefault="00F85509" w:rsidP="00297BF3">
      <w:pPr>
        <w:spacing w:after="0" w:line="240" w:lineRule="auto"/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2D342D39" w14:textId="77777777" w:rsidR="00C126E2" w:rsidRDefault="00C126E2">
      <w:pPr>
        <w:rPr>
          <w:rFonts w:cs="Arial"/>
          <w:b/>
          <w:color w:val="000000" w:themeColor="text1"/>
          <w:sz w:val="20"/>
          <w:szCs w:val="20"/>
          <w:u w:val="single"/>
        </w:rPr>
      </w:pPr>
      <w:r>
        <w:rPr>
          <w:rFonts w:cs="Arial"/>
          <w:b/>
          <w:color w:val="000000" w:themeColor="text1"/>
          <w:sz w:val="20"/>
          <w:szCs w:val="20"/>
          <w:u w:val="single"/>
        </w:rPr>
        <w:br w:type="page"/>
      </w:r>
    </w:p>
    <w:p w14:paraId="45B7B860" w14:textId="77777777" w:rsidR="006B26C9" w:rsidRPr="000641DA" w:rsidRDefault="008724EF" w:rsidP="006B26C9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  <w:u w:val="single"/>
        </w:rPr>
        <w:lastRenderedPageBreak/>
        <w:t xml:space="preserve">Questions 1 -10. </w:t>
      </w:r>
      <w:r w:rsidR="006B26C9">
        <w:rPr>
          <w:rFonts w:cs="Arial"/>
          <w:b/>
          <w:color w:val="C00000"/>
          <w:sz w:val="24"/>
          <w:szCs w:val="24"/>
          <w:u w:val="single"/>
        </w:rPr>
        <w:t xml:space="preserve">  Four pages max, p</w:t>
      </w:r>
      <w:r w:rsidR="006B26C9" w:rsidRPr="000641DA">
        <w:rPr>
          <w:rFonts w:cs="Arial"/>
          <w:b/>
          <w:color w:val="C00000"/>
          <w:sz w:val="24"/>
          <w:szCs w:val="24"/>
          <w:u w:val="single"/>
        </w:rPr>
        <w:t>lease provide clear and succinct answers.</w:t>
      </w:r>
      <w:r w:rsidR="006B26C9" w:rsidRPr="000641DA">
        <w:rPr>
          <w:rFonts w:cs="Arial"/>
          <w:b/>
          <w:color w:val="C00000"/>
          <w:sz w:val="24"/>
          <w:szCs w:val="24"/>
        </w:rPr>
        <w:t xml:space="preserve"> </w:t>
      </w:r>
      <w:r w:rsidR="006B26C9">
        <w:rPr>
          <w:rFonts w:cs="Arial"/>
          <w:b/>
          <w:color w:val="C00000"/>
          <w:sz w:val="24"/>
          <w:szCs w:val="24"/>
        </w:rPr>
        <w:t xml:space="preserve"> </w:t>
      </w:r>
      <w:r w:rsidR="006B26C9" w:rsidRPr="000641DA">
        <w:rPr>
          <w:rFonts w:cs="Arial"/>
          <w:b/>
          <w:color w:val="C00000"/>
          <w:sz w:val="24"/>
          <w:szCs w:val="24"/>
        </w:rPr>
        <w:t xml:space="preserve">Quantify answers when possible. Answers must be in </w:t>
      </w:r>
      <w:r w:rsidR="006B26C9" w:rsidRPr="000641DA">
        <w:rPr>
          <w:rFonts w:cs="Arial"/>
          <w:b/>
          <w:color w:val="C00000"/>
          <w:sz w:val="24"/>
          <w:szCs w:val="24"/>
          <w:u w:val="single"/>
        </w:rPr>
        <w:t>non-bold Calibri text</w:t>
      </w:r>
      <w:r w:rsidR="006B26C9" w:rsidRPr="000641DA">
        <w:rPr>
          <w:rFonts w:cs="Arial"/>
          <w:b/>
          <w:color w:val="C00000"/>
          <w:sz w:val="24"/>
          <w:szCs w:val="24"/>
        </w:rPr>
        <w:t xml:space="preserve"> 10-point </w:t>
      </w:r>
      <w:r w:rsidR="006B26C9">
        <w:rPr>
          <w:rFonts w:cs="Arial"/>
          <w:b/>
          <w:color w:val="C00000"/>
          <w:sz w:val="24"/>
          <w:szCs w:val="24"/>
        </w:rPr>
        <w:t>F</w:t>
      </w:r>
      <w:r w:rsidR="006B26C9" w:rsidRPr="000641DA">
        <w:rPr>
          <w:rFonts w:cs="Arial"/>
          <w:b/>
          <w:color w:val="C00000"/>
          <w:sz w:val="24"/>
          <w:szCs w:val="24"/>
        </w:rPr>
        <w:t xml:space="preserve">ont size. </w:t>
      </w:r>
      <w:r w:rsidR="006B26C9">
        <w:rPr>
          <w:rFonts w:cs="Arial"/>
          <w:b/>
          <w:color w:val="C00000"/>
          <w:sz w:val="24"/>
          <w:szCs w:val="24"/>
        </w:rPr>
        <w:t xml:space="preserve"> See the document “Suggestions and Helpful Hints” for more guidance on answering these questions.  Commercializable projects may have only partial answers for Questions 5 – 6 – 8 – 10.</w:t>
      </w:r>
    </w:p>
    <w:p w14:paraId="34291E75" w14:textId="77777777" w:rsidR="008724EF" w:rsidRPr="000641DA" w:rsidRDefault="008724EF" w:rsidP="008724EF">
      <w:pPr>
        <w:spacing w:after="0" w:line="240" w:lineRule="auto"/>
        <w:rPr>
          <w:rFonts w:cs="Arial"/>
          <w:b/>
          <w:color w:val="C00000"/>
          <w:sz w:val="24"/>
          <w:szCs w:val="24"/>
        </w:rPr>
      </w:pPr>
    </w:p>
    <w:p w14:paraId="28823157" w14:textId="77777777" w:rsidR="00C126E2" w:rsidRDefault="00C126E2" w:rsidP="00C126E2">
      <w:pPr>
        <w:spacing w:after="0" w:line="240" w:lineRule="auto"/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25ABB158" w14:textId="77777777" w:rsidR="00C126E2" w:rsidRPr="00EF0D26" w:rsidRDefault="00C126E2" w:rsidP="00C126E2">
      <w:pPr>
        <w:spacing w:after="0" w:line="240" w:lineRule="auto"/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46BF5589" w14:textId="77777777" w:rsidR="00C8500B" w:rsidRPr="00FF325C" w:rsidRDefault="00C8500B" w:rsidP="00C8500B">
      <w:pPr>
        <w:spacing w:after="0" w:line="240" w:lineRule="auto"/>
        <w:rPr>
          <w:rFonts w:cs="Arial"/>
          <w:b/>
          <w:color w:val="C00000"/>
        </w:rPr>
      </w:pPr>
      <w:r w:rsidRPr="00FF325C">
        <w:rPr>
          <w:rFonts w:cs="Arial"/>
          <w:b/>
          <w:color w:val="C00000"/>
        </w:rPr>
        <w:t xml:space="preserve">7. </w:t>
      </w:r>
      <w:r w:rsidR="002A2BA8">
        <w:rPr>
          <w:rFonts w:cs="Arial"/>
          <w:b/>
          <w:color w:val="C00000"/>
        </w:rPr>
        <w:t xml:space="preserve"> </w:t>
      </w:r>
      <w:r w:rsidRPr="00FF325C">
        <w:rPr>
          <w:rFonts w:cs="Arial"/>
          <w:b/>
          <w:color w:val="C00000"/>
        </w:rPr>
        <w:t>Competitive Advantages</w:t>
      </w:r>
      <w:r w:rsidR="001D339C">
        <w:rPr>
          <w:rFonts w:cs="Arial"/>
          <w:b/>
          <w:color w:val="C00000"/>
        </w:rPr>
        <w:t xml:space="preserve"> (identify and characterize competitors, your competitive advantages, IP status, etc.)</w:t>
      </w:r>
      <w:r w:rsidRPr="00FF325C">
        <w:rPr>
          <w:rFonts w:cs="Arial"/>
          <w:b/>
          <w:color w:val="C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C8500B" w:rsidRPr="008E66AD" w14:paraId="6C34EFD5" w14:textId="77777777" w:rsidTr="009262C3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35413712" w14:textId="77777777" w:rsidR="00C8500B" w:rsidRPr="00FA5EF7" w:rsidRDefault="00FA5EF7" w:rsidP="00FA5EF7">
            <w:pPr>
              <w:tabs>
                <w:tab w:val="left" w:pos="237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14:paraId="21EA8043" w14:textId="77777777" w:rsidR="00F8147F" w:rsidRDefault="00F8147F" w:rsidP="000E1CA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3C475232" w14:textId="77777777" w:rsidR="001D339C" w:rsidRDefault="001D339C" w:rsidP="000E1CA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1729296C" w14:textId="77777777" w:rsidR="001D339C" w:rsidRDefault="001D339C" w:rsidP="000E1CA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14:paraId="2126E53C" w14:textId="77777777" w:rsidR="001D339C" w:rsidRPr="000E1CA3" w:rsidRDefault="001D339C" w:rsidP="000E1CA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45E1B1B2" w14:textId="77777777" w:rsidR="00C8500B" w:rsidRDefault="00C8500B" w:rsidP="00EF0D26">
      <w:pPr>
        <w:spacing w:after="0" w:line="240" w:lineRule="auto"/>
        <w:rPr>
          <w:sz w:val="20"/>
          <w:szCs w:val="20"/>
        </w:rPr>
      </w:pPr>
    </w:p>
    <w:p w14:paraId="7E6AC21E" w14:textId="77777777" w:rsidR="001D339C" w:rsidRPr="008E66AD" w:rsidRDefault="001D339C" w:rsidP="00EF0D26">
      <w:pPr>
        <w:spacing w:after="0" w:line="240" w:lineRule="auto"/>
        <w:rPr>
          <w:sz w:val="20"/>
          <w:szCs w:val="20"/>
        </w:rPr>
      </w:pPr>
    </w:p>
    <w:p w14:paraId="60A5EB89" w14:textId="77777777" w:rsidR="00DD095B" w:rsidRPr="008E66AD" w:rsidRDefault="001C54DB" w:rsidP="002A2BA8">
      <w:pPr>
        <w:spacing w:after="0" w:line="240" w:lineRule="auto"/>
        <w:ind w:left="270" w:hanging="270"/>
        <w:rPr>
          <w:rFonts w:cs="Arial"/>
          <w:b/>
          <w:color w:val="C0504D" w:themeColor="accent2"/>
        </w:rPr>
      </w:pPr>
      <w:r w:rsidRPr="00FF325C">
        <w:rPr>
          <w:rFonts w:cs="Arial"/>
          <w:b/>
          <w:color w:val="C00000"/>
        </w:rPr>
        <w:t>8.</w:t>
      </w:r>
      <w:r w:rsidR="002A2BA8">
        <w:rPr>
          <w:rFonts w:cs="Arial"/>
          <w:b/>
          <w:color w:val="C00000"/>
        </w:rPr>
        <w:tab/>
      </w:r>
      <w:r w:rsidR="00DD095B" w:rsidRPr="00FF325C">
        <w:rPr>
          <w:rFonts w:cs="Arial"/>
          <w:b/>
          <w:color w:val="C00000"/>
        </w:rPr>
        <w:t>Business Model</w:t>
      </w:r>
      <w:r w:rsidR="002A2BA8">
        <w:rPr>
          <w:rFonts w:cs="Arial"/>
          <w:b/>
          <w:color w:val="C00000"/>
        </w:rPr>
        <w:t xml:space="preserve"> (itemized costs/expenses, price point/sales projections, external funding required, government/industry business partners/potential customers, etc.)</w:t>
      </w:r>
      <w:r w:rsidR="00DD095B" w:rsidRPr="008E66AD">
        <w:rPr>
          <w:rFonts w:cs="Arial"/>
          <w:b/>
          <w:color w:val="C0504D" w:themeColor="accent2"/>
        </w:rPr>
        <w:tab/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DD095B" w:rsidRPr="008E66AD" w14:paraId="4B50F04C" w14:textId="77777777" w:rsidTr="00AB3E89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5849E3AD" w14:textId="77777777" w:rsidR="00154C0D" w:rsidRDefault="00154C0D" w:rsidP="00D83D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5B035D2" w14:textId="77777777" w:rsidR="00154C0D" w:rsidRDefault="00154C0D" w:rsidP="00D83D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40D8830" w14:textId="77777777" w:rsidR="00154C0D" w:rsidRDefault="00154C0D" w:rsidP="00D83D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62E7D8B" w14:textId="77777777" w:rsidR="00154C0D" w:rsidRDefault="00154C0D" w:rsidP="00D83D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930AC0" w14:textId="77777777" w:rsidR="00C35708" w:rsidRPr="00221257" w:rsidRDefault="00070358" w:rsidP="00D83D8D">
            <w:pPr>
              <w:spacing w:after="0" w:line="240" w:lineRule="auto"/>
              <w:rPr>
                <w:sz w:val="20"/>
                <w:szCs w:val="20"/>
              </w:rPr>
            </w:pPr>
            <w:r w:rsidRPr="00221257">
              <w:rPr>
                <w:sz w:val="20"/>
                <w:szCs w:val="20"/>
              </w:rPr>
              <w:t>  </w:t>
            </w:r>
          </w:p>
          <w:p w14:paraId="241025A5" w14:textId="77777777" w:rsidR="00DD095B" w:rsidRPr="00FA5EF7" w:rsidRDefault="00DD095B" w:rsidP="003924CE">
            <w:pPr>
              <w:keepNext/>
              <w:keepLines/>
              <w:widowControl w:val="0"/>
              <w:spacing w:after="120" w:line="240" w:lineRule="auto"/>
              <w:rPr>
                <w:b/>
                <w:sz w:val="20"/>
                <w:szCs w:val="20"/>
              </w:rPr>
            </w:pPr>
            <w:r w:rsidRPr="00FA5EF7">
              <w:rPr>
                <w:b/>
                <w:sz w:val="20"/>
                <w:szCs w:val="20"/>
              </w:rPr>
              <w:t>Complete the following financial model summary. You may not be able to fill in every box – this is OK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1211"/>
              <w:gridCol w:w="1211"/>
              <w:gridCol w:w="1211"/>
              <w:gridCol w:w="1211"/>
              <w:gridCol w:w="1211"/>
            </w:tblGrid>
            <w:tr w:rsidR="00D922E7" w:rsidRPr="00FA5EF7" w14:paraId="1B2379B8" w14:textId="77777777" w:rsidTr="00BB73D8">
              <w:tc>
                <w:tcPr>
                  <w:tcW w:w="3055" w:type="dxa"/>
                </w:tcPr>
                <w:p w14:paraId="1A80DFC5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D1549B7" w14:textId="77777777" w:rsidR="00D922E7" w:rsidRPr="00FA5EF7" w:rsidRDefault="00D922E7" w:rsidP="00A40B43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1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1" w:type="dxa"/>
                  <w:vAlign w:val="center"/>
                </w:tcPr>
                <w:p w14:paraId="14B9DC12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</w:t>
                  </w:r>
                  <w:r w:rsidR="00A40B43">
                    <w:rPr>
                      <w:rFonts w:cs="Arial"/>
                      <w:b/>
                      <w:sz w:val="20"/>
                      <w:szCs w:val="20"/>
                    </w:rPr>
                    <w:t>01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1" w:type="dxa"/>
                  <w:vAlign w:val="center"/>
                </w:tcPr>
                <w:p w14:paraId="393C4D98" w14:textId="77777777" w:rsidR="00D922E7" w:rsidRPr="00FA5EF7" w:rsidRDefault="00A40B43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11" w:type="dxa"/>
                  <w:vAlign w:val="center"/>
                </w:tcPr>
                <w:p w14:paraId="59799CC1" w14:textId="77777777" w:rsidR="00D922E7" w:rsidRPr="00FA5EF7" w:rsidRDefault="00A40B43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1" w:type="dxa"/>
                </w:tcPr>
                <w:p w14:paraId="297F7E78" w14:textId="77777777" w:rsidR="00D922E7" w:rsidRPr="00FA5EF7" w:rsidRDefault="00DF15F4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</w:t>
                  </w:r>
                  <w:r w:rsidR="005677EA">
                    <w:rPr>
                      <w:rFonts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D922E7" w:rsidRPr="00FA5EF7" w14:paraId="1DC54E1F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3B013D31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 xml:space="preserve">Number of sales/transactions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995673A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33A60186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02954946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3428C2DE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1AC8A096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922E7" w:rsidRPr="00FA5EF7" w14:paraId="6694DE7C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3552B482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>Total projected revenues</w:t>
                  </w:r>
                </w:p>
              </w:tc>
              <w:tc>
                <w:tcPr>
                  <w:tcW w:w="1211" w:type="dxa"/>
                  <w:vAlign w:val="center"/>
                </w:tcPr>
                <w:p w14:paraId="40E3B060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79F221D9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9096CE7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9A3C97C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7B7585A4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922E7" w:rsidRPr="00FA5EF7" w14:paraId="667F2EF1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78282943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 xml:space="preserve">Total projected expenses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7C3F6F6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73E60C83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B7AF2ED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16C65953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25D75DB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922E7" w:rsidRPr="00FA5EF7" w14:paraId="0A791FC1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3838D255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>Cash flow (EBITDA)</w:t>
                  </w:r>
                </w:p>
              </w:tc>
              <w:tc>
                <w:tcPr>
                  <w:tcW w:w="1211" w:type="dxa"/>
                  <w:vAlign w:val="center"/>
                </w:tcPr>
                <w:p w14:paraId="76E9C73D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018D707E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2A2132AB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6A199FF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109DA2BE" w14:textId="77777777" w:rsidR="00D922E7" w:rsidRPr="00FA5EF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922E7" w:rsidRPr="00BF3C84" w14:paraId="21CE2932" w14:textId="77777777" w:rsidTr="00972F10">
              <w:trPr>
                <w:trHeight w:hRule="exact" w:val="360"/>
              </w:trPr>
              <w:tc>
                <w:tcPr>
                  <w:tcW w:w="3055" w:type="dxa"/>
                </w:tcPr>
                <w:p w14:paraId="63C3E296" w14:textId="77777777" w:rsidR="00D922E7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A5EF7">
                    <w:rPr>
                      <w:rFonts w:cs="Arial"/>
                      <w:b/>
                      <w:sz w:val="20"/>
                      <w:szCs w:val="20"/>
                    </w:rPr>
                    <w:t>Total external funding required</w:t>
                  </w:r>
                </w:p>
              </w:tc>
              <w:tc>
                <w:tcPr>
                  <w:tcW w:w="1211" w:type="dxa"/>
                  <w:vAlign w:val="center"/>
                </w:tcPr>
                <w:p w14:paraId="6CD88C86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4A93F06F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287BA0A0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29CDECD9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5C0408B0" w14:textId="77777777" w:rsidR="00D922E7" w:rsidRPr="00BF3C84" w:rsidRDefault="00D922E7" w:rsidP="003924CE">
                  <w:pPr>
                    <w:keepNext/>
                    <w:keepLines/>
                    <w:widowControl w:val="0"/>
                    <w:spacing w:after="0" w:line="240" w:lineRule="auto"/>
                    <w:contextualSpacing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D0F3428" w14:textId="77777777" w:rsidR="00DD095B" w:rsidRPr="008E66AD" w:rsidRDefault="00DD095B" w:rsidP="0012468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113DA" w:rsidRPr="008E66AD" w14:paraId="7DC83CB1" w14:textId="77777777" w:rsidTr="00AB3E89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7B1F608F" w14:textId="77777777" w:rsidR="00934D95" w:rsidRDefault="00934D95" w:rsidP="00D600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5CD3E20" w14:textId="77777777" w:rsidR="00DD095B" w:rsidRPr="008E66AD" w:rsidRDefault="00DD095B" w:rsidP="005E3CF7">
      <w:pPr>
        <w:spacing w:after="0" w:line="240" w:lineRule="auto"/>
        <w:rPr>
          <w:sz w:val="20"/>
          <w:szCs w:val="20"/>
        </w:rPr>
      </w:pPr>
    </w:p>
    <w:p w14:paraId="2DD513CA" w14:textId="77777777" w:rsidR="00DD095B" w:rsidRPr="00FF325C" w:rsidRDefault="001C54DB" w:rsidP="00124680">
      <w:pPr>
        <w:spacing w:after="0" w:line="240" w:lineRule="auto"/>
        <w:rPr>
          <w:rFonts w:cs="Arial"/>
          <w:b/>
          <w:color w:val="C00000"/>
        </w:rPr>
      </w:pPr>
      <w:r w:rsidRPr="00FF325C">
        <w:rPr>
          <w:rFonts w:cs="Arial"/>
          <w:b/>
          <w:color w:val="C00000"/>
        </w:rPr>
        <w:t>9.</w:t>
      </w:r>
      <w:r w:rsidR="00221257">
        <w:rPr>
          <w:rFonts w:cs="Arial"/>
          <w:b/>
          <w:color w:val="C00000"/>
        </w:rPr>
        <w:t xml:space="preserve"> Risks (major risks to achieving technical, sales/marketing, business development goals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DD095B" w:rsidRPr="008E66AD" w14:paraId="542AC635" w14:textId="77777777" w:rsidTr="00AB3E89"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6264EEC4" w14:textId="77777777" w:rsidR="00032A03" w:rsidRDefault="00032A03" w:rsidP="009A275A">
            <w:pPr>
              <w:tabs>
                <w:tab w:val="left" w:pos="426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5528D2DB" w14:textId="77777777" w:rsidR="008E2F04" w:rsidRDefault="008E2F04" w:rsidP="008E0F2D">
            <w:pPr>
              <w:tabs>
                <w:tab w:val="left" w:pos="4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A2E0CDA" w14:textId="77777777" w:rsidR="00221257" w:rsidRDefault="00221257" w:rsidP="008E0F2D">
            <w:pPr>
              <w:tabs>
                <w:tab w:val="left" w:pos="4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3AFD33F" w14:textId="77777777" w:rsidR="00221257" w:rsidRDefault="00221257" w:rsidP="008E0F2D">
            <w:pPr>
              <w:tabs>
                <w:tab w:val="left" w:pos="4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B47FFBD" w14:textId="77777777" w:rsidR="00221257" w:rsidRPr="00CC2574" w:rsidRDefault="00221257" w:rsidP="008E0F2D">
            <w:pPr>
              <w:tabs>
                <w:tab w:val="left" w:pos="4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802C336" w14:textId="77777777" w:rsidR="00DD095B" w:rsidRPr="00854C3E" w:rsidRDefault="00DD095B" w:rsidP="00A81B2B">
      <w:pPr>
        <w:spacing w:after="0" w:line="240" w:lineRule="auto"/>
        <w:jc w:val="center"/>
        <w:rPr>
          <w:sz w:val="20"/>
          <w:szCs w:val="20"/>
        </w:rPr>
      </w:pPr>
    </w:p>
    <w:p w14:paraId="6D07ADEE" w14:textId="77777777" w:rsidR="00DD095B" w:rsidRPr="00FF325C" w:rsidRDefault="001C54DB" w:rsidP="00A81B2B">
      <w:pPr>
        <w:spacing w:after="0" w:line="240" w:lineRule="auto"/>
        <w:rPr>
          <w:rFonts w:cs="Arial"/>
          <w:b/>
          <w:color w:val="C00000"/>
        </w:rPr>
      </w:pPr>
      <w:r w:rsidRPr="00FF325C">
        <w:rPr>
          <w:rFonts w:cs="Arial"/>
          <w:b/>
          <w:color w:val="C00000"/>
        </w:rPr>
        <w:t>10.</w:t>
      </w:r>
      <w:r w:rsidR="00DD095B" w:rsidRPr="00FF325C">
        <w:rPr>
          <w:rFonts w:cs="Arial"/>
          <w:b/>
          <w:color w:val="C00000"/>
        </w:rPr>
        <w:t xml:space="preserve"> Team</w:t>
      </w:r>
      <w:r w:rsidR="00221257">
        <w:rPr>
          <w:rFonts w:cs="Arial"/>
          <w:b/>
          <w:color w:val="C00000"/>
        </w:rPr>
        <w:t xml:space="preserve"> (who is responsible for innovation, technology, management, sales, business development, etc.? </w:t>
      </w:r>
      <w:r w:rsidR="00294873">
        <w:rPr>
          <w:rFonts w:cs="Arial"/>
          <w:b/>
          <w:color w:val="C00000"/>
        </w:rPr>
        <w:t xml:space="preserve">who are current investors, strategic partners, </w:t>
      </w:r>
      <w:r w:rsidR="00221257">
        <w:rPr>
          <w:rFonts w:cs="Arial"/>
          <w:b/>
          <w:color w:val="C00000"/>
        </w:rPr>
        <w:t xml:space="preserve">board of advisors? how will you handle gaps in leadership team?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DD095B" w:rsidRPr="008E66AD" w14:paraId="528BF4FE" w14:textId="77777777" w:rsidTr="00C015BD">
        <w:trPr>
          <w:trHeight w:val="998"/>
        </w:trPr>
        <w:tc>
          <w:tcPr>
            <w:tcW w:w="10908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5AA86FF5" w14:textId="77777777" w:rsidR="003B55DA" w:rsidRDefault="003B55DA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0ADBE472" w14:textId="77777777" w:rsidR="00221257" w:rsidRDefault="00221257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0D7A61B" w14:textId="77777777" w:rsidR="00221257" w:rsidRDefault="00221257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C0C3897" w14:textId="77777777" w:rsidR="00221257" w:rsidRDefault="00221257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BE3F071" w14:textId="77777777" w:rsidR="00221257" w:rsidRPr="00CC2574" w:rsidRDefault="00221257" w:rsidP="00221257">
            <w:pPr>
              <w:tabs>
                <w:tab w:val="left" w:pos="18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E429B39" w14:textId="77777777" w:rsidR="00564AE2" w:rsidRDefault="00564AE2" w:rsidP="008E2F04">
      <w:pPr>
        <w:spacing w:after="0" w:line="240" w:lineRule="auto"/>
        <w:rPr>
          <w:sz w:val="20"/>
          <w:szCs w:val="20"/>
        </w:rPr>
      </w:pPr>
    </w:p>
    <w:p w14:paraId="3C49C993" w14:textId="77777777" w:rsidR="001166C9" w:rsidRDefault="001166C9" w:rsidP="008E2F04">
      <w:pPr>
        <w:spacing w:after="0" w:line="240" w:lineRule="auto"/>
        <w:rPr>
          <w:sz w:val="20"/>
          <w:szCs w:val="20"/>
        </w:rPr>
      </w:pPr>
    </w:p>
    <w:p w14:paraId="75C6ED82" w14:textId="77777777" w:rsidR="001166C9" w:rsidRDefault="001166C9" w:rsidP="008E2F04">
      <w:pPr>
        <w:spacing w:after="0" w:line="240" w:lineRule="auto"/>
        <w:rPr>
          <w:sz w:val="20"/>
          <w:szCs w:val="20"/>
        </w:rPr>
      </w:pPr>
    </w:p>
    <w:p w14:paraId="6B927DA6" w14:textId="77777777" w:rsidR="001166C9" w:rsidRDefault="001166C9" w:rsidP="008E2F04">
      <w:pPr>
        <w:spacing w:after="0" w:line="240" w:lineRule="auto"/>
        <w:rPr>
          <w:sz w:val="20"/>
          <w:szCs w:val="20"/>
        </w:rPr>
      </w:pPr>
    </w:p>
    <w:p w14:paraId="6DEB3905" w14:textId="718B82E5" w:rsidR="001166C9" w:rsidRPr="008E66AD" w:rsidRDefault="001166C9" w:rsidP="008E2F04">
      <w:pPr>
        <w:spacing w:after="0" w:line="240" w:lineRule="auto"/>
        <w:rPr>
          <w:sz w:val="20"/>
          <w:szCs w:val="20"/>
        </w:rPr>
      </w:pPr>
    </w:p>
    <w:sectPr w:rsidR="001166C9" w:rsidRPr="008E66AD" w:rsidSect="006F06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576" w:right="576" w:bottom="576" w:left="576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C27D" w14:textId="77777777" w:rsidR="00EC3110" w:rsidRDefault="00EC3110" w:rsidP="00AA62ED">
      <w:pPr>
        <w:spacing w:after="0" w:line="240" w:lineRule="auto"/>
      </w:pPr>
      <w:r>
        <w:separator/>
      </w:r>
    </w:p>
  </w:endnote>
  <w:endnote w:type="continuationSeparator" w:id="0">
    <w:p w14:paraId="17A11906" w14:textId="77777777" w:rsidR="00EC3110" w:rsidRDefault="00EC3110" w:rsidP="00AA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355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6EE5E" w14:textId="5AE8A57A" w:rsidR="007A416F" w:rsidRDefault="007A4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36C48" w14:textId="77777777" w:rsidR="007A416F" w:rsidRDefault="007A4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8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A083F" w14:textId="70879E92" w:rsidR="007A416F" w:rsidRDefault="007A4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0B205F" w14:textId="77777777" w:rsidR="007A416F" w:rsidRPr="00FF31B0" w:rsidRDefault="007A416F" w:rsidP="00FF3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E062" w14:textId="77777777" w:rsidR="00EC3110" w:rsidRDefault="00EC3110" w:rsidP="00AA62ED">
      <w:pPr>
        <w:spacing w:after="0" w:line="240" w:lineRule="auto"/>
      </w:pPr>
      <w:r>
        <w:separator/>
      </w:r>
    </w:p>
  </w:footnote>
  <w:footnote w:type="continuationSeparator" w:id="0">
    <w:p w14:paraId="103364E1" w14:textId="77777777" w:rsidR="00EC3110" w:rsidRDefault="00EC3110" w:rsidP="00AA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FCF8A" w14:textId="77777777" w:rsidR="007A416F" w:rsidRDefault="007A4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2856" w14:textId="77777777" w:rsidR="007A416F" w:rsidRDefault="007A416F" w:rsidP="001C76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4572E4E"/>
    <w:multiLevelType w:val="hybridMultilevel"/>
    <w:tmpl w:val="EDD480AE"/>
    <w:lvl w:ilvl="0" w:tplc="E07A23E0">
      <w:start w:val="1"/>
      <w:numFmt w:val="bullet"/>
      <w:lvlText w:val="□"/>
      <w:lvlJc w:val="left"/>
      <w:pPr>
        <w:ind w:left="450" w:hanging="360"/>
      </w:pPr>
      <w:rPr>
        <w:rFonts w:ascii="Impact" w:hAnsi="Impac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65427"/>
    <w:multiLevelType w:val="hybridMultilevel"/>
    <w:tmpl w:val="64080244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629"/>
    <w:multiLevelType w:val="hybridMultilevel"/>
    <w:tmpl w:val="F9DCFC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2AD9"/>
    <w:multiLevelType w:val="hybridMultilevel"/>
    <w:tmpl w:val="E3C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D95"/>
    <w:multiLevelType w:val="hybridMultilevel"/>
    <w:tmpl w:val="40F6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4CC1"/>
    <w:multiLevelType w:val="hybridMultilevel"/>
    <w:tmpl w:val="79B6B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042AD"/>
    <w:multiLevelType w:val="hybridMultilevel"/>
    <w:tmpl w:val="4BF4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38AB"/>
    <w:multiLevelType w:val="multilevel"/>
    <w:tmpl w:val="48EE470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D43B4"/>
    <w:multiLevelType w:val="hybridMultilevel"/>
    <w:tmpl w:val="F6B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593"/>
    <w:multiLevelType w:val="hybridMultilevel"/>
    <w:tmpl w:val="F5C42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DAD"/>
    <w:multiLevelType w:val="hybridMultilevel"/>
    <w:tmpl w:val="4F5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8AE"/>
    <w:multiLevelType w:val="hybridMultilevel"/>
    <w:tmpl w:val="4BFC65E0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D0D93"/>
    <w:multiLevelType w:val="hybridMultilevel"/>
    <w:tmpl w:val="F656D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2759"/>
    <w:multiLevelType w:val="hybridMultilevel"/>
    <w:tmpl w:val="66F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EE2"/>
    <w:multiLevelType w:val="hybridMultilevel"/>
    <w:tmpl w:val="467EB8B8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4D5B"/>
    <w:multiLevelType w:val="hybridMultilevel"/>
    <w:tmpl w:val="A99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2339A"/>
    <w:multiLevelType w:val="hybridMultilevel"/>
    <w:tmpl w:val="C56E828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02453"/>
    <w:multiLevelType w:val="hybridMultilevel"/>
    <w:tmpl w:val="8F50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A1300"/>
    <w:multiLevelType w:val="hybridMultilevel"/>
    <w:tmpl w:val="44E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14262"/>
    <w:multiLevelType w:val="hybridMultilevel"/>
    <w:tmpl w:val="D7183CE2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81D61"/>
    <w:multiLevelType w:val="hybridMultilevel"/>
    <w:tmpl w:val="7494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94A18"/>
    <w:multiLevelType w:val="hybridMultilevel"/>
    <w:tmpl w:val="6166E3CE"/>
    <w:lvl w:ilvl="0" w:tplc="31C0D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245CC"/>
    <w:multiLevelType w:val="hybridMultilevel"/>
    <w:tmpl w:val="2A04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092E"/>
    <w:multiLevelType w:val="hybridMultilevel"/>
    <w:tmpl w:val="C942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E62B9"/>
    <w:multiLevelType w:val="hybridMultilevel"/>
    <w:tmpl w:val="17E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F6E"/>
    <w:multiLevelType w:val="hybridMultilevel"/>
    <w:tmpl w:val="DF96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C1382"/>
    <w:multiLevelType w:val="hybridMultilevel"/>
    <w:tmpl w:val="8F1219F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3F4E1F"/>
    <w:multiLevelType w:val="hybridMultilevel"/>
    <w:tmpl w:val="7F4AA0CE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D7626"/>
    <w:multiLevelType w:val="hybridMultilevel"/>
    <w:tmpl w:val="D84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C7795"/>
    <w:multiLevelType w:val="hybridMultilevel"/>
    <w:tmpl w:val="692AF4BA"/>
    <w:lvl w:ilvl="0" w:tplc="3EB27EB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BBE"/>
    <w:multiLevelType w:val="hybridMultilevel"/>
    <w:tmpl w:val="5410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D0E"/>
    <w:multiLevelType w:val="hybridMultilevel"/>
    <w:tmpl w:val="FB1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90130"/>
    <w:multiLevelType w:val="hybridMultilevel"/>
    <w:tmpl w:val="802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E042A"/>
    <w:multiLevelType w:val="hybridMultilevel"/>
    <w:tmpl w:val="2430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164F2"/>
    <w:multiLevelType w:val="multilevel"/>
    <w:tmpl w:val="EB1E70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C4862"/>
    <w:multiLevelType w:val="hybridMultilevel"/>
    <w:tmpl w:val="C9D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8CF"/>
    <w:multiLevelType w:val="hybridMultilevel"/>
    <w:tmpl w:val="7BE8E422"/>
    <w:lvl w:ilvl="0" w:tplc="D3BC6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4BF5"/>
    <w:multiLevelType w:val="hybridMultilevel"/>
    <w:tmpl w:val="9576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6441"/>
    <w:multiLevelType w:val="hybridMultilevel"/>
    <w:tmpl w:val="DD78F6D6"/>
    <w:lvl w:ilvl="0" w:tplc="31C0DC4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6171D8"/>
    <w:multiLevelType w:val="hybridMultilevel"/>
    <w:tmpl w:val="FAECC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9555F0"/>
    <w:multiLevelType w:val="hybridMultilevel"/>
    <w:tmpl w:val="598EFCE2"/>
    <w:lvl w:ilvl="0" w:tplc="90D261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F512E"/>
    <w:multiLevelType w:val="hybridMultilevel"/>
    <w:tmpl w:val="5566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B5CE7"/>
    <w:multiLevelType w:val="hybridMultilevel"/>
    <w:tmpl w:val="C1AC8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0"/>
  </w:num>
  <w:num w:numId="5">
    <w:abstractNumId w:val="40"/>
  </w:num>
  <w:num w:numId="6">
    <w:abstractNumId w:val="2"/>
  </w:num>
  <w:num w:numId="7">
    <w:abstractNumId w:val="38"/>
  </w:num>
  <w:num w:numId="8">
    <w:abstractNumId w:val="12"/>
  </w:num>
  <w:num w:numId="9">
    <w:abstractNumId w:val="9"/>
  </w:num>
  <w:num w:numId="10">
    <w:abstractNumId w:val="29"/>
  </w:num>
  <w:num w:numId="11">
    <w:abstractNumId w:val="27"/>
  </w:num>
  <w:num w:numId="12">
    <w:abstractNumId w:val="1"/>
  </w:num>
  <w:num w:numId="13">
    <w:abstractNumId w:val="14"/>
  </w:num>
  <w:num w:numId="14">
    <w:abstractNumId w:val="26"/>
  </w:num>
  <w:num w:numId="15">
    <w:abstractNumId w:val="11"/>
  </w:num>
  <w:num w:numId="16">
    <w:abstractNumId w:val="36"/>
  </w:num>
  <w:num w:numId="17">
    <w:abstractNumId w:val="22"/>
  </w:num>
  <w:num w:numId="18">
    <w:abstractNumId w:val="34"/>
  </w:num>
  <w:num w:numId="19">
    <w:abstractNumId w:val="7"/>
  </w:num>
  <w:num w:numId="20">
    <w:abstractNumId w:val="39"/>
  </w:num>
  <w:num w:numId="21">
    <w:abstractNumId w:val="16"/>
  </w:num>
  <w:num w:numId="22">
    <w:abstractNumId w:val="42"/>
  </w:num>
  <w:num w:numId="23">
    <w:abstractNumId w:val="10"/>
  </w:num>
  <w:num w:numId="24">
    <w:abstractNumId w:val="28"/>
  </w:num>
  <w:num w:numId="25">
    <w:abstractNumId w:val="31"/>
  </w:num>
  <w:num w:numId="26">
    <w:abstractNumId w:val="30"/>
  </w:num>
  <w:num w:numId="27">
    <w:abstractNumId w:val="33"/>
  </w:num>
  <w:num w:numId="28">
    <w:abstractNumId w:val="13"/>
  </w:num>
  <w:num w:numId="29">
    <w:abstractNumId w:val="23"/>
  </w:num>
  <w:num w:numId="30">
    <w:abstractNumId w:val="6"/>
  </w:num>
  <w:num w:numId="31">
    <w:abstractNumId w:val="25"/>
  </w:num>
  <w:num w:numId="32">
    <w:abstractNumId w:val="15"/>
  </w:num>
  <w:num w:numId="33">
    <w:abstractNumId w:val="18"/>
  </w:num>
  <w:num w:numId="34">
    <w:abstractNumId w:val="4"/>
  </w:num>
  <w:num w:numId="35">
    <w:abstractNumId w:val="24"/>
  </w:num>
  <w:num w:numId="36">
    <w:abstractNumId w:val="5"/>
  </w:num>
  <w:num w:numId="37">
    <w:abstractNumId w:val="32"/>
  </w:num>
  <w:num w:numId="38">
    <w:abstractNumId w:val="41"/>
  </w:num>
  <w:num w:numId="39">
    <w:abstractNumId w:val="20"/>
  </w:num>
  <w:num w:numId="40">
    <w:abstractNumId w:val="35"/>
  </w:num>
  <w:num w:numId="41">
    <w:abstractNumId w:val="3"/>
  </w:num>
  <w:num w:numId="42">
    <w:abstractNumId w:val="17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3C"/>
    <w:rsid w:val="00004E54"/>
    <w:rsid w:val="00010249"/>
    <w:rsid w:val="00010770"/>
    <w:rsid w:val="00015747"/>
    <w:rsid w:val="00017CE3"/>
    <w:rsid w:val="00021577"/>
    <w:rsid w:val="0002672C"/>
    <w:rsid w:val="000304A4"/>
    <w:rsid w:val="00032A03"/>
    <w:rsid w:val="00033B4E"/>
    <w:rsid w:val="00037051"/>
    <w:rsid w:val="00037E0F"/>
    <w:rsid w:val="00037E4E"/>
    <w:rsid w:val="00053682"/>
    <w:rsid w:val="00053A89"/>
    <w:rsid w:val="00055304"/>
    <w:rsid w:val="000641DA"/>
    <w:rsid w:val="00065A95"/>
    <w:rsid w:val="00066F6B"/>
    <w:rsid w:val="00070358"/>
    <w:rsid w:val="00070B42"/>
    <w:rsid w:val="00070EA9"/>
    <w:rsid w:val="00072894"/>
    <w:rsid w:val="00074F29"/>
    <w:rsid w:val="0007542C"/>
    <w:rsid w:val="0007779C"/>
    <w:rsid w:val="00080493"/>
    <w:rsid w:val="0008109F"/>
    <w:rsid w:val="00081285"/>
    <w:rsid w:val="0008565E"/>
    <w:rsid w:val="00085969"/>
    <w:rsid w:val="000925CF"/>
    <w:rsid w:val="000954E3"/>
    <w:rsid w:val="00097C00"/>
    <w:rsid w:val="000A56A0"/>
    <w:rsid w:val="000A64BA"/>
    <w:rsid w:val="000A71F1"/>
    <w:rsid w:val="000A78ED"/>
    <w:rsid w:val="000B1ED0"/>
    <w:rsid w:val="000B2F84"/>
    <w:rsid w:val="000B3690"/>
    <w:rsid w:val="000B3A77"/>
    <w:rsid w:val="000B6FD8"/>
    <w:rsid w:val="000C3B0E"/>
    <w:rsid w:val="000C606B"/>
    <w:rsid w:val="000C70BE"/>
    <w:rsid w:val="000D2220"/>
    <w:rsid w:val="000D4B9A"/>
    <w:rsid w:val="000D600F"/>
    <w:rsid w:val="000D7E15"/>
    <w:rsid w:val="000E0E9D"/>
    <w:rsid w:val="000E1595"/>
    <w:rsid w:val="000E1CA3"/>
    <w:rsid w:val="000E2E36"/>
    <w:rsid w:val="000E3AA2"/>
    <w:rsid w:val="000F1A96"/>
    <w:rsid w:val="000F3BD0"/>
    <w:rsid w:val="00102EF8"/>
    <w:rsid w:val="00110815"/>
    <w:rsid w:val="00111939"/>
    <w:rsid w:val="001166C9"/>
    <w:rsid w:val="00117BED"/>
    <w:rsid w:val="00124680"/>
    <w:rsid w:val="0012668D"/>
    <w:rsid w:val="00127324"/>
    <w:rsid w:val="001301BC"/>
    <w:rsid w:val="00133326"/>
    <w:rsid w:val="00137BD0"/>
    <w:rsid w:val="00145369"/>
    <w:rsid w:val="0014565A"/>
    <w:rsid w:val="00145D1F"/>
    <w:rsid w:val="00154C0D"/>
    <w:rsid w:val="00156213"/>
    <w:rsid w:val="0016298F"/>
    <w:rsid w:val="001672B5"/>
    <w:rsid w:val="00177398"/>
    <w:rsid w:val="00180525"/>
    <w:rsid w:val="00182BEB"/>
    <w:rsid w:val="00183607"/>
    <w:rsid w:val="0018402B"/>
    <w:rsid w:val="00185950"/>
    <w:rsid w:val="001868B4"/>
    <w:rsid w:val="001878E8"/>
    <w:rsid w:val="00196CFB"/>
    <w:rsid w:val="00196F07"/>
    <w:rsid w:val="001A16E6"/>
    <w:rsid w:val="001A3D6C"/>
    <w:rsid w:val="001A4C63"/>
    <w:rsid w:val="001A5E2E"/>
    <w:rsid w:val="001B4ACE"/>
    <w:rsid w:val="001C39DD"/>
    <w:rsid w:val="001C54DB"/>
    <w:rsid w:val="001C76D3"/>
    <w:rsid w:val="001D024C"/>
    <w:rsid w:val="001D339C"/>
    <w:rsid w:val="001D5D22"/>
    <w:rsid w:val="001D6624"/>
    <w:rsid w:val="001E5BEA"/>
    <w:rsid w:val="001F0C60"/>
    <w:rsid w:val="001F36AE"/>
    <w:rsid w:val="00200622"/>
    <w:rsid w:val="00202A90"/>
    <w:rsid w:val="0021094B"/>
    <w:rsid w:val="00210C80"/>
    <w:rsid w:val="00212688"/>
    <w:rsid w:val="0021610E"/>
    <w:rsid w:val="00216274"/>
    <w:rsid w:val="00221257"/>
    <w:rsid w:val="00221999"/>
    <w:rsid w:val="00222C74"/>
    <w:rsid w:val="00225BD0"/>
    <w:rsid w:val="002266FC"/>
    <w:rsid w:val="00226ECB"/>
    <w:rsid w:val="002300C7"/>
    <w:rsid w:val="002354DC"/>
    <w:rsid w:val="00235AED"/>
    <w:rsid w:val="00240C03"/>
    <w:rsid w:val="00247235"/>
    <w:rsid w:val="00247A03"/>
    <w:rsid w:val="002512AE"/>
    <w:rsid w:val="00255BC1"/>
    <w:rsid w:val="00260D38"/>
    <w:rsid w:val="00261982"/>
    <w:rsid w:val="00261C67"/>
    <w:rsid w:val="00262E19"/>
    <w:rsid w:val="00265DD8"/>
    <w:rsid w:val="0027036B"/>
    <w:rsid w:val="00287D0C"/>
    <w:rsid w:val="00290828"/>
    <w:rsid w:val="002937B6"/>
    <w:rsid w:val="00294873"/>
    <w:rsid w:val="00297BF3"/>
    <w:rsid w:val="002A2BA8"/>
    <w:rsid w:val="002A5CE4"/>
    <w:rsid w:val="002B1598"/>
    <w:rsid w:val="002B4438"/>
    <w:rsid w:val="002B5FE7"/>
    <w:rsid w:val="002B67C3"/>
    <w:rsid w:val="002C04A0"/>
    <w:rsid w:val="002C10A2"/>
    <w:rsid w:val="002C1296"/>
    <w:rsid w:val="002D77F2"/>
    <w:rsid w:val="002E0659"/>
    <w:rsid w:val="002E348F"/>
    <w:rsid w:val="002E59FC"/>
    <w:rsid w:val="002E5DD6"/>
    <w:rsid w:val="002F03C8"/>
    <w:rsid w:val="002F26E2"/>
    <w:rsid w:val="002F4B54"/>
    <w:rsid w:val="002F78F1"/>
    <w:rsid w:val="003030FE"/>
    <w:rsid w:val="00303A7D"/>
    <w:rsid w:val="003051D9"/>
    <w:rsid w:val="00305C70"/>
    <w:rsid w:val="00315AD5"/>
    <w:rsid w:val="00316BBF"/>
    <w:rsid w:val="00322F8E"/>
    <w:rsid w:val="00326EE1"/>
    <w:rsid w:val="00335001"/>
    <w:rsid w:val="00335C33"/>
    <w:rsid w:val="00341416"/>
    <w:rsid w:val="0034256F"/>
    <w:rsid w:val="00342B2E"/>
    <w:rsid w:val="00343431"/>
    <w:rsid w:val="003453D9"/>
    <w:rsid w:val="00347897"/>
    <w:rsid w:val="00350071"/>
    <w:rsid w:val="003557A9"/>
    <w:rsid w:val="00356727"/>
    <w:rsid w:val="003570A3"/>
    <w:rsid w:val="00364A4E"/>
    <w:rsid w:val="003758B6"/>
    <w:rsid w:val="003764E1"/>
    <w:rsid w:val="0037767E"/>
    <w:rsid w:val="00382C29"/>
    <w:rsid w:val="00387368"/>
    <w:rsid w:val="003906ED"/>
    <w:rsid w:val="00391A74"/>
    <w:rsid w:val="00391EA0"/>
    <w:rsid w:val="003924CE"/>
    <w:rsid w:val="003929B5"/>
    <w:rsid w:val="00397788"/>
    <w:rsid w:val="003A126E"/>
    <w:rsid w:val="003A2A78"/>
    <w:rsid w:val="003B3139"/>
    <w:rsid w:val="003B55DA"/>
    <w:rsid w:val="003C075B"/>
    <w:rsid w:val="003C4FEF"/>
    <w:rsid w:val="003C6463"/>
    <w:rsid w:val="003D53AC"/>
    <w:rsid w:val="003E0B21"/>
    <w:rsid w:val="003E5C76"/>
    <w:rsid w:val="003F2990"/>
    <w:rsid w:val="003F4617"/>
    <w:rsid w:val="003F5F33"/>
    <w:rsid w:val="003F7D6F"/>
    <w:rsid w:val="00400978"/>
    <w:rsid w:val="00407D4A"/>
    <w:rsid w:val="004113DA"/>
    <w:rsid w:val="00415BAA"/>
    <w:rsid w:val="004242C4"/>
    <w:rsid w:val="004323FB"/>
    <w:rsid w:val="00434B70"/>
    <w:rsid w:val="00440117"/>
    <w:rsid w:val="00450BC0"/>
    <w:rsid w:val="004568BC"/>
    <w:rsid w:val="004574CF"/>
    <w:rsid w:val="00460F22"/>
    <w:rsid w:val="004615EE"/>
    <w:rsid w:val="00465996"/>
    <w:rsid w:val="004702CE"/>
    <w:rsid w:val="0047082F"/>
    <w:rsid w:val="00470861"/>
    <w:rsid w:val="00472353"/>
    <w:rsid w:val="004728DE"/>
    <w:rsid w:val="00473F89"/>
    <w:rsid w:val="00476BFE"/>
    <w:rsid w:val="004816D9"/>
    <w:rsid w:val="00483010"/>
    <w:rsid w:val="0048475F"/>
    <w:rsid w:val="004858F8"/>
    <w:rsid w:val="0049456F"/>
    <w:rsid w:val="004A0650"/>
    <w:rsid w:val="004A167F"/>
    <w:rsid w:val="004A3B3A"/>
    <w:rsid w:val="004A553D"/>
    <w:rsid w:val="004B4D54"/>
    <w:rsid w:val="004B7EA4"/>
    <w:rsid w:val="004C500D"/>
    <w:rsid w:val="004C508F"/>
    <w:rsid w:val="004D2135"/>
    <w:rsid w:val="004D3B43"/>
    <w:rsid w:val="004D3B9E"/>
    <w:rsid w:val="004D492A"/>
    <w:rsid w:val="004D6641"/>
    <w:rsid w:val="004E4202"/>
    <w:rsid w:val="004E5AC8"/>
    <w:rsid w:val="004F7D2C"/>
    <w:rsid w:val="00502C03"/>
    <w:rsid w:val="00505758"/>
    <w:rsid w:val="00511132"/>
    <w:rsid w:val="00513120"/>
    <w:rsid w:val="00517500"/>
    <w:rsid w:val="005253E3"/>
    <w:rsid w:val="00527758"/>
    <w:rsid w:val="00531456"/>
    <w:rsid w:val="00536285"/>
    <w:rsid w:val="005510E2"/>
    <w:rsid w:val="0055169E"/>
    <w:rsid w:val="005531B8"/>
    <w:rsid w:val="00562576"/>
    <w:rsid w:val="00563FC7"/>
    <w:rsid w:val="00564AE2"/>
    <w:rsid w:val="005677EA"/>
    <w:rsid w:val="00571233"/>
    <w:rsid w:val="00571548"/>
    <w:rsid w:val="005749D9"/>
    <w:rsid w:val="00575B31"/>
    <w:rsid w:val="005778B8"/>
    <w:rsid w:val="005815E0"/>
    <w:rsid w:val="00585355"/>
    <w:rsid w:val="00586E51"/>
    <w:rsid w:val="00594E81"/>
    <w:rsid w:val="005951BF"/>
    <w:rsid w:val="00595E5F"/>
    <w:rsid w:val="005A3AAD"/>
    <w:rsid w:val="005A4B88"/>
    <w:rsid w:val="005A5FA1"/>
    <w:rsid w:val="005A6BBC"/>
    <w:rsid w:val="005B07D5"/>
    <w:rsid w:val="005B5A6F"/>
    <w:rsid w:val="005B7AAC"/>
    <w:rsid w:val="005C5282"/>
    <w:rsid w:val="005E3CF7"/>
    <w:rsid w:val="005F4AAA"/>
    <w:rsid w:val="005F4D6F"/>
    <w:rsid w:val="005F6391"/>
    <w:rsid w:val="00600591"/>
    <w:rsid w:val="00601627"/>
    <w:rsid w:val="006040C5"/>
    <w:rsid w:val="00606FCE"/>
    <w:rsid w:val="006113CC"/>
    <w:rsid w:val="00611562"/>
    <w:rsid w:val="0061189F"/>
    <w:rsid w:val="006125E5"/>
    <w:rsid w:val="006126F8"/>
    <w:rsid w:val="00623A59"/>
    <w:rsid w:val="00624A12"/>
    <w:rsid w:val="006345C3"/>
    <w:rsid w:val="006357E8"/>
    <w:rsid w:val="006420EA"/>
    <w:rsid w:val="006443BC"/>
    <w:rsid w:val="006449B8"/>
    <w:rsid w:val="00644DC7"/>
    <w:rsid w:val="006457B1"/>
    <w:rsid w:val="006471D7"/>
    <w:rsid w:val="0065707D"/>
    <w:rsid w:val="00662284"/>
    <w:rsid w:val="00663A9E"/>
    <w:rsid w:val="006657D4"/>
    <w:rsid w:val="00665E1A"/>
    <w:rsid w:val="006712E8"/>
    <w:rsid w:val="0067424F"/>
    <w:rsid w:val="00675397"/>
    <w:rsid w:val="00676296"/>
    <w:rsid w:val="006831A0"/>
    <w:rsid w:val="0068776D"/>
    <w:rsid w:val="0069216D"/>
    <w:rsid w:val="0069709A"/>
    <w:rsid w:val="006A1207"/>
    <w:rsid w:val="006A1919"/>
    <w:rsid w:val="006B26C9"/>
    <w:rsid w:val="006B4240"/>
    <w:rsid w:val="006C2302"/>
    <w:rsid w:val="006C41BE"/>
    <w:rsid w:val="006C7FAE"/>
    <w:rsid w:val="006D0377"/>
    <w:rsid w:val="006D0532"/>
    <w:rsid w:val="006D3BF6"/>
    <w:rsid w:val="006D5373"/>
    <w:rsid w:val="006E087E"/>
    <w:rsid w:val="006E42F9"/>
    <w:rsid w:val="006E605E"/>
    <w:rsid w:val="006F0600"/>
    <w:rsid w:val="006F342A"/>
    <w:rsid w:val="006F34DA"/>
    <w:rsid w:val="00700A41"/>
    <w:rsid w:val="007012F0"/>
    <w:rsid w:val="0070511F"/>
    <w:rsid w:val="00707F4B"/>
    <w:rsid w:val="00711DCA"/>
    <w:rsid w:val="00713BE5"/>
    <w:rsid w:val="0071691C"/>
    <w:rsid w:val="00717903"/>
    <w:rsid w:val="0072067D"/>
    <w:rsid w:val="0072080A"/>
    <w:rsid w:val="00722B40"/>
    <w:rsid w:val="00722B81"/>
    <w:rsid w:val="00723C5A"/>
    <w:rsid w:val="00725B3C"/>
    <w:rsid w:val="00726BE9"/>
    <w:rsid w:val="007310B4"/>
    <w:rsid w:val="007330D0"/>
    <w:rsid w:val="007367BE"/>
    <w:rsid w:val="00740667"/>
    <w:rsid w:val="00743C50"/>
    <w:rsid w:val="00754170"/>
    <w:rsid w:val="0076089D"/>
    <w:rsid w:val="00760B44"/>
    <w:rsid w:val="00761C50"/>
    <w:rsid w:val="007633C3"/>
    <w:rsid w:val="00765289"/>
    <w:rsid w:val="00766211"/>
    <w:rsid w:val="007665E7"/>
    <w:rsid w:val="0077374B"/>
    <w:rsid w:val="00777D80"/>
    <w:rsid w:val="0078229B"/>
    <w:rsid w:val="00793B68"/>
    <w:rsid w:val="00794765"/>
    <w:rsid w:val="00796A23"/>
    <w:rsid w:val="007A0D1C"/>
    <w:rsid w:val="007A416F"/>
    <w:rsid w:val="007A4D92"/>
    <w:rsid w:val="007A513B"/>
    <w:rsid w:val="007B3650"/>
    <w:rsid w:val="007B40C7"/>
    <w:rsid w:val="007B6826"/>
    <w:rsid w:val="007C07ED"/>
    <w:rsid w:val="007C3728"/>
    <w:rsid w:val="007C4AEE"/>
    <w:rsid w:val="007C5150"/>
    <w:rsid w:val="007C683A"/>
    <w:rsid w:val="007C7B8D"/>
    <w:rsid w:val="007D7D3C"/>
    <w:rsid w:val="007E1C7D"/>
    <w:rsid w:val="007E5DF3"/>
    <w:rsid w:val="007E6229"/>
    <w:rsid w:val="007F4250"/>
    <w:rsid w:val="007F4D73"/>
    <w:rsid w:val="007F50A8"/>
    <w:rsid w:val="00802E2B"/>
    <w:rsid w:val="00804F20"/>
    <w:rsid w:val="00805B93"/>
    <w:rsid w:val="00807ED7"/>
    <w:rsid w:val="00813544"/>
    <w:rsid w:val="00813C57"/>
    <w:rsid w:val="00814F1C"/>
    <w:rsid w:val="00814F75"/>
    <w:rsid w:val="00817DBC"/>
    <w:rsid w:val="00823008"/>
    <w:rsid w:val="008231BB"/>
    <w:rsid w:val="008278D2"/>
    <w:rsid w:val="008308BB"/>
    <w:rsid w:val="00831A48"/>
    <w:rsid w:val="00831BEE"/>
    <w:rsid w:val="0083308B"/>
    <w:rsid w:val="008344B5"/>
    <w:rsid w:val="00837CF3"/>
    <w:rsid w:val="0084018F"/>
    <w:rsid w:val="00842DD0"/>
    <w:rsid w:val="00843C34"/>
    <w:rsid w:val="0084527A"/>
    <w:rsid w:val="00846243"/>
    <w:rsid w:val="00847CE2"/>
    <w:rsid w:val="00854C3E"/>
    <w:rsid w:val="00857343"/>
    <w:rsid w:val="00857475"/>
    <w:rsid w:val="0087143F"/>
    <w:rsid w:val="00871849"/>
    <w:rsid w:val="008724EF"/>
    <w:rsid w:val="0087432F"/>
    <w:rsid w:val="008765C9"/>
    <w:rsid w:val="00877042"/>
    <w:rsid w:val="00877925"/>
    <w:rsid w:val="0088391B"/>
    <w:rsid w:val="00885E29"/>
    <w:rsid w:val="00885E40"/>
    <w:rsid w:val="008919A5"/>
    <w:rsid w:val="008947C1"/>
    <w:rsid w:val="00897127"/>
    <w:rsid w:val="008A0D85"/>
    <w:rsid w:val="008A5039"/>
    <w:rsid w:val="008A5CA8"/>
    <w:rsid w:val="008A76A0"/>
    <w:rsid w:val="008B6811"/>
    <w:rsid w:val="008B7A65"/>
    <w:rsid w:val="008C04B4"/>
    <w:rsid w:val="008C1701"/>
    <w:rsid w:val="008D246A"/>
    <w:rsid w:val="008D6978"/>
    <w:rsid w:val="008D699F"/>
    <w:rsid w:val="008E0F2D"/>
    <w:rsid w:val="008E2F04"/>
    <w:rsid w:val="008E5100"/>
    <w:rsid w:val="008E5BE3"/>
    <w:rsid w:val="008E66AD"/>
    <w:rsid w:val="008E7745"/>
    <w:rsid w:val="008F2F2B"/>
    <w:rsid w:val="008F463D"/>
    <w:rsid w:val="008F62BA"/>
    <w:rsid w:val="00904901"/>
    <w:rsid w:val="009064B4"/>
    <w:rsid w:val="00907649"/>
    <w:rsid w:val="00911B83"/>
    <w:rsid w:val="00913EB7"/>
    <w:rsid w:val="0091567C"/>
    <w:rsid w:val="009176E4"/>
    <w:rsid w:val="009231C0"/>
    <w:rsid w:val="00924F9F"/>
    <w:rsid w:val="009262C3"/>
    <w:rsid w:val="00934D95"/>
    <w:rsid w:val="00940A07"/>
    <w:rsid w:val="009444BC"/>
    <w:rsid w:val="009461E9"/>
    <w:rsid w:val="009476F4"/>
    <w:rsid w:val="00950A7F"/>
    <w:rsid w:val="009523FA"/>
    <w:rsid w:val="00952D59"/>
    <w:rsid w:val="00957693"/>
    <w:rsid w:val="00962D61"/>
    <w:rsid w:val="009656FA"/>
    <w:rsid w:val="00965962"/>
    <w:rsid w:val="00966E7C"/>
    <w:rsid w:val="00971A33"/>
    <w:rsid w:val="00972F10"/>
    <w:rsid w:val="009750C7"/>
    <w:rsid w:val="00976CE0"/>
    <w:rsid w:val="00981FCA"/>
    <w:rsid w:val="009842C8"/>
    <w:rsid w:val="0099400D"/>
    <w:rsid w:val="009966A0"/>
    <w:rsid w:val="00997112"/>
    <w:rsid w:val="00997EB3"/>
    <w:rsid w:val="009A0E5C"/>
    <w:rsid w:val="009A275A"/>
    <w:rsid w:val="009A5D3A"/>
    <w:rsid w:val="009B25E0"/>
    <w:rsid w:val="009C370F"/>
    <w:rsid w:val="009C7C8A"/>
    <w:rsid w:val="009D0AE5"/>
    <w:rsid w:val="009D12BA"/>
    <w:rsid w:val="009D2450"/>
    <w:rsid w:val="009D24F6"/>
    <w:rsid w:val="009D4F9D"/>
    <w:rsid w:val="009F14BC"/>
    <w:rsid w:val="009F65CF"/>
    <w:rsid w:val="009F6F61"/>
    <w:rsid w:val="00A00BA2"/>
    <w:rsid w:val="00A01382"/>
    <w:rsid w:val="00A01551"/>
    <w:rsid w:val="00A02B06"/>
    <w:rsid w:val="00A033BF"/>
    <w:rsid w:val="00A0421D"/>
    <w:rsid w:val="00A102AC"/>
    <w:rsid w:val="00A12AA9"/>
    <w:rsid w:val="00A1497C"/>
    <w:rsid w:val="00A165FD"/>
    <w:rsid w:val="00A21CE9"/>
    <w:rsid w:val="00A21E1F"/>
    <w:rsid w:val="00A21E63"/>
    <w:rsid w:val="00A31A09"/>
    <w:rsid w:val="00A35FAB"/>
    <w:rsid w:val="00A36C24"/>
    <w:rsid w:val="00A40B43"/>
    <w:rsid w:val="00A44B8F"/>
    <w:rsid w:val="00A456F9"/>
    <w:rsid w:val="00A551C4"/>
    <w:rsid w:val="00A56E17"/>
    <w:rsid w:val="00A63577"/>
    <w:rsid w:val="00A6516A"/>
    <w:rsid w:val="00A65F13"/>
    <w:rsid w:val="00A6770D"/>
    <w:rsid w:val="00A770DA"/>
    <w:rsid w:val="00A80650"/>
    <w:rsid w:val="00A81B2B"/>
    <w:rsid w:val="00A87355"/>
    <w:rsid w:val="00A92848"/>
    <w:rsid w:val="00A97087"/>
    <w:rsid w:val="00AA465F"/>
    <w:rsid w:val="00AA4978"/>
    <w:rsid w:val="00AA4D12"/>
    <w:rsid w:val="00AA5F49"/>
    <w:rsid w:val="00AA62ED"/>
    <w:rsid w:val="00AA779E"/>
    <w:rsid w:val="00AB120A"/>
    <w:rsid w:val="00AB3E89"/>
    <w:rsid w:val="00AD083E"/>
    <w:rsid w:val="00AD78FD"/>
    <w:rsid w:val="00AE1062"/>
    <w:rsid w:val="00AE33BD"/>
    <w:rsid w:val="00AE39BD"/>
    <w:rsid w:val="00AE698E"/>
    <w:rsid w:val="00AF154D"/>
    <w:rsid w:val="00AF704F"/>
    <w:rsid w:val="00AF74ED"/>
    <w:rsid w:val="00B00887"/>
    <w:rsid w:val="00B029C3"/>
    <w:rsid w:val="00B045D1"/>
    <w:rsid w:val="00B0662C"/>
    <w:rsid w:val="00B071C7"/>
    <w:rsid w:val="00B11FCD"/>
    <w:rsid w:val="00B13F88"/>
    <w:rsid w:val="00B2044C"/>
    <w:rsid w:val="00B21202"/>
    <w:rsid w:val="00B2476D"/>
    <w:rsid w:val="00B362C2"/>
    <w:rsid w:val="00B373C0"/>
    <w:rsid w:val="00B42E74"/>
    <w:rsid w:val="00B44C94"/>
    <w:rsid w:val="00B45E40"/>
    <w:rsid w:val="00B552BE"/>
    <w:rsid w:val="00B64C8B"/>
    <w:rsid w:val="00B66490"/>
    <w:rsid w:val="00B70194"/>
    <w:rsid w:val="00B757D2"/>
    <w:rsid w:val="00B76008"/>
    <w:rsid w:val="00B774E8"/>
    <w:rsid w:val="00B802EB"/>
    <w:rsid w:val="00B810A6"/>
    <w:rsid w:val="00B84F0F"/>
    <w:rsid w:val="00B86722"/>
    <w:rsid w:val="00B90EDD"/>
    <w:rsid w:val="00BA0C2E"/>
    <w:rsid w:val="00BA5A5F"/>
    <w:rsid w:val="00BA6811"/>
    <w:rsid w:val="00BB225C"/>
    <w:rsid w:val="00BB72D3"/>
    <w:rsid w:val="00BB73D8"/>
    <w:rsid w:val="00BC4FF7"/>
    <w:rsid w:val="00BC56DF"/>
    <w:rsid w:val="00BD4269"/>
    <w:rsid w:val="00BE31DB"/>
    <w:rsid w:val="00BE5A21"/>
    <w:rsid w:val="00BE722A"/>
    <w:rsid w:val="00C015BD"/>
    <w:rsid w:val="00C0799A"/>
    <w:rsid w:val="00C126E2"/>
    <w:rsid w:val="00C22F9C"/>
    <w:rsid w:val="00C232CC"/>
    <w:rsid w:val="00C244CA"/>
    <w:rsid w:val="00C25C2F"/>
    <w:rsid w:val="00C32B32"/>
    <w:rsid w:val="00C343BC"/>
    <w:rsid w:val="00C35708"/>
    <w:rsid w:val="00C40F89"/>
    <w:rsid w:val="00C43DA9"/>
    <w:rsid w:val="00C44923"/>
    <w:rsid w:val="00C52C49"/>
    <w:rsid w:val="00C53A2C"/>
    <w:rsid w:val="00C5521F"/>
    <w:rsid w:val="00C56AFA"/>
    <w:rsid w:val="00C56EFF"/>
    <w:rsid w:val="00C57922"/>
    <w:rsid w:val="00C61E99"/>
    <w:rsid w:val="00C62477"/>
    <w:rsid w:val="00C65ED4"/>
    <w:rsid w:val="00C83BD9"/>
    <w:rsid w:val="00C8500B"/>
    <w:rsid w:val="00C91C6D"/>
    <w:rsid w:val="00C92DC9"/>
    <w:rsid w:val="00C93ADF"/>
    <w:rsid w:val="00C93B7D"/>
    <w:rsid w:val="00CA0AC3"/>
    <w:rsid w:val="00CA10CE"/>
    <w:rsid w:val="00CA1D0E"/>
    <w:rsid w:val="00CA31C8"/>
    <w:rsid w:val="00CA4668"/>
    <w:rsid w:val="00CA77CC"/>
    <w:rsid w:val="00CB2CFD"/>
    <w:rsid w:val="00CB2F1E"/>
    <w:rsid w:val="00CB411F"/>
    <w:rsid w:val="00CB60B1"/>
    <w:rsid w:val="00CC2574"/>
    <w:rsid w:val="00CC2709"/>
    <w:rsid w:val="00CC5C83"/>
    <w:rsid w:val="00CC7584"/>
    <w:rsid w:val="00CD4DB7"/>
    <w:rsid w:val="00CD78AE"/>
    <w:rsid w:val="00CD7D70"/>
    <w:rsid w:val="00CE194B"/>
    <w:rsid w:val="00CE4544"/>
    <w:rsid w:val="00CE7212"/>
    <w:rsid w:val="00CF3F71"/>
    <w:rsid w:val="00CF7C6F"/>
    <w:rsid w:val="00D00177"/>
    <w:rsid w:val="00D01ABE"/>
    <w:rsid w:val="00D0261E"/>
    <w:rsid w:val="00D03C5E"/>
    <w:rsid w:val="00D0402B"/>
    <w:rsid w:val="00D06187"/>
    <w:rsid w:val="00D1129C"/>
    <w:rsid w:val="00D13316"/>
    <w:rsid w:val="00D16209"/>
    <w:rsid w:val="00D2259C"/>
    <w:rsid w:val="00D231E4"/>
    <w:rsid w:val="00D2484F"/>
    <w:rsid w:val="00D2533E"/>
    <w:rsid w:val="00D2708B"/>
    <w:rsid w:val="00D30111"/>
    <w:rsid w:val="00D31711"/>
    <w:rsid w:val="00D31D2D"/>
    <w:rsid w:val="00D3463C"/>
    <w:rsid w:val="00D400DF"/>
    <w:rsid w:val="00D42051"/>
    <w:rsid w:val="00D436BE"/>
    <w:rsid w:val="00D44F7D"/>
    <w:rsid w:val="00D46608"/>
    <w:rsid w:val="00D46DC5"/>
    <w:rsid w:val="00D50DC4"/>
    <w:rsid w:val="00D53ABE"/>
    <w:rsid w:val="00D600B2"/>
    <w:rsid w:val="00D624F7"/>
    <w:rsid w:val="00D7082D"/>
    <w:rsid w:val="00D70B8B"/>
    <w:rsid w:val="00D70C9E"/>
    <w:rsid w:val="00D71218"/>
    <w:rsid w:val="00D75A94"/>
    <w:rsid w:val="00D83D8D"/>
    <w:rsid w:val="00D900C5"/>
    <w:rsid w:val="00D91636"/>
    <w:rsid w:val="00D91C10"/>
    <w:rsid w:val="00D922E7"/>
    <w:rsid w:val="00D92EBF"/>
    <w:rsid w:val="00D93B53"/>
    <w:rsid w:val="00D94737"/>
    <w:rsid w:val="00D94C46"/>
    <w:rsid w:val="00D9598A"/>
    <w:rsid w:val="00D95F07"/>
    <w:rsid w:val="00D96322"/>
    <w:rsid w:val="00DA0323"/>
    <w:rsid w:val="00DB0013"/>
    <w:rsid w:val="00DB13BE"/>
    <w:rsid w:val="00DB334D"/>
    <w:rsid w:val="00DB461D"/>
    <w:rsid w:val="00DC073D"/>
    <w:rsid w:val="00DC42C2"/>
    <w:rsid w:val="00DC7648"/>
    <w:rsid w:val="00DD095B"/>
    <w:rsid w:val="00DD4E28"/>
    <w:rsid w:val="00DD52F1"/>
    <w:rsid w:val="00DD5B1C"/>
    <w:rsid w:val="00DE42E7"/>
    <w:rsid w:val="00DF0632"/>
    <w:rsid w:val="00DF15F4"/>
    <w:rsid w:val="00DF31A6"/>
    <w:rsid w:val="00DF5E2E"/>
    <w:rsid w:val="00DF6C8A"/>
    <w:rsid w:val="00E0173D"/>
    <w:rsid w:val="00E019EF"/>
    <w:rsid w:val="00E04B67"/>
    <w:rsid w:val="00E10B70"/>
    <w:rsid w:val="00E10F84"/>
    <w:rsid w:val="00E209C5"/>
    <w:rsid w:val="00E252A5"/>
    <w:rsid w:val="00E27713"/>
    <w:rsid w:val="00E31869"/>
    <w:rsid w:val="00E3550B"/>
    <w:rsid w:val="00E378FA"/>
    <w:rsid w:val="00E4056D"/>
    <w:rsid w:val="00E41AB5"/>
    <w:rsid w:val="00E41B79"/>
    <w:rsid w:val="00E43F4A"/>
    <w:rsid w:val="00E52635"/>
    <w:rsid w:val="00E5412A"/>
    <w:rsid w:val="00E605CF"/>
    <w:rsid w:val="00E61FAC"/>
    <w:rsid w:val="00E62199"/>
    <w:rsid w:val="00E624B7"/>
    <w:rsid w:val="00E66CB0"/>
    <w:rsid w:val="00E6712C"/>
    <w:rsid w:val="00E72165"/>
    <w:rsid w:val="00E81DFD"/>
    <w:rsid w:val="00E85C16"/>
    <w:rsid w:val="00E8651C"/>
    <w:rsid w:val="00E91057"/>
    <w:rsid w:val="00E9148D"/>
    <w:rsid w:val="00E9405D"/>
    <w:rsid w:val="00E96FFE"/>
    <w:rsid w:val="00EA3338"/>
    <w:rsid w:val="00EA72A9"/>
    <w:rsid w:val="00EA796A"/>
    <w:rsid w:val="00EB1835"/>
    <w:rsid w:val="00EB7473"/>
    <w:rsid w:val="00EC128C"/>
    <w:rsid w:val="00EC12E1"/>
    <w:rsid w:val="00EC2C81"/>
    <w:rsid w:val="00EC3110"/>
    <w:rsid w:val="00EC69F8"/>
    <w:rsid w:val="00ED3826"/>
    <w:rsid w:val="00ED3DDB"/>
    <w:rsid w:val="00ED42F2"/>
    <w:rsid w:val="00ED48BE"/>
    <w:rsid w:val="00ED624B"/>
    <w:rsid w:val="00ED7410"/>
    <w:rsid w:val="00ED7E92"/>
    <w:rsid w:val="00EE1B4A"/>
    <w:rsid w:val="00EE5F31"/>
    <w:rsid w:val="00EE760C"/>
    <w:rsid w:val="00EF0D26"/>
    <w:rsid w:val="00EF3826"/>
    <w:rsid w:val="00EF605E"/>
    <w:rsid w:val="00F007B5"/>
    <w:rsid w:val="00F031AE"/>
    <w:rsid w:val="00F038FE"/>
    <w:rsid w:val="00F07160"/>
    <w:rsid w:val="00F22C3A"/>
    <w:rsid w:val="00F24C1E"/>
    <w:rsid w:val="00F25C22"/>
    <w:rsid w:val="00F2620A"/>
    <w:rsid w:val="00F26DEE"/>
    <w:rsid w:val="00F27B18"/>
    <w:rsid w:val="00F32183"/>
    <w:rsid w:val="00F33E2B"/>
    <w:rsid w:val="00F341F4"/>
    <w:rsid w:val="00F404B1"/>
    <w:rsid w:val="00F40B4B"/>
    <w:rsid w:val="00F43A30"/>
    <w:rsid w:val="00F45796"/>
    <w:rsid w:val="00F462F8"/>
    <w:rsid w:val="00F464F5"/>
    <w:rsid w:val="00F504B5"/>
    <w:rsid w:val="00F54A06"/>
    <w:rsid w:val="00F65644"/>
    <w:rsid w:val="00F8147F"/>
    <w:rsid w:val="00F8220A"/>
    <w:rsid w:val="00F85509"/>
    <w:rsid w:val="00FA2B68"/>
    <w:rsid w:val="00FA5EF7"/>
    <w:rsid w:val="00FA6404"/>
    <w:rsid w:val="00FB118D"/>
    <w:rsid w:val="00FB47B8"/>
    <w:rsid w:val="00FB4FE6"/>
    <w:rsid w:val="00FB63E4"/>
    <w:rsid w:val="00FD6C97"/>
    <w:rsid w:val="00FE1CAB"/>
    <w:rsid w:val="00FF31B0"/>
    <w:rsid w:val="00FF325C"/>
    <w:rsid w:val="00FF4381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37138"/>
  <w15:docId w15:val="{4097ED6F-E847-42A8-B044-90EF893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3C"/>
  </w:style>
  <w:style w:type="paragraph" w:styleId="Footer">
    <w:name w:val="footer"/>
    <w:basedOn w:val="Normal"/>
    <w:link w:val="FooterChar"/>
    <w:uiPriority w:val="99"/>
    <w:unhideWhenUsed/>
    <w:rsid w:val="007D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3C"/>
  </w:style>
  <w:style w:type="paragraph" w:styleId="BalloonText">
    <w:name w:val="Balloon Text"/>
    <w:basedOn w:val="Normal"/>
    <w:link w:val="BalloonTextChar"/>
    <w:uiPriority w:val="99"/>
    <w:semiHidden/>
    <w:unhideWhenUsed/>
    <w:rsid w:val="007D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5B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4A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5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7CF3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7CF3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3051D9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91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292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2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2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656">
              <w:marLeft w:val="3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TechEnergy.org/apply-to-make-a-pit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ransTechEnergy.org/apply-to-make-a-pi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TechEnergy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2530-846C-4AD2-A502-B7E353B0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/17 DRAFT 2015 Pitch Application Instructions</vt:lpstr>
    </vt:vector>
  </TitlesOfParts>
  <Company>NREL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7 DRAFT 2015 Pitch Application Instructions</dc:title>
  <dc:creator>kcheesbr</dc:creator>
  <cp:lastModifiedBy>Angela Shock</cp:lastModifiedBy>
  <cp:revision>59</cp:revision>
  <cp:lastPrinted>2016-04-19T20:10:00Z</cp:lastPrinted>
  <dcterms:created xsi:type="dcterms:W3CDTF">2017-06-01T20:18:00Z</dcterms:created>
  <dcterms:modified xsi:type="dcterms:W3CDTF">2018-07-03T20:36:00Z</dcterms:modified>
</cp:coreProperties>
</file>